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94F" w:rsidRDefault="00DE594F">
      <w:pPr>
        <w:rPr>
          <w:rFonts w:ascii="Ford Antenna Light" w:hAnsi="Ford Antenna Light"/>
        </w:rPr>
      </w:pPr>
    </w:p>
    <w:p w:rsidR="00DE594F" w:rsidRDefault="00DE594F">
      <w:pPr>
        <w:rPr>
          <w:rFonts w:ascii="Ford Antenna Light" w:hAnsi="Ford Antenna Light"/>
        </w:rPr>
      </w:pPr>
    </w:p>
    <w:p w:rsidR="00DE594F" w:rsidRDefault="00DE594F">
      <w:pPr>
        <w:rPr>
          <w:rFonts w:ascii="Ford Antenna Light" w:hAnsi="Ford Antenna Light"/>
        </w:rPr>
      </w:pPr>
    </w:p>
    <w:p w:rsidR="00DE594F" w:rsidRDefault="00DE594F">
      <w:pPr>
        <w:rPr>
          <w:rFonts w:ascii="Ford Antenna Light" w:hAnsi="Ford Antenna Light"/>
        </w:rPr>
      </w:pPr>
    </w:p>
    <w:p w:rsidR="00DE594F" w:rsidRDefault="00DE594F">
      <w:pPr>
        <w:rPr>
          <w:rFonts w:ascii="Ford Antenna Light" w:hAnsi="Ford Antenna Light"/>
        </w:rPr>
      </w:pPr>
    </w:p>
    <w:p w:rsidR="00DE594F" w:rsidRDefault="00DE594F">
      <w:pPr>
        <w:rPr>
          <w:rFonts w:ascii="Ford Antenna Light" w:hAnsi="Ford Antenna Light"/>
        </w:rPr>
      </w:pPr>
    </w:p>
    <w:p w:rsidR="00DE594F" w:rsidRDefault="00DE594F">
      <w:pPr>
        <w:rPr>
          <w:rFonts w:ascii="Ford Antenna Light" w:hAnsi="Ford Antenna Light"/>
        </w:rPr>
      </w:pPr>
    </w:p>
    <w:p w:rsidR="00DE594F" w:rsidRDefault="00AB2255">
      <w:pPr>
        <w:rPr>
          <w:rFonts w:ascii="Ford Antenna Light" w:hAnsi="Ford Antenna Light"/>
        </w:rPr>
      </w:pPr>
      <w:r>
        <w:rPr>
          <w:rFonts w:ascii="Ford Antenna Light" w:hAnsi="Ford Antenna Light"/>
          <w:noProof/>
        </w:rPr>
        <w:drawing>
          <wp:anchor distT="0" distB="0" distL="114300" distR="114300" simplePos="0" relativeHeight="251662335" behindDoc="0" locked="0" layoutInCell="1" allowOverlap="1">
            <wp:simplePos x="0" y="0"/>
            <wp:positionH relativeFrom="column">
              <wp:posOffset>-1588821</wp:posOffset>
            </wp:positionH>
            <wp:positionV relativeFrom="paragraph">
              <wp:posOffset>280670</wp:posOffset>
            </wp:positionV>
            <wp:extent cx="12386310" cy="3554095"/>
            <wp:effectExtent l="0" t="0" r="0" b="825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8-mustang-refresh-press-head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631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E594F" w:rsidRDefault="00DE594F">
      <w:pPr>
        <w:rPr>
          <w:rFonts w:ascii="Ford Antenna Light" w:hAnsi="Ford Antenna Light"/>
        </w:rPr>
      </w:pPr>
    </w:p>
    <w:p w:rsidR="00DE594F" w:rsidRDefault="00DE594F">
      <w:pPr>
        <w:rPr>
          <w:rFonts w:ascii="Ford Antenna Light" w:hAnsi="Ford Antenna Light"/>
        </w:rPr>
      </w:pPr>
    </w:p>
    <w:p w:rsidR="00DE594F" w:rsidRDefault="00DE594F">
      <w:pPr>
        <w:rPr>
          <w:rFonts w:ascii="Ford Antenna Light" w:hAnsi="Ford Antenna Light"/>
        </w:rPr>
      </w:pPr>
    </w:p>
    <w:p w:rsidR="00DE594F" w:rsidRDefault="00DE594F">
      <w:pPr>
        <w:rPr>
          <w:rFonts w:ascii="Ford Antenna Light" w:hAnsi="Ford Antenna Light"/>
        </w:rPr>
      </w:pPr>
    </w:p>
    <w:p w:rsidR="00DE594F" w:rsidRDefault="00DE594F">
      <w:pPr>
        <w:rPr>
          <w:rFonts w:ascii="Ford Antenna Light" w:hAnsi="Ford Antenna Light"/>
        </w:rPr>
      </w:pPr>
    </w:p>
    <w:p w:rsidR="00DE594F" w:rsidRDefault="00DE594F">
      <w:pPr>
        <w:rPr>
          <w:rFonts w:ascii="Ford Antenna Light" w:hAnsi="Ford Antenna Light"/>
        </w:rPr>
      </w:pPr>
    </w:p>
    <w:p w:rsidR="00DE594F" w:rsidRDefault="00DE594F">
      <w:pPr>
        <w:rPr>
          <w:rFonts w:ascii="Ford Antenna Light" w:hAnsi="Ford Antenna Light"/>
        </w:rPr>
      </w:pPr>
    </w:p>
    <w:p w:rsidR="00DE594F" w:rsidRDefault="00DE594F">
      <w:pPr>
        <w:rPr>
          <w:rFonts w:ascii="Ford Antenna Light" w:hAnsi="Ford Antenna Light"/>
        </w:rPr>
      </w:pPr>
    </w:p>
    <w:p w:rsidR="00DE594F" w:rsidRDefault="00763E90">
      <w:pPr>
        <w:rPr>
          <w:rFonts w:ascii="Ford Antenna Light" w:hAnsi="Ford Antenna Light"/>
        </w:rPr>
      </w:pPr>
      <w:r w:rsidRPr="00BD4FFA">
        <w:rPr>
          <w:rFonts w:ascii="Ford Antenna Light" w:hAnsi="Ford Antenna Ligh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DD3BEE" wp14:editId="6050F03A">
                <wp:simplePos x="0" y="0"/>
                <wp:positionH relativeFrom="margin">
                  <wp:posOffset>-520065</wp:posOffset>
                </wp:positionH>
                <wp:positionV relativeFrom="paragraph">
                  <wp:posOffset>289560</wp:posOffset>
                </wp:positionV>
                <wp:extent cx="7903596" cy="731299"/>
                <wp:effectExtent l="0" t="0" r="2540" b="0"/>
                <wp:wrapNone/>
                <wp:docPr id="2" name="Title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7903596" cy="731299"/>
                        </a:xfrm>
                        <a:prstGeom prst="rect">
                          <a:avLst/>
                        </a:prstGeom>
                        <a:solidFill>
                          <a:srgbClr val="0070C0">
                            <a:alpha val="43922"/>
                          </a:srgbClr>
                        </a:solidFill>
                      </wps:spPr>
                      <wps:txbx>
                        <w:txbxContent>
                          <w:p w:rsidR="00DE594F" w:rsidRPr="00BD4FFA" w:rsidRDefault="00DE594F" w:rsidP="00DE594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Ford Light" w:eastAsiaTheme="majorEastAsia" w:hAnsi="Ford Light" w:cstheme="majorBidi"/>
                                <w:color w:val="FFFFFF" w:themeColor="background1"/>
                                <w:kern w:val="24"/>
                                <w:sz w:val="48"/>
                                <w:szCs w:val="80"/>
                              </w:rPr>
                              <w:t xml:space="preserve">Ford </w:t>
                            </w:r>
                            <w:r w:rsidR="007823B6">
                              <w:rPr>
                                <w:rFonts w:ascii="Ford Light" w:eastAsiaTheme="majorEastAsia" w:hAnsi="Ford Light" w:cstheme="majorBidi"/>
                                <w:color w:val="FFFFFF" w:themeColor="background1"/>
                                <w:kern w:val="24"/>
                                <w:sz w:val="48"/>
                                <w:szCs w:val="80"/>
                              </w:rPr>
                              <w:t>Desafio</w:t>
                            </w:r>
                            <w:r w:rsidRPr="00BD4FFA">
                              <w:rPr>
                                <w:rFonts w:ascii="Ford Light" w:eastAsiaTheme="majorEastAsia" w:hAnsi="Ford Light" w:cstheme="majorBidi"/>
                                <w:color w:val="FFFFFF" w:themeColor="background1"/>
                                <w:kern w:val="24"/>
                                <w:sz w:val="48"/>
                                <w:szCs w:val="80"/>
                              </w:rPr>
                              <w:t xml:space="preserve"> 2018</w:t>
                            </w:r>
                            <w:r w:rsidRPr="00BD4FFA">
                              <w:rPr>
                                <w:rFonts w:ascii="Ford Light" w:eastAsiaTheme="majorEastAsia" w:hAnsi="Ford Light" w:cstheme="majorBidi"/>
                                <w:color w:val="FFFFFF" w:themeColor="background1"/>
                                <w:kern w:val="24"/>
                                <w:sz w:val="48"/>
                                <w:szCs w:val="80"/>
                              </w:rPr>
                              <w:br/>
                            </w:r>
                            <w:r w:rsidRPr="00BD4FFA">
                              <w:rPr>
                                <w:rFonts w:ascii="Ford Light" w:eastAsiaTheme="majorEastAsia" w:hAnsi="Ford Light" w:cstheme="majorBidi"/>
                                <w:color w:val="FFFFFF" w:themeColor="background1"/>
                                <w:kern w:val="24"/>
                                <w:sz w:val="28"/>
                                <w:szCs w:val="44"/>
                              </w:rPr>
                              <w:t>South America Mobility Product Solutions</w:t>
                            </w:r>
                          </w:p>
                        </w:txbxContent>
                      </wps:txbx>
                      <wps:bodyPr vert="horz" wrap="square" lIns="182880" tIns="45720" rIns="182880" bIns="45720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DD3BEE" id="Title 3" o:spid="_x0000_s1026" style="position:absolute;margin-left:-40.95pt;margin-top:22.8pt;width:622.35pt;height:57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" fillcolor="#0070c0" stroked="f">
                <v:fill opacity="28784f"/>
                <v:path arrowok="t"/>
                <o:lock v:ext="edit" grouping="t"/>
                <v:textbox inset="14.4pt,,14.4pt">
                  <w:txbxContent>
                    <w:p w:rsidR="00DE594F" w:rsidRPr="00BD4FFA" w:rsidRDefault="00DE594F" w:rsidP="00DE594F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>
                        <w:rPr>
                          <w:rFonts w:ascii="Ford Light" w:eastAsiaTheme="majorEastAsia" w:hAnsi="Ford Light" w:cstheme="majorBidi"/>
                          <w:color w:val="FFFFFF" w:themeColor="background1"/>
                          <w:kern w:val="24"/>
                          <w:sz w:val="48"/>
                          <w:szCs w:val="80"/>
                        </w:rPr>
                        <w:t xml:space="preserve">Ford </w:t>
                      </w:r>
                      <w:r w:rsidR="007823B6">
                        <w:rPr>
                          <w:rFonts w:ascii="Ford Light" w:eastAsiaTheme="majorEastAsia" w:hAnsi="Ford Light" w:cstheme="majorBidi"/>
                          <w:color w:val="FFFFFF" w:themeColor="background1"/>
                          <w:kern w:val="24"/>
                          <w:sz w:val="48"/>
                          <w:szCs w:val="80"/>
                        </w:rPr>
                        <w:t>Desafio</w:t>
                      </w:r>
                      <w:r w:rsidRPr="00BD4FFA">
                        <w:rPr>
                          <w:rFonts w:ascii="Ford Light" w:eastAsiaTheme="majorEastAsia" w:hAnsi="Ford Light" w:cstheme="majorBidi"/>
                          <w:color w:val="FFFFFF" w:themeColor="background1"/>
                          <w:kern w:val="24"/>
                          <w:sz w:val="48"/>
                          <w:szCs w:val="80"/>
                        </w:rPr>
                        <w:t xml:space="preserve"> 2018</w:t>
                      </w:r>
                      <w:r w:rsidRPr="00BD4FFA">
                        <w:rPr>
                          <w:rFonts w:ascii="Ford Light" w:eastAsiaTheme="majorEastAsia" w:hAnsi="Ford Light" w:cstheme="majorBidi"/>
                          <w:color w:val="FFFFFF" w:themeColor="background1"/>
                          <w:kern w:val="24"/>
                          <w:sz w:val="48"/>
                          <w:szCs w:val="80"/>
                        </w:rPr>
                        <w:br/>
                      </w:r>
                      <w:r w:rsidRPr="00BD4FFA">
                        <w:rPr>
                          <w:rFonts w:ascii="Ford Light" w:eastAsiaTheme="majorEastAsia" w:hAnsi="Ford Light" w:cstheme="majorBidi"/>
                          <w:color w:val="FFFFFF" w:themeColor="background1"/>
                          <w:kern w:val="24"/>
                          <w:sz w:val="28"/>
                          <w:szCs w:val="44"/>
                        </w:rPr>
                        <w:t>South America Mobility Product Solutio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E594F" w:rsidRDefault="00DE594F">
      <w:pPr>
        <w:rPr>
          <w:rFonts w:ascii="Ford Antenna Light" w:hAnsi="Ford Antenna Light"/>
        </w:rPr>
      </w:pPr>
    </w:p>
    <w:p w:rsidR="00DE594F" w:rsidRDefault="00DE594F">
      <w:pPr>
        <w:rPr>
          <w:rFonts w:ascii="Ford Antenna Light" w:hAnsi="Ford Antenna Light"/>
        </w:rPr>
      </w:pPr>
    </w:p>
    <w:p w:rsidR="00DE594F" w:rsidRDefault="00DE594F">
      <w:pPr>
        <w:rPr>
          <w:rFonts w:ascii="Ford Antenna Light" w:hAnsi="Ford Antenna Light"/>
        </w:rPr>
      </w:pPr>
    </w:p>
    <w:p w:rsidR="00DE594F" w:rsidRDefault="00DE594F">
      <w:pPr>
        <w:rPr>
          <w:rFonts w:ascii="Ford Antenna Light" w:hAnsi="Ford Antenna Light"/>
        </w:rPr>
      </w:pPr>
    </w:p>
    <w:p w:rsidR="00DE594F" w:rsidRDefault="00DE594F">
      <w:pPr>
        <w:rPr>
          <w:rFonts w:ascii="Ford Antenna Light" w:hAnsi="Ford Antenna Light"/>
        </w:rPr>
      </w:pPr>
    </w:p>
    <w:p w:rsidR="00DE594F" w:rsidRDefault="00DE594F">
      <w:pPr>
        <w:rPr>
          <w:rFonts w:ascii="Ford Antenna Light" w:hAnsi="Ford Antenna Light"/>
        </w:rPr>
      </w:pPr>
    </w:p>
    <w:p w:rsidR="00DE594F" w:rsidRDefault="00DE594F">
      <w:pPr>
        <w:rPr>
          <w:rFonts w:ascii="Ford Antenna Light" w:hAnsi="Ford Antenna Light"/>
        </w:rPr>
      </w:pPr>
    </w:p>
    <w:p w:rsidR="00DE594F" w:rsidRDefault="00DE594F">
      <w:pPr>
        <w:rPr>
          <w:rFonts w:ascii="Ford Antenna Light" w:hAnsi="Ford Antenna Light"/>
        </w:rPr>
      </w:pPr>
    </w:p>
    <w:p w:rsidR="00DE594F" w:rsidRDefault="00DE594F">
      <w:pPr>
        <w:rPr>
          <w:rFonts w:ascii="Ford Antenna Light" w:hAnsi="Ford Antenna Light"/>
        </w:rPr>
      </w:pPr>
    </w:p>
    <w:p w:rsidR="00DE594F" w:rsidRDefault="00DE594F">
      <w:pPr>
        <w:rPr>
          <w:rFonts w:ascii="Ford Antenna Light" w:hAnsi="Ford Antenna Light"/>
        </w:rPr>
      </w:pPr>
    </w:p>
    <w:p w:rsidR="00A57FD0" w:rsidRDefault="00A57FD0">
      <w:pPr>
        <w:rPr>
          <w:rFonts w:ascii="Ford Antenna Light" w:hAnsi="Ford Antenna Light"/>
        </w:rPr>
      </w:pPr>
    </w:p>
    <w:p w:rsidR="00DE594F" w:rsidRDefault="00DE594F">
      <w:pPr>
        <w:rPr>
          <w:rFonts w:ascii="Ford Antenna Light" w:hAnsi="Ford Antenna Light"/>
        </w:rPr>
      </w:pPr>
    </w:p>
    <w:p w:rsidR="008148C6" w:rsidRDefault="008148C6" w:rsidP="00DE594F">
      <w:pPr>
        <w:rPr>
          <w:rFonts w:ascii="Ford Antenna Light" w:hAnsi="Ford Antenna Light"/>
        </w:rPr>
      </w:pPr>
    </w:p>
    <w:p w:rsidR="00105638" w:rsidRDefault="00105638" w:rsidP="00DE594F">
      <w:pPr>
        <w:rPr>
          <w:rFonts w:ascii="Ford Antenna Light" w:hAnsi="Ford Antenna Light"/>
        </w:rPr>
      </w:pPr>
    </w:p>
    <w:p w:rsidR="00105638" w:rsidRDefault="00105638" w:rsidP="00DE594F">
      <w:pPr>
        <w:rPr>
          <w:rFonts w:ascii="Ford Antenna Light" w:hAnsi="Ford Antenna Light"/>
        </w:rPr>
      </w:pPr>
    </w:p>
    <w:p w:rsidR="00105638" w:rsidRDefault="00105638" w:rsidP="00DE594F">
      <w:pPr>
        <w:rPr>
          <w:rFonts w:ascii="Ford Antenna Light" w:hAnsi="Ford Antenna Light"/>
        </w:rPr>
      </w:pPr>
    </w:p>
    <w:p w:rsidR="00105638" w:rsidRDefault="00105638" w:rsidP="00DE594F">
      <w:pPr>
        <w:rPr>
          <w:rFonts w:ascii="Ford Antenna Light" w:hAnsi="Ford Antenna Light"/>
        </w:rPr>
      </w:pPr>
    </w:p>
    <w:p w:rsidR="00105638" w:rsidRDefault="00105638" w:rsidP="00DE594F">
      <w:pPr>
        <w:rPr>
          <w:rFonts w:ascii="Ford Antenna Light" w:hAnsi="Ford Antenna Light"/>
        </w:rPr>
      </w:pPr>
    </w:p>
    <w:p w:rsidR="00105638" w:rsidRDefault="00105638" w:rsidP="00DE594F">
      <w:pPr>
        <w:rPr>
          <w:rFonts w:ascii="Ford Antenna Light" w:hAnsi="Ford Antenna Light"/>
        </w:rPr>
      </w:pPr>
    </w:p>
    <w:p w:rsidR="00105638" w:rsidRDefault="00105638" w:rsidP="00DE594F">
      <w:pPr>
        <w:rPr>
          <w:rFonts w:ascii="Ford Antenna Light" w:hAnsi="Ford Antenna Light"/>
        </w:rPr>
      </w:pPr>
    </w:p>
    <w:p w:rsidR="00105638" w:rsidRDefault="00105638" w:rsidP="00DE594F">
      <w:pPr>
        <w:rPr>
          <w:rFonts w:ascii="Ford Antenna Light" w:hAnsi="Ford Antenna Light"/>
        </w:rPr>
      </w:pPr>
    </w:p>
    <w:p w:rsidR="008148C6" w:rsidRDefault="008148C6" w:rsidP="00DE594F">
      <w:pPr>
        <w:rPr>
          <w:rFonts w:ascii="Ford Antenna Light" w:hAnsi="Ford Antenna Light"/>
        </w:rPr>
      </w:pPr>
    </w:p>
    <w:p w:rsidR="008148C6" w:rsidRPr="00AC3829" w:rsidRDefault="008148C6" w:rsidP="00DE594F">
      <w:pPr>
        <w:rPr>
          <w:rFonts w:ascii="Ford Antenna Light" w:hAnsi="Ford Antenna Ligh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112449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E594F" w:rsidRDefault="00DE594F">
          <w:pPr>
            <w:pStyle w:val="TOCHeading"/>
          </w:pPr>
          <w:r>
            <w:t>Contents</w:t>
          </w:r>
        </w:p>
        <w:p w:rsidR="00DF0089" w:rsidRDefault="00DE594F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655194" w:history="1">
            <w:r w:rsidR="00DF0089" w:rsidRPr="00531535">
              <w:rPr>
                <w:rStyle w:val="Hyperlink"/>
                <w:rFonts w:ascii="Ford Antenna Light" w:hAnsi="Ford Antenna Light"/>
                <w:b/>
                <w:noProof/>
              </w:rPr>
              <w:t>1.</w:t>
            </w:r>
            <w:r w:rsidR="00DF0089">
              <w:rPr>
                <w:rFonts w:eastAsiaTheme="minorEastAsia"/>
                <w:noProof/>
              </w:rPr>
              <w:tab/>
            </w:r>
            <w:r w:rsidR="00DF0089" w:rsidRPr="00531535">
              <w:rPr>
                <w:rStyle w:val="Hyperlink"/>
                <w:rFonts w:ascii="Ford Antenna Light" w:hAnsi="Ford Antenna Light"/>
                <w:b/>
                <w:noProof/>
              </w:rPr>
              <w:t>Desafio</w:t>
            </w:r>
            <w:r w:rsidR="00DF0089">
              <w:rPr>
                <w:noProof/>
                <w:webHidden/>
              </w:rPr>
              <w:tab/>
            </w:r>
            <w:r w:rsidR="00DF0089">
              <w:rPr>
                <w:noProof/>
                <w:webHidden/>
              </w:rPr>
              <w:fldChar w:fldCharType="begin"/>
            </w:r>
            <w:r w:rsidR="00DF0089">
              <w:rPr>
                <w:noProof/>
                <w:webHidden/>
              </w:rPr>
              <w:instrText xml:space="preserve"> PAGEREF _Toc504655194 \h </w:instrText>
            </w:r>
            <w:r w:rsidR="00DF0089">
              <w:rPr>
                <w:noProof/>
                <w:webHidden/>
              </w:rPr>
            </w:r>
            <w:r w:rsidR="00DF0089">
              <w:rPr>
                <w:noProof/>
                <w:webHidden/>
              </w:rPr>
              <w:fldChar w:fldCharType="separate"/>
            </w:r>
            <w:r w:rsidR="00105638">
              <w:rPr>
                <w:noProof/>
                <w:webHidden/>
              </w:rPr>
              <w:t>2</w:t>
            </w:r>
            <w:r w:rsidR="00DF0089">
              <w:rPr>
                <w:noProof/>
                <w:webHidden/>
              </w:rPr>
              <w:fldChar w:fldCharType="end"/>
            </w:r>
          </w:hyperlink>
        </w:p>
        <w:p w:rsidR="00DF0089" w:rsidRDefault="007D7AC0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504655195" w:history="1">
            <w:r w:rsidR="00DF0089" w:rsidRPr="00531535">
              <w:rPr>
                <w:rStyle w:val="Hyperlink"/>
                <w:rFonts w:ascii="Ford Antenna Light" w:hAnsi="Ford Antenna Light"/>
                <w:b/>
                <w:noProof/>
              </w:rPr>
              <w:t>a.</w:t>
            </w:r>
            <w:r w:rsidR="00DF0089">
              <w:rPr>
                <w:rFonts w:eastAsiaTheme="minorEastAsia"/>
                <w:noProof/>
              </w:rPr>
              <w:tab/>
            </w:r>
            <w:r w:rsidR="00DF0089" w:rsidRPr="00531535">
              <w:rPr>
                <w:rStyle w:val="Hyperlink"/>
                <w:rFonts w:ascii="Ford Antenna Light" w:hAnsi="Ford Antenna Light"/>
                <w:b/>
                <w:noProof/>
              </w:rPr>
              <w:t>Objetivo</w:t>
            </w:r>
            <w:r w:rsidR="00DF0089">
              <w:rPr>
                <w:noProof/>
                <w:webHidden/>
              </w:rPr>
              <w:tab/>
            </w:r>
            <w:r w:rsidR="00DF0089">
              <w:rPr>
                <w:noProof/>
                <w:webHidden/>
              </w:rPr>
              <w:fldChar w:fldCharType="begin"/>
            </w:r>
            <w:r w:rsidR="00DF0089">
              <w:rPr>
                <w:noProof/>
                <w:webHidden/>
              </w:rPr>
              <w:instrText xml:space="preserve"> PAGEREF _Toc504655195 \h </w:instrText>
            </w:r>
            <w:r w:rsidR="00DF0089">
              <w:rPr>
                <w:noProof/>
                <w:webHidden/>
              </w:rPr>
            </w:r>
            <w:r w:rsidR="00DF0089">
              <w:rPr>
                <w:noProof/>
                <w:webHidden/>
              </w:rPr>
              <w:fldChar w:fldCharType="separate"/>
            </w:r>
            <w:r w:rsidR="00105638">
              <w:rPr>
                <w:noProof/>
                <w:webHidden/>
              </w:rPr>
              <w:t>2</w:t>
            </w:r>
            <w:r w:rsidR="00DF0089">
              <w:rPr>
                <w:noProof/>
                <w:webHidden/>
              </w:rPr>
              <w:fldChar w:fldCharType="end"/>
            </w:r>
          </w:hyperlink>
        </w:p>
        <w:p w:rsidR="00DF0089" w:rsidRDefault="007D7AC0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504655196" w:history="1">
            <w:r w:rsidR="00DF0089" w:rsidRPr="00531535">
              <w:rPr>
                <w:rStyle w:val="Hyperlink"/>
                <w:rFonts w:ascii="Ford Antenna Light" w:hAnsi="Ford Antenna Light"/>
                <w:b/>
                <w:noProof/>
              </w:rPr>
              <w:t>b.</w:t>
            </w:r>
            <w:r w:rsidR="00DF0089">
              <w:rPr>
                <w:rFonts w:eastAsiaTheme="minorEastAsia"/>
                <w:noProof/>
              </w:rPr>
              <w:tab/>
            </w:r>
            <w:r w:rsidR="00DF0089" w:rsidRPr="00531535">
              <w:rPr>
                <w:rStyle w:val="Hyperlink"/>
                <w:rFonts w:ascii="Ford Antenna Light" w:hAnsi="Ford Antenna Light"/>
                <w:b/>
                <w:noProof/>
                <w:lang w:val="pt-BR"/>
              </w:rPr>
              <w:t>Funcionamento do Desafio</w:t>
            </w:r>
            <w:r w:rsidR="00DF0089">
              <w:rPr>
                <w:noProof/>
                <w:webHidden/>
              </w:rPr>
              <w:tab/>
            </w:r>
            <w:r w:rsidR="00DF0089">
              <w:rPr>
                <w:noProof/>
                <w:webHidden/>
              </w:rPr>
              <w:fldChar w:fldCharType="begin"/>
            </w:r>
            <w:r w:rsidR="00DF0089">
              <w:rPr>
                <w:noProof/>
                <w:webHidden/>
              </w:rPr>
              <w:instrText xml:space="preserve"> PAGEREF _Toc504655196 \h </w:instrText>
            </w:r>
            <w:r w:rsidR="00DF0089">
              <w:rPr>
                <w:noProof/>
                <w:webHidden/>
              </w:rPr>
            </w:r>
            <w:r w:rsidR="00DF0089">
              <w:rPr>
                <w:noProof/>
                <w:webHidden/>
              </w:rPr>
              <w:fldChar w:fldCharType="separate"/>
            </w:r>
            <w:r w:rsidR="00105638">
              <w:rPr>
                <w:noProof/>
                <w:webHidden/>
              </w:rPr>
              <w:t>3</w:t>
            </w:r>
            <w:r w:rsidR="00DF0089">
              <w:rPr>
                <w:noProof/>
                <w:webHidden/>
              </w:rPr>
              <w:fldChar w:fldCharType="end"/>
            </w:r>
          </w:hyperlink>
        </w:p>
        <w:p w:rsidR="00DF0089" w:rsidRDefault="007D7AC0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504655197" w:history="1">
            <w:r w:rsidR="00DF0089" w:rsidRPr="00531535">
              <w:rPr>
                <w:rStyle w:val="Hyperlink"/>
                <w:rFonts w:ascii="Ford Antenna Light" w:hAnsi="Ford Antenna Light"/>
                <w:b/>
                <w:noProof/>
                <w:lang w:val="pt-BR"/>
              </w:rPr>
              <w:t>c.</w:t>
            </w:r>
            <w:r w:rsidR="00DF0089">
              <w:rPr>
                <w:rFonts w:eastAsiaTheme="minorEastAsia"/>
                <w:noProof/>
              </w:rPr>
              <w:tab/>
            </w:r>
            <w:r w:rsidR="00DF0089" w:rsidRPr="00531535">
              <w:rPr>
                <w:rStyle w:val="Hyperlink"/>
                <w:rFonts w:ascii="Ford Antenna Light" w:hAnsi="Ford Antenna Light"/>
                <w:b/>
                <w:noProof/>
                <w:lang w:val="pt-BR"/>
              </w:rPr>
              <w:t>Exemplo de aplicações com AppLink</w:t>
            </w:r>
            <w:r w:rsidR="00DF0089">
              <w:rPr>
                <w:noProof/>
                <w:webHidden/>
              </w:rPr>
              <w:tab/>
            </w:r>
            <w:r w:rsidR="00DF0089">
              <w:rPr>
                <w:noProof/>
                <w:webHidden/>
              </w:rPr>
              <w:fldChar w:fldCharType="begin"/>
            </w:r>
            <w:r w:rsidR="00DF0089">
              <w:rPr>
                <w:noProof/>
                <w:webHidden/>
              </w:rPr>
              <w:instrText xml:space="preserve"> PAGEREF _Toc504655197 \h </w:instrText>
            </w:r>
            <w:r w:rsidR="00DF0089">
              <w:rPr>
                <w:noProof/>
                <w:webHidden/>
              </w:rPr>
            </w:r>
            <w:r w:rsidR="00DF0089">
              <w:rPr>
                <w:noProof/>
                <w:webHidden/>
              </w:rPr>
              <w:fldChar w:fldCharType="separate"/>
            </w:r>
            <w:r w:rsidR="00105638">
              <w:rPr>
                <w:noProof/>
                <w:webHidden/>
              </w:rPr>
              <w:t>3</w:t>
            </w:r>
            <w:r w:rsidR="00DF0089">
              <w:rPr>
                <w:noProof/>
                <w:webHidden/>
              </w:rPr>
              <w:fldChar w:fldCharType="end"/>
            </w:r>
          </w:hyperlink>
        </w:p>
        <w:p w:rsidR="00DF0089" w:rsidRDefault="007D7AC0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</w:rPr>
          </w:pPr>
          <w:hyperlink w:anchor="_Toc504655198" w:history="1">
            <w:r w:rsidR="00DF0089" w:rsidRPr="00531535">
              <w:rPr>
                <w:rStyle w:val="Hyperlink"/>
                <w:rFonts w:ascii="Ford Antenna Light" w:hAnsi="Ford Antenna Light"/>
                <w:b/>
                <w:noProof/>
                <w:lang w:val="pt-BR"/>
              </w:rPr>
              <w:t>2.</w:t>
            </w:r>
            <w:r w:rsidR="00DF0089">
              <w:rPr>
                <w:rFonts w:eastAsiaTheme="minorEastAsia"/>
                <w:noProof/>
              </w:rPr>
              <w:tab/>
            </w:r>
            <w:r w:rsidR="00DF0089" w:rsidRPr="00531535">
              <w:rPr>
                <w:rStyle w:val="Hyperlink"/>
                <w:rFonts w:ascii="Ford Antenna Light" w:hAnsi="Ford Antenna Light"/>
                <w:b/>
                <w:noProof/>
                <w:lang w:val="pt-BR"/>
              </w:rPr>
              <w:t>Plataforma de Desenvolvimento</w:t>
            </w:r>
            <w:r w:rsidR="00DF0089">
              <w:rPr>
                <w:noProof/>
                <w:webHidden/>
              </w:rPr>
              <w:tab/>
            </w:r>
            <w:r w:rsidR="00DF0089">
              <w:rPr>
                <w:noProof/>
                <w:webHidden/>
              </w:rPr>
              <w:fldChar w:fldCharType="begin"/>
            </w:r>
            <w:r w:rsidR="00DF0089">
              <w:rPr>
                <w:noProof/>
                <w:webHidden/>
              </w:rPr>
              <w:instrText xml:space="preserve"> PAGEREF _Toc504655198 \h </w:instrText>
            </w:r>
            <w:r w:rsidR="00DF0089">
              <w:rPr>
                <w:noProof/>
                <w:webHidden/>
              </w:rPr>
            </w:r>
            <w:r w:rsidR="00DF0089">
              <w:rPr>
                <w:noProof/>
                <w:webHidden/>
              </w:rPr>
              <w:fldChar w:fldCharType="separate"/>
            </w:r>
            <w:r w:rsidR="00105638">
              <w:rPr>
                <w:noProof/>
                <w:webHidden/>
              </w:rPr>
              <w:t>3</w:t>
            </w:r>
            <w:r w:rsidR="00DF0089">
              <w:rPr>
                <w:noProof/>
                <w:webHidden/>
              </w:rPr>
              <w:fldChar w:fldCharType="end"/>
            </w:r>
          </w:hyperlink>
        </w:p>
        <w:p w:rsidR="00DF0089" w:rsidRDefault="007D7AC0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504655199" w:history="1">
            <w:r w:rsidR="00DF0089" w:rsidRPr="00531535">
              <w:rPr>
                <w:rStyle w:val="Hyperlink"/>
                <w:rFonts w:ascii="Ford Antenna Light" w:hAnsi="Ford Antenna Light"/>
                <w:b/>
                <w:noProof/>
                <w:lang w:val="pt-BR"/>
              </w:rPr>
              <w:t>a.</w:t>
            </w:r>
            <w:r w:rsidR="00DF0089">
              <w:rPr>
                <w:rFonts w:eastAsiaTheme="minorEastAsia"/>
                <w:noProof/>
              </w:rPr>
              <w:tab/>
            </w:r>
            <w:r w:rsidR="00DF0089" w:rsidRPr="00531535">
              <w:rPr>
                <w:rStyle w:val="Hyperlink"/>
                <w:rFonts w:ascii="Ford Antenna Light" w:hAnsi="Ford Antenna Light"/>
                <w:b/>
                <w:noProof/>
                <w:lang w:val="pt-BR"/>
              </w:rPr>
              <w:t>Criando um novo Projeto</w:t>
            </w:r>
            <w:r w:rsidR="00DF0089">
              <w:rPr>
                <w:noProof/>
                <w:webHidden/>
              </w:rPr>
              <w:tab/>
            </w:r>
            <w:r w:rsidR="00DF0089">
              <w:rPr>
                <w:noProof/>
                <w:webHidden/>
              </w:rPr>
              <w:fldChar w:fldCharType="begin"/>
            </w:r>
            <w:r w:rsidR="00DF0089">
              <w:rPr>
                <w:noProof/>
                <w:webHidden/>
              </w:rPr>
              <w:instrText xml:space="preserve"> PAGEREF _Toc504655199 \h </w:instrText>
            </w:r>
            <w:r w:rsidR="00DF0089">
              <w:rPr>
                <w:noProof/>
                <w:webHidden/>
              </w:rPr>
            </w:r>
            <w:r w:rsidR="00DF0089">
              <w:rPr>
                <w:noProof/>
                <w:webHidden/>
              </w:rPr>
              <w:fldChar w:fldCharType="separate"/>
            </w:r>
            <w:r w:rsidR="00105638">
              <w:rPr>
                <w:noProof/>
                <w:webHidden/>
              </w:rPr>
              <w:t>3</w:t>
            </w:r>
            <w:r w:rsidR="00DF0089">
              <w:rPr>
                <w:noProof/>
                <w:webHidden/>
              </w:rPr>
              <w:fldChar w:fldCharType="end"/>
            </w:r>
          </w:hyperlink>
        </w:p>
        <w:p w:rsidR="00DF0089" w:rsidRDefault="007D7AC0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504655200" w:history="1">
            <w:r w:rsidR="00DF0089" w:rsidRPr="00531535">
              <w:rPr>
                <w:rStyle w:val="Hyperlink"/>
                <w:rFonts w:ascii="Ford Antenna Light" w:hAnsi="Ford Antenna Light"/>
                <w:b/>
                <w:noProof/>
                <w:lang w:val="pt-BR"/>
              </w:rPr>
              <w:t>b.</w:t>
            </w:r>
            <w:r w:rsidR="00DF0089">
              <w:rPr>
                <w:rFonts w:eastAsiaTheme="minorEastAsia"/>
                <w:noProof/>
              </w:rPr>
              <w:tab/>
            </w:r>
            <w:r w:rsidR="00DF0089" w:rsidRPr="00531535">
              <w:rPr>
                <w:rStyle w:val="Hyperlink"/>
                <w:rFonts w:ascii="Ford Antenna Light" w:hAnsi="Ford Antenna Light"/>
                <w:b/>
                <w:noProof/>
                <w:lang w:val="pt-BR"/>
              </w:rPr>
              <w:t>Carregando Código Exemplo</w:t>
            </w:r>
            <w:r w:rsidR="00DF0089">
              <w:rPr>
                <w:noProof/>
                <w:webHidden/>
              </w:rPr>
              <w:tab/>
            </w:r>
            <w:r w:rsidR="00DF0089">
              <w:rPr>
                <w:noProof/>
                <w:webHidden/>
              </w:rPr>
              <w:fldChar w:fldCharType="begin"/>
            </w:r>
            <w:r w:rsidR="00DF0089">
              <w:rPr>
                <w:noProof/>
                <w:webHidden/>
              </w:rPr>
              <w:instrText xml:space="preserve"> PAGEREF _Toc504655200 \h </w:instrText>
            </w:r>
            <w:r w:rsidR="00DF0089">
              <w:rPr>
                <w:noProof/>
                <w:webHidden/>
              </w:rPr>
            </w:r>
            <w:r w:rsidR="00DF0089">
              <w:rPr>
                <w:noProof/>
                <w:webHidden/>
              </w:rPr>
              <w:fldChar w:fldCharType="separate"/>
            </w:r>
            <w:r w:rsidR="00105638">
              <w:rPr>
                <w:noProof/>
                <w:webHidden/>
              </w:rPr>
              <w:t>6</w:t>
            </w:r>
            <w:r w:rsidR="00DF0089">
              <w:rPr>
                <w:noProof/>
                <w:webHidden/>
              </w:rPr>
              <w:fldChar w:fldCharType="end"/>
            </w:r>
          </w:hyperlink>
        </w:p>
        <w:p w:rsidR="00DF0089" w:rsidRDefault="007D7AC0">
          <w:pPr>
            <w:pStyle w:val="TOC2"/>
            <w:tabs>
              <w:tab w:val="left" w:pos="660"/>
              <w:tab w:val="right" w:leader="dot" w:pos="10790"/>
            </w:tabs>
            <w:rPr>
              <w:rFonts w:eastAsiaTheme="minorEastAsia"/>
              <w:noProof/>
            </w:rPr>
          </w:pPr>
          <w:hyperlink w:anchor="_Toc504655201" w:history="1">
            <w:r w:rsidR="00DF0089" w:rsidRPr="00531535">
              <w:rPr>
                <w:rStyle w:val="Hyperlink"/>
                <w:rFonts w:ascii="Ford Antenna Light" w:hAnsi="Ford Antenna Light"/>
                <w:b/>
                <w:noProof/>
              </w:rPr>
              <w:t>c.</w:t>
            </w:r>
            <w:r w:rsidR="00DF0089">
              <w:rPr>
                <w:rFonts w:eastAsiaTheme="minorEastAsia"/>
                <w:noProof/>
              </w:rPr>
              <w:tab/>
            </w:r>
            <w:r w:rsidR="00DF0089" w:rsidRPr="00531535">
              <w:rPr>
                <w:rStyle w:val="Hyperlink"/>
                <w:rFonts w:ascii="Ford Antenna Light" w:hAnsi="Ford Antenna Light"/>
                <w:b/>
                <w:noProof/>
              </w:rPr>
              <w:t>Testando o Projeto</w:t>
            </w:r>
            <w:r w:rsidR="00DF0089">
              <w:rPr>
                <w:noProof/>
                <w:webHidden/>
              </w:rPr>
              <w:tab/>
            </w:r>
            <w:r w:rsidR="00DF0089">
              <w:rPr>
                <w:noProof/>
                <w:webHidden/>
              </w:rPr>
              <w:fldChar w:fldCharType="begin"/>
            </w:r>
            <w:r w:rsidR="00DF0089">
              <w:rPr>
                <w:noProof/>
                <w:webHidden/>
              </w:rPr>
              <w:instrText xml:space="preserve"> PAGEREF _Toc504655201 \h </w:instrText>
            </w:r>
            <w:r w:rsidR="00DF0089">
              <w:rPr>
                <w:noProof/>
                <w:webHidden/>
              </w:rPr>
            </w:r>
            <w:r w:rsidR="00DF0089">
              <w:rPr>
                <w:noProof/>
                <w:webHidden/>
              </w:rPr>
              <w:fldChar w:fldCharType="separate"/>
            </w:r>
            <w:r w:rsidR="00105638">
              <w:rPr>
                <w:noProof/>
                <w:webHidden/>
              </w:rPr>
              <w:t>8</w:t>
            </w:r>
            <w:r w:rsidR="00DF0089">
              <w:rPr>
                <w:noProof/>
                <w:webHidden/>
              </w:rPr>
              <w:fldChar w:fldCharType="end"/>
            </w:r>
          </w:hyperlink>
        </w:p>
        <w:p w:rsidR="00DE594F" w:rsidRDefault="00DE594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86EF5" w:rsidRDefault="00086EF5">
      <w:pPr>
        <w:rPr>
          <w:b/>
          <w:bCs/>
          <w:noProof/>
        </w:rPr>
      </w:pPr>
    </w:p>
    <w:p w:rsidR="00086EF5" w:rsidRDefault="00086EF5">
      <w:pPr>
        <w:rPr>
          <w:b/>
          <w:bCs/>
          <w:noProof/>
        </w:rPr>
      </w:pPr>
    </w:p>
    <w:p w:rsidR="00086EF5" w:rsidRDefault="00086EF5">
      <w:pPr>
        <w:rPr>
          <w:b/>
          <w:bCs/>
          <w:noProof/>
        </w:rPr>
      </w:pPr>
    </w:p>
    <w:p w:rsidR="00086EF5" w:rsidRDefault="00086EF5">
      <w:pPr>
        <w:rPr>
          <w:b/>
          <w:bCs/>
          <w:noProof/>
        </w:rPr>
      </w:pPr>
    </w:p>
    <w:p w:rsidR="00086EF5" w:rsidRDefault="00086EF5">
      <w:pPr>
        <w:rPr>
          <w:b/>
          <w:bCs/>
          <w:noProof/>
        </w:rPr>
      </w:pPr>
    </w:p>
    <w:p w:rsidR="00086EF5" w:rsidRDefault="00086EF5">
      <w:pPr>
        <w:rPr>
          <w:b/>
          <w:bCs/>
          <w:noProof/>
        </w:rPr>
      </w:pPr>
    </w:p>
    <w:p w:rsidR="00086EF5" w:rsidRDefault="00086EF5">
      <w:pPr>
        <w:rPr>
          <w:b/>
          <w:bCs/>
          <w:noProof/>
        </w:rPr>
      </w:pPr>
    </w:p>
    <w:p w:rsidR="00086EF5" w:rsidRDefault="00086EF5">
      <w:pPr>
        <w:rPr>
          <w:b/>
          <w:bCs/>
          <w:noProof/>
        </w:rPr>
      </w:pPr>
    </w:p>
    <w:p w:rsidR="00086EF5" w:rsidRDefault="00086EF5">
      <w:pPr>
        <w:rPr>
          <w:b/>
          <w:bCs/>
          <w:noProof/>
        </w:rPr>
      </w:pPr>
    </w:p>
    <w:p w:rsidR="00086EF5" w:rsidRDefault="00086EF5">
      <w:pPr>
        <w:rPr>
          <w:b/>
          <w:bCs/>
          <w:noProof/>
        </w:rPr>
      </w:pPr>
    </w:p>
    <w:p w:rsidR="00086EF5" w:rsidRDefault="00086EF5">
      <w:pPr>
        <w:rPr>
          <w:b/>
          <w:bCs/>
          <w:noProof/>
        </w:rPr>
      </w:pPr>
    </w:p>
    <w:p w:rsidR="00086EF5" w:rsidRDefault="00086EF5">
      <w:pPr>
        <w:rPr>
          <w:b/>
          <w:bCs/>
          <w:noProof/>
        </w:rPr>
      </w:pPr>
    </w:p>
    <w:p w:rsidR="00086EF5" w:rsidRDefault="00086EF5">
      <w:pPr>
        <w:rPr>
          <w:b/>
          <w:bCs/>
          <w:noProof/>
        </w:rPr>
      </w:pPr>
    </w:p>
    <w:p w:rsidR="00086EF5" w:rsidRDefault="00086EF5">
      <w:pPr>
        <w:rPr>
          <w:b/>
          <w:bCs/>
          <w:noProof/>
        </w:rPr>
      </w:pPr>
    </w:p>
    <w:p w:rsidR="00086EF5" w:rsidRDefault="00086EF5">
      <w:pPr>
        <w:rPr>
          <w:b/>
          <w:bCs/>
          <w:noProof/>
        </w:rPr>
      </w:pPr>
    </w:p>
    <w:p w:rsidR="00105638" w:rsidRDefault="00105638">
      <w:pPr>
        <w:rPr>
          <w:b/>
          <w:bCs/>
          <w:noProof/>
        </w:rPr>
      </w:pPr>
    </w:p>
    <w:p w:rsidR="00105638" w:rsidRDefault="00105638">
      <w:pPr>
        <w:rPr>
          <w:b/>
          <w:bCs/>
          <w:noProof/>
        </w:rPr>
      </w:pPr>
    </w:p>
    <w:p w:rsidR="00105638" w:rsidRDefault="00105638">
      <w:pPr>
        <w:rPr>
          <w:b/>
          <w:bCs/>
          <w:noProof/>
        </w:rPr>
      </w:pPr>
    </w:p>
    <w:p w:rsidR="00105638" w:rsidRDefault="00105638">
      <w:pPr>
        <w:rPr>
          <w:b/>
          <w:bCs/>
          <w:noProof/>
        </w:rPr>
      </w:pPr>
    </w:p>
    <w:p w:rsidR="00105638" w:rsidRDefault="00105638">
      <w:pPr>
        <w:rPr>
          <w:b/>
          <w:bCs/>
          <w:noProof/>
        </w:rPr>
      </w:pPr>
    </w:p>
    <w:p w:rsidR="00105638" w:rsidRDefault="00105638">
      <w:pPr>
        <w:rPr>
          <w:b/>
          <w:bCs/>
          <w:noProof/>
        </w:rPr>
      </w:pPr>
    </w:p>
    <w:p w:rsidR="00105638" w:rsidRDefault="00105638">
      <w:pPr>
        <w:rPr>
          <w:b/>
          <w:bCs/>
          <w:noProof/>
        </w:rPr>
      </w:pPr>
    </w:p>
    <w:p w:rsidR="00105638" w:rsidRDefault="00105638">
      <w:pPr>
        <w:rPr>
          <w:b/>
          <w:bCs/>
          <w:noProof/>
        </w:rPr>
      </w:pPr>
    </w:p>
    <w:p w:rsidR="00105638" w:rsidRDefault="00105638">
      <w:pPr>
        <w:rPr>
          <w:b/>
          <w:bCs/>
          <w:noProof/>
        </w:rPr>
      </w:pPr>
    </w:p>
    <w:p w:rsidR="00105638" w:rsidRDefault="00105638">
      <w:pPr>
        <w:rPr>
          <w:b/>
          <w:bCs/>
          <w:noProof/>
        </w:rPr>
      </w:pPr>
    </w:p>
    <w:p w:rsidR="00105638" w:rsidRDefault="00105638">
      <w:pPr>
        <w:rPr>
          <w:b/>
          <w:bCs/>
          <w:noProof/>
        </w:rPr>
      </w:pPr>
    </w:p>
    <w:p w:rsidR="00105638" w:rsidRDefault="00105638">
      <w:pPr>
        <w:rPr>
          <w:b/>
          <w:bCs/>
          <w:noProof/>
        </w:rPr>
      </w:pPr>
    </w:p>
    <w:p w:rsidR="00395E3E" w:rsidRDefault="00395E3E" w:rsidP="00D37835">
      <w:pPr>
        <w:rPr>
          <w:b/>
          <w:bCs/>
          <w:noProof/>
        </w:rPr>
      </w:pPr>
    </w:p>
    <w:p w:rsidR="00086EF5" w:rsidRPr="00D37835" w:rsidRDefault="00086EF5" w:rsidP="00D37835">
      <w:pPr>
        <w:rPr>
          <w:rFonts w:ascii="Ford Antenna Light" w:hAnsi="Ford Antenna Light"/>
          <w:b/>
        </w:rPr>
      </w:pPr>
    </w:p>
    <w:p w:rsidR="00C21C4D" w:rsidRDefault="007823B6" w:rsidP="00B9186D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Ford Antenna Light" w:hAnsi="Ford Antenna Light"/>
          <w:b/>
        </w:rPr>
      </w:pPr>
      <w:bookmarkStart w:id="0" w:name="_Toc504655194"/>
      <w:r>
        <w:rPr>
          <w:rFonts w:ascii="Ford Antenna Light" w:hAnsi="Ford Antenna Light"/>
          <w:b/>
        </w:rPr>
        <w:t>Desafio</w:t>
      </w:r>
      <w:bookmarkEnd w:id="0"/>
    </w:p>
    <w:p w:rsidR="00BD5B16" w:rsidRPr="00953AB4" w:rsidRDefault="00BD5B16" w:rsidP="00BD5B16">
      <w:pPr>
        <w:pStyle w:val="ListParagraph"/>
        <w:spacing w:after="0" w:line="240" w:lineRule="auto"/>
        <w:rPr>
          <w:rFonts w:ascii="Ford Antenna Light" w:hAnsi="Ford Antenna Light"/>
          <w:b/>
        </w:rPr>
      </w:pPr>
    </w:p>
    <w:p w:rsidR="00C21C4D" w:rsidRPr="00953AB4" w:rsidRDefault="00C21C4D" w:rsidP="00B9186D">
      <w:pPr>
        <w:pStyle w:val="ListParagraph"/>
        <w:numPr>
          <w:ilvl w:val="1"/>
          <w:numId w:val="1"/>
        </w:numPr>
        <w:spacing w:after="0" w:line="240" w:lineRule="auto"/>
        <w:outlineLvl w:val="1"/>
        <w:rPr>
          <w:rFonts w:ascii="Ford Antenna Light" w:hAnsi="Ford Antenna Light"/>
          <w:b/>
        </w:rPr>
      </w:pPr>
      <w:bookmarkStart w:id="1" w:name="_Toc504655195"/>
      <w:r w:rsidRPr="00953AB4">
        <w:rPr>
          <w:rFonts w:ascii="Ford Antenna Light" w:hAnsi="Ford Antenna Light"/>
          <w:b/>
        </w:rPr>
        <w:t>Objetivo</w:t>
      </w:r>
      <w:bookmarkEnd w:id="1"/>
    </w:p>
    <w:p w:rsidR="00933BE5" w:rsidRDefault="00933BE5" w:rsidP="00B9186D">
      <w:pPr>
        <w:pStyle w:val="ListParagraph"/>
        <w:spacing w:after="0" w:line="240" w:lineRule="auto"/>
        <w:ind w:left="1440"/>
        <w:rPr>
          <w:rFonts w:ascii="Ford Antenna Light" w:hAnsi="Ford Antenna Light"/>
        </w:rPr>
      </w:pPr>
    </w:p>
    <w:p w:rsidR="00B9186D" w:rsidRDefault="00933BE5" w:rsidP="00233585">
      <w:pPr>
        <w:pStyle w:val="ListParagraph"/>
        <w:spacing w:after="0" w:line="240" w:lineRule="auto"/>
        <w:ind w:left="1440"/>
        <w:rPr>
          <w:rFonts w:ascii="Ford Antenna Light" w:hAnsi="Ford Antenna Light"/>
          <w:sz w:val="20"/>
          <w:lang w:val="pt-BR"/>
        </w:rPr>
      </w:pPr>
      <w:r w:rsidRPr="006A465F">
        <w:rPr>
          <w:rFonts w:ascii="Ford Antenna Light" w:hAnsi="Ford Antenna Light"/>
          <w:sz w:val="18"/>
          <w:lang w:val="pt-BR"/>
        </w:rPr>
        <w:t>Criar uma aplicação</w:t>
      </w:r>
      <w:r w:rsidR="00776A80" w:rsidRPr="006A465F">
        <w:rPr>
          <w:rFonts w:ascii="Ford Antenna Light" w:hAnsi="Ford Antenna Light"/>
          <w:sz w:val="18"/>
          <w:lang w:val="pt-BR"/>
        </w:rPr>
        <w:t xml:space="preserve"> de tema livre </w:t>
      </w:r>
      <w:r w:rsidR="003F0FC1" w:rsidRPr="006A465F">
        <w:rPr>
          <w:rFonts w:ascii="Ford Antenna Light" w:hAnsi="Ford Antenna Light"/>
          <w:sz w:val="18"/>
          <w:lang w:val="pt-BR"/>
        </w:rPr>
        <w:t>com foco em</w:t>
      </w:r>
      <w:r w:rsidR="00776A80" w:rsidRPr="006A465F">
        <w:rPr>
          <w:rFonts w:ascii="Ford Antenna Light" w:hAnsi="Ford Antenna Light"/>
          <w:sz w:val="18"/>
          <w:lang w:val="pt-BR"/>
        </w:rPr>
        <w:t xml:space="preserve"> </w:t>
      </w:r>
      <w:r w:rsidR="00EF14A8" w:rsidRPr="006A465F">
        <w:rPr>
          <w:rFonts w:ascii="Ford Antenna Light" w:hAnsi="Ford Antenna Light"/>
          <w:sz w:val="18"/>
          <w:lang w:val="pt-BR"/>
        </w:rPr>
        <w:t>M</w:t>
      </w:r>
      <w:r w:rsidRPr="006A465F">
        <w:rPr>
          <w:rFonts w:ascii="Ford Antenna Light" w:hAnsi="Ford Antenna Light"/>
          <w:sz w:val="18"/>
          <w:lang w:val="pt-BR"/>
        </w:rPr>
        <w:t xml:space="preserve">obilidade </w:t>
      </w:r>
      <w:r w:rsidR="00EF14A8" w:rsidRPr="006A465F">
        <w:rPr>
          <w:rFonts w:ascii="Ford Antenna Light" w:hAnsi="Ford Antenna Light"/>
          <w:sz w:val="18"/>
          <w:lang w:val="pt-BR"/>
        </w:rPr>
        <w:t>U</w:t>
      </w:r>
      <w:r w:rsidRPr="006A465F">
        <w:rPr>
          <w:rFonts w:ascii="Ford Antenna Light" w:hAnsi="Ford Antenna Light"/>
          <w:sz w:val="18"/>
          <w:lang w:val="pt-BR"/>
        </w:rPr>
        <w:t>rbana</w:t>
      </w:r>
      <w:r w:rsidR="00D37835">
        <w:rPr>
          <w:rFonts w:ascii="Ford Antenna Light" w:hAnsi="Ford Antenna Light"/>
          <w:sz w:val="18"/>
          <w:lang w:val="pt-BR"/>
        </w:rPr>
        <w:t xml:space="preserve"> utilizando informações de telemetria de veículos Ford</w:t>
      </w:r>
      <w:r w:rsidR="00776A80" w:rsidRPr="006A465F">
        <w:rPr>
          <w:rFonts w:ascii="Ford Antenna Light" w:hAnsi="Ford Antenna Light"/>
          <w:sz w:val="18"/>
          <w:lang w:val="pt-BR"/>
        </w:rPr>
        <w:t>.</w:t>
      </w:r>
      <w:r w:rsidR="00776A80">
        <w:rPr>
          <w:rFonts w:ascii="Ford Antenna Light" w:hAnsi="Ford Antenna Light"/>
          <w:sz w:val="20"/>
          <w:lang w:val="pt-BR"/>
        </w:rPr>
        <w:t xml:space="preserve">  </w:t>
      </w:r>
    </w:p>
    <w:p w:rsidR="00D37835" w:rsidRDefault="00D37835" w:rsidP="00233585">
      <w:pPr>
        <w:pStyle w:val="ListParagraph"/>
        <w:spacing w:after="0" w:line="240" w:lineRule="auto"/>
        <w:ind w:left="1440"/>
        <w:rPr>
          <w:rFonts w:ascii="Ford Antenna Light" w:hAnsi="Ford Antenna Light"/>
          <w:sz w:val="20"/>
          <w:lang w:val="pt-BR"/>
        </w:rPr>
      </w:pPr>
    </w:p>
    <w:p w:rsidR="007039EA" w:rsidRPr="007039EA" w:rsidRDefault="007039EA" w:rsidP="00233585">
      <w:pPr>
        <w:pStyle w:val="ListParagraph"/>
        <w:spacing w:after="0" w:line="240" w:lineRule="auto"/>
        <w:ind w:left="1440"/>
        <w:rPr>
          <w:rFonts w:ascii="Ford Antenna Light" w:hAnsi="Ford Antenna Light"/>
          <w:i/>
          <w:sz w:val="14"/>
          <w:lang w:val="pt-BR"/>
        </w:rPr>
      </w:pPr>
      <w:r w:rsidRPr="007039EA">
        <w:rPr>
          <w:rFonts w:ascii="Ford Antenna Light" w:hAnsi="Ford Antenna Light"/>
          <w:i/>
          <w:sz w:val="14"/>
          <w:lang w:val="pt-BR"/>
        </w:rPr>
        <w:t>Para mais informações, consulte os termos do desafio</w:t>
      </w:r>
    </w:p>
    <w:p w:rsidR="00AE2478" w:rsidRPr="00AE2478" w:rsidRDefault="00AE2478" w:rsidP="00B9186D">
      <w:pPr>
        <w:pStyle w:val="ListParagraph"/>
        <w:spacing w:after="0" w:line="240" w:lineRule="auto"/>
        <w:ind w:left="1440"/>
        <w:rPr>
          <w:rFonts w:ascii="Ford Antenna Light" w:hAnsi="Ford Antenna Light"/>
          <w:lang w:val="pt-BR"/>
        </w:rPr>
      </w:pPr>
    </w:p>
    <w:p w:rsidR="00154AE5" w:rsidRPr="00953AB4" w:rsidRDefault="007A35FB" w:rsidP="00B9186D">
      <w:pPr>
        <w:pStyle w:val="ListParagraph"/>
        <w:numPr>
          <w:ilvl w:val="1"/>
          <w:numId w:val="1"/>
        </w:numPr>
        <w:spacing w:after="0" w:line="240" w:lineRule="auto"/>
        <w:outlineLvl w:val="1"/>
        <w:rPr>
          <w:rFonts w:ascii="Ford Antenna Light" w:hAnsi="Ford Antenna Light"/>
          <w:b/>
        </w:rPr>
      </w:pPr>
      <w:bookmarkStart w:id="2" w:name="_Toc504655196"/>
      <w:r>
        <w:rPr>
          <w:rFonts w:ascii="Ford Antenna Light" w:hAnsi="Ford Antenna Light"/>
          <w:b/>
          <w:lang w:val="pt-BR"/>
        </w:rPr>
        <w:t>Funcionamento</w:t>
      </w:r>
      <w:r w:rsidR="003F0FC1">
        <w:rPr>
          <w:rFonts w:ascii="Ford Antenna Light" w:hAnsi="Ford Antenna Light"/>
          <w:b/>
          <w:lang w:val="pt-BR"/>
        </w:rPr>
        <w:t xml:space="preserve"> do Desafio</w:t>
      </w:r>
      <w:bookmarkEnd w:id="2"/>
    </w:p>
    <w:p w:rsidR="00F85A84" w:rsidRPr="00F85A84" w:rsidRDefault="00F85A84" w:rsidP="00B9186D">
      <w:pPr>
        <w:pStyle w:val="ListParagraph"/>
        <w:spacing w:after="0" w:line="240" w:lineRule="auto"/>
        <w:ind w:left="1440"/>
        <w:rPr>
          <w:rFonts w:ascii="Ford Antenna Light" w:hAnsi="Ford Antenna Light"/>
        </w:rPr>
      </w:pPr>
    </w:p>
    <w:p w:rsidR="003F0FC1" w:rsidRPr="006A465F" w:rsidRDefault="003F0FC1" w:rsidP="003F0FC1">
      <w:pPr>
        <w:spacing w:after="0" w:line="240" w:lineRule="auto"/>
        <w:ind w:left="1440"/>
        <w:rPr>
          <w:rFonts w:ascii="Ford Antenna Light" w:hAnsi="Ford Antenna Light"/>
          <w:sz w:val="18"/>
          <w:lang w:val="pt-BR"/>
        </w:rPr>
      </w:pPr>
      <w:r w:rsidRPr="006A465F">
        <w:rPr>
          <w:rFonts w:ascii="Ford Antenna Light" w:hAnsi="Ford Antenna Light"/>
          <w:sz w:val="18"/>
          <w:lang w:val="pt-BR"/>
        </w:rPr>
        <w:t>Neste desafio, disponibilizaremos um código fonte android de exemplo que busca diversas informações do carro em tempo real.</w:t>
      </w:r>
    </w:p>
    <w:p w:rsidR="003F0FC1" w:rsidRPr="006A465F" w:rsidRDefault="003F0FC1" w:rsidP="003F0FC1">
      <w:pPr>
        <w:spacing w:after="0" w:line="240" w:lineRule="auto"/>
        <w:ind w:left="1440"/>
        <w:rPr>
          <w:rFonts w:ascii="Ford Antenna Light" w:hAnsi="Ford Antenna Light"/>
          <w:sz w:val="18"/>
          <w:lang w:val="pt-BR"/>
        </w:rPr>
      </w:pPr>
      <w:r w:rsidRPr="006A465F">
        <w:rPr>
          <w:rFonts w:ascii="Ford Antenna Light" w:hAnsi="Ford Antenna Light"/>
          <w:sz w:val="18"/>
          <w:lang w:val="pt-BR"/>
        </w:rPr>
        <w:t>Com base neste código, o participante poderá desenvolver diversas aplicações voltadas a mobilidade sem se preocupar com a conplexidade d</w:t>
      </w:r>
      <w:r w:rsidR="00BD5B16" w:rsidRPr="006A465F">
        <w:rPr>
          <w:rFonts w:ascii="Ford Antenna Light" w:hAnsi="Ford Antenna Light"/>
          <w:sz w:val="18"/>
          <w:lang w:val="pt-BR"/>
        </w:rPr>
        <w:t>o desenvolvimento da</w:t>
      </w:r>
      <w:r w:rsidRPr="006A465F">
        <w:rPr>
          <w:rFonts w:ascii="Ford Antenna Light" w:hAnsi="Ford Antenna Light"/>
          <w:sz w:val="18"/>
          <w:lang w:val="pt-BR"/>
        </w:rPr>
        <w:t xml:space="preserve"> comunicação</w:t>
      </w:r>
      <w:r w:rsidR="00BD5B16" w:rsidRPr="006A465F">
        <w:rPr>
          <w:rFonts w:ascii="Ford Antenna Light" w:hAnsi="Ford Antenna Light"/>
          <w:sz w:val="18"/>
          <w:lang w:val="pt-BR"/>
        </w:rPr>
        <w:t xml:space="preserve"> relativa a coleta de informações do veículo.</w:t>
      </w:r>
      <w:r w:rsidRPr="006A465F">
        <w:rPr>
          <w:rFonts w:ascii="Ford Antenna Light" w:hAnsi="Ford Antenna Light"/>
          <w:sz w:val="18"/>
          <w:lang w:val="pt-BR"/>
        </w:rPr>
        <w:t xml:space="preserve">  </w:t>
      </w:r>
    </w:p>
    <w:p w:rsidR="004622F0" w:rsidRPr="006A465F" w:rsidRDefault="004622F0" w:rsidP="00B9186D">
      <w:pPr>
        <w:spacing w:after="0" w:line="240" w:lineRule="auto"/>
        <w:ind w:left="1440"/>
        <w:rPr>
          <w:rFonts w:ascii="Ford Antenna Light" w:hAnsi="Ford Antenna Light"/>
          <w:sz w:val="18"/>
          <w:lang w:val="pt-BR"/>
        </w:rPr>
      </w:pPr>
    </w:p>
    <w:p w:rsidR="007A35FB" w:rsidRDefault="00BD5B16" w:rsidP="00D37835">
      <w:pPr>
        <w:spacing w:after="0" w:line="240" w:lineRule="auto"/>
        <w:ind w:left="1440"/>
        <w:rPr>
          <w:rFonts w:ascii="Ford Antenna Light" w:hAnsi="Ford Antenna Light"/>
          <w:sz w:val="20"/>
          <w:lang w:val="pt-BR"/>
        </w:rPr>
      </w:pPr>
      <w:r w:rsidRPr="006A465F">
        <w:rPr>
          <w:rFonts w:ascii="Ford Antenna Light" w:hAnsi="Ford Antenna Light"/>
          <w:sz w:val="18"/>
          <w:lang w:val="pt-BR"/>
        </w:rPr>
        <w:t>Abaixo segue uma ilustação simples de como é feita a coleta de dados:</w:t>
      </w:r>
    </w:p>
    <w:p w:rsidR="006A465F" w:rsidRPr="00E60B8E" w:rsidRDefault="006A465F" w:rsidP="00BD5B16">
      <w:pPr>
        <w:spacing w:after="0" w:line="240" w:lineRule="auto"/>
        <w:rPr>
          <w:rFonts w:ascii="Ford Antenna Light" w:hAnsi="Ford Antenna Light"/>
          <w:sz w:val="20"/>
          <w:lang w:val="pt-BR"/>
        </w:rPr>
      </w:pPr>
    </w:p>
    <w:p w:rsidR="00F85A84" w:rsidRPr="00F85A84" w:rsidRDefault="00977E20" w:rsidP="00B9186D">
      <w:pPr>
        <w:spacing w:after="0" w:line="240" w:lineRule="auto"/>
        <w:ind w:left="2880"/>
        <w:rPr>
          <w:rFonts w:ascii="Ford Antenna Light" w:hAnsi="Ford Antenna Light"/>
          <w:lang w:val="pt-BR"/>
        </w:rPr>
      </w:pPr>
      <w:r>
        <w:rPr>
          <w:rFonts w:ascii="Ford Antenna Light" w:hAnsi="Ford Antenna Light"/>
          <w:noProof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1028065</wp:posOffset>
            </wp:positionH>
            <wp:positionV relativeFrom="paragraph">
              <wp:posOffset>114300</wp:posOffset>
            </wp:positionV>
            <wp:extent cx="1625599" cy="914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_mustang_gtper_ofr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599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872">
        <w:rPr>
          <w:rFonts w:ascii="Ford Antenna Light" w:hAnsi="Ford Antenna Light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55F6B2" wp14:editId="31E5CEC6">
                <wp:simplePos x="0" y="0"/>
                <wp:positionH relativeFrom="column">
                  <wp:posOffset>1134094</wp:posOffset>
                </wp:positionH>
                <wp:positionV relativeFrom="paragraph">
                  <wp:posOffset>97031</wp:posOffset>
                </wp:positionV>
                <wp:extent cx="5377155" cy="1079558"/>
                <wp:effectExtent l="0" t="0" r="14605" b="25400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7155" cy="1079558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A8931A" id="Rounded Rectangle 27" o:spid="_x0000_s1026" style="position:absolute;margin-left:89.3pt;margin-top:7.65pt;width:423.4pt;height: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" filled="f" strokecolor="#1f4d78 [1604]" strokeweight="1pt">
                <v:stroke joinstyle="miter"/>
              </v:roundrect>
            </w:pict>
          </mc:Fallback>
        </mc:AlternateContent>
      </w:r>
      <w:r w:rsidR="00F85A84">
        <w:rPr>
          <w:rFonts w:ascii="Ford Antenna Light" w:hAnsi="Ford Antenna Light"/>
          <w:lang w:val="pt-BR"/>
        </w:rPr>
        <w:tab/>
      </w:r>
      <w:r w:rsidR="00F85A84">
        <w:rPr>
          <w:rFonts w:ascii="Ford Antenna Light" w:hAnsi="Ford Antenna Light"/>
          <w:lang w:val="pt-BR"/>
        </w:rPr>
        <w:tab/>
      </w:r>
    </w:p>
    <w:p w:rsidR="00F85A84" w:rsidRPr="00F85A84" w:rsidRDefault="00D37835" w:rsidP="00B9186D">
      <w:pPr>
        <w:spacing w:after="0" w:line="240" w:lineRule="auto"/>
        <w:ind w:left="3240"/>
        <w:rPr>
          <w:rFonts w:ascii="Ford Antenna Light" w:hAnsi="Ford Antenna Light"/>
          <w:lang w:val="pt-BR"/>
        </w:rPr>
      </w:pPr>
      <w:r w:rsidRPr="007A35FB">
        <w:rPr>
          <w:rFonts w:ascii="Ford Antenna Light" w:hAnsi="Ford Antenna Light"/>
          <w:noProof/>
        </w:rPr>
        <w:drawing>
          <wp:anchor distT="0" distB="0" distL="114300" distR="114300" simplePos="0" relativeHeight="251702272" behindDoc="0" locked="0" layoutInCell="1" allowOverlap="1" wp14:anchorId="74214A38" wp14:editId="3C292E1F">
            <wp:simplePos x="0" y="0"/>
            <wp:positionH relativeFrom="column">
              <wp:posOffset>4457700</wp:posOffset>
            </wp:positionH>
            <wp:positionV relativeFrom="paragraph">
              <wp:posOffset>13335</wp:posOffset>
            </wp:positionV>
            <wp:extent cx="352425" cy="352425"/>
            <wp:effectExtent l="0" t="0" r="9525" b="9525"/>
            <wp:wrapNone/>
            <wp:docPr id="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556CDC2F" wp14:editId="4C47DD20">
            <wp:simplePos x="0" y="0"/>
            <wp:positionH relativeFrom="margin">
              <wp:posOffset>2952750</wp:posOffset>
            </wp:positionH>
            <wp:positionV relativeFrom="paragraph">
              <wp:posOffset>90735</wp:posOffset>
            </wp:positionV>
            <wp:extent cx="821776" cy="548710"/>
            <wp:effectExtent l="0" t="0" r="0" b="381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ordwhite27_2040.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394" cy="550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5872" w:rsidRPr="00565872">
        <w:rPr>
          <w:rFonts w:ascii="Ford Antenna Light" w:hAnsi="Ford Antenna Light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EC08DA" wp14:editId="6A1C732D">
                <wp:simplePos x="0" y="0"/>
                <wp:positionH relativeFrom="column">
                  <wp:posOffset>5351780</wp:posOffset>
                </wp:positionH>
                <wp:positionV relativeFrom="paragraph">
                  <wp:posOffset>678815</wp:posOffset>
                </wp:positionV>
                <wp:extent cx="1440815" cy="522605"/>
                <wp:effectExtent l="0" t="0" r="0" b="4445"/>
                <wp:wrapNone/>
                <wp:docPr id="10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815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65872" w:rsidRPr="00565872" w:rsidRDefault="00565872" w:rsidP="0056587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565872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Example Code 01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EC08DA" id="_x0000_t202" coordsize="21600,21600" o:spt="202" path="m,l,21600r21600,l21600,xe">
                <v:stroke joinstyle="miter"/>
                <v:path gradientshapeok="t" o:connecttype="rect"/>
              </v:shapetype>
              <v:shape id="TextBox 19" o:spid="_x0000_s1027" type="#_x0000_t202" style="position:absolute;left:0;text-align:left;margin-left:421.4pt;margin-top:53.45pt;width:113.45pt;height:41.15pt;z-index:2517053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" filled="f" stroked="f">
                <v:textbox style="mso-fit-shape-to-text:t">
                  <w:txbxContent>
                    <w:p w:rsidR="00565872" w:rsidRPr="00565872" w:rsidRDefault="00565872" w:rsidP="0056587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565872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8"/>
                        </w:rPr>
                        <w:t>Example Code 01</w:t>
                      </w:r>
                    </w:p>
                  </w:txbxContent>
                </v:textbox>
              </v:shape>
            </w:pict>
          </mc:Fallback>
        </mc:AlternateContent>
      </w:r>
      <w:r w:rsidR="00565872" w:rsidRPr="00722A74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A75049D" wp14:editId="463EB34E">
                <wp:simplePos x="0" y="0"/>
                <wp:positionH relativeFrom="column">
                  <wp:posOffset>6095365</wp:posOffset>
                </wp:positionH>
                <wp:positionV relativeFrom="paragraph">
                  <wp:posOffset>17145</wp:posOffset>
                </wp:positionV>
                <wp:extent cx="300990" cy="664210"/>
                <wp:effectExtent l="0" t="0" r="3810" b="2540"/>
                <wp:wrapNone/>
                <wp:docPr id="18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990" cy="664210"/>
                          <a:chOff x="3791352" y="0"/>
                          <a:chExt cx="1280352" cy="2646723"/>
                        </a:xfrm>
                      </wpg:grpSpPr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3791352" y="0"/>
                            <a:ext cx="1280352" cy="264672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78" b="6724"/>
                          <a:stretch/>
                        </pic:blipFill>
                        <pic:spPr>
                          <a:xfrm>
                            <a:off x="3854092" y="300831"/>
                            <a:ext cx="1139101" cy="20421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C03EF7" id="Group 2" o:spid="_x0000_s1026" style="position:absolute;margin-left:479.95pt;margin-top:1.35pt;width:23.7pt;height:52.3pt;z-index:251676672;mso-width-relative:margin;mso-height-relative:margin" coordorigin="37913" coordsize="12803,264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" o:spid="_x0000_s1027" type="#_x0000_t75" style="position:absolute;left:37913;width:12804;height:264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">
                  <v:imagedata r:id="rId14" o:title=""/>
                  <v:path arrowok="t"/>
                </v:shape>
                <v:shape id="Picture 20" o:spid="_x0000_s1028" type="#_x0000_t75" style="position:absolute;left:38540;top:3008;width:11391;height:204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">
                  <v:imagedata r:id="rId15" o:title="" croptop="1952f" cropbottom="4407f"/>
                  <v:path arrowok="t"/>
                </v:shape>
              </v:group>
            </w:pict>
          </mc:Fallback>
        </mc:AlternateContent>
      </w:r>
      <w:r w:rsidR="00565872" w:rsidRPr="00565872">
        <w:rPr>
          <w:rFonts w:ascii="Ford Antenna Light" w:hAnsi="Ford Antenna Light"/>
          <w:noProof/>
        </w:rPr>
        <w:drawing>
          <wp:anchor distT="0" distB="0" distL="114300" distR="114300" simplePos="0" relativeHeight="251706368" behindDoc="0" locked="0" layoutInCell="1" allowOverlap="1" wp14:anchorId="7BEAB8F9" wp14:editId="76C71566">
            <wp:simplePos x="0" y="0"/>
            <wp:positionH relativeFrom="column">
              <wp:posOffset>5499925</wp:posOffset>
            </wp:positionH>
            <wp:positionV relativeFrom="paragraph">
              <wp:posOffset>94615</wp:posOffset>
            </wp:positionV>
            <wp:extent cx="546100" cy="546100"/>
            <wp:effectExtent l="0" t="0" r="0" b="6350"/>
            <wp:wrapNone/>
            <wp:docPr id="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2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5A84" w:rsidRPr="00F85A84" w:rsidRDefault="00565872" w:rsidP="00B9186D">
      <w:pPr>
        <w:spacing w:after="0" w:line="240" w:lineRule="auto"/>
        <w:ind w:left="1800"/>
        <w:rPr>
          <w:rFonts w:ascii="Ford Antenna Light" w:hAnsi="Ford Antenna Light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F234660" wp14:editId="274F9FA0">
                <wp:simplePos x="0" y="0"/>
                <wp:positionH relativeFrom="column">
                  <wp:posOffset>5075365</wp:posOffset>
                </wp:positionH>
                <wp:positionV relativeFrom="paragraph">
                  <wp:posOffset>32385</wp:posOffset>
                </wp:positionV>
                <wp:extent cx="284480" cy="320040"/>
                <wp:effectExtent l="0" t="19050" r="39370" b="41910"/>
                <wp:wrapNone/>
                <wp:docPr id="5" name="Right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320040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5634D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" o:spid="_x0000_s1026" type="#_x0000_t13" style="position:absolute;margin-left:399.65pt;margin-top:2.55pt;width:22.4pt;height:25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" adj="10800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CA0935" wp14:editId="33D03422">
                <wp:simplePos x="0" y="0"/>
                <wp:positionH relativeFrom="column">
                  <wp:posOffset>4019484</wp:posOffset>
                </wp:positionH>
                <wp:positionV relativeFrom="paragraph">
                  <wp:posOffset>35560</wp:posOffset>
                </wp:positionV>
                <wp:extent cx="285008" cy="320634"/>
                <wp:effectExtent l="0" t="19050" r="39370" b="41910"/>
                <wp:wrapNone/>
                <wp:docPr id="22" name="Right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008" cy="320634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77A8B" id="Right Arrow 22" o:spid="_x0000_s1026" type="#_x0000_t13" style="position:absolute;margin-left:316.5pt;margin-top:2.8pt;width:22.45pt;height:25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" adj="10800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71A0FB" wp14:editId="1839C1BC">
                <wp:simplePos x="0" y="0"/>
                <wp:positionH relativeFrom="column">
                  <wp:posOffset>2575560</wp:posOffset>
                </wp:positionH>
                <wp:positionV relativeFrom="paragraph">
                  <wp:posOffset>22860</wp:posOffset>
                </wp:positionV>
                <wp:extent cx="284480" cy="320040"/>
                <wp:effectExtent l="0" t="19050" r="39370" b="41910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320040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3C765" id="Right Arrow 21" o:spid="_x0000_s1026" type="#_x0000_t13" style="position:absolute;margin-left:202.8pt;margin-top:1.8pt;width:22.4pt;height:25.2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" adj="10800" filled="f" strokecolor="#1f4d78 [1604]" strokeweight="1pt"/>
            </w:pict>
          </mc:Fallback>
        </mc:AlternateContent>
      </w:r>
    </w:p>
    <w:p w:rsidR="00F85A84" w:rsidRPr="00F85A84" w:rsidRDefault="00D37835" w:rsidP="00B9186D">
      <w:pPr>
        <w:spacing w:after="0" w:line="240" w:lineRule="auto"/>
        <w:ind w:left="1800"/>
        <w:rPr>
          <w:rFonts w:ascii="Ford Antenna Light" w:hAnsi="Ford Antenna Light"/>
          <w:lang w:val="pt-BR"/>
        </w:rPr>
      </w:pPr>
      <w:r>
        <w:rPr>
          <w:rFonts w:ascii="Ford Antenna Light" w:hAnsi="Ford Antenna Light"/>
          <w:noProof/>
        </w:rPr>
        <w:drawing>
          <wp:anchor distT="0" distB="0" distL="114300" distR="114300" simplePos="0" relativeHeight="251682816" behindDoc="0" locked="0" layoutInCell="1" allowOverlap="1" wp14:anchorId="7BFAFD99" wp14:editId="66DFC2C7">
            <wp:simplePos x="0" y="0"/>
            <wp:positionH relativeFrom="column">
              <wp:posOffset>4305297</wp:posOffset>
            </wp:positionH>
            <wp:positionV relativeFrom="paragraph">
              <wp:posOffset>4445</wp:posOffset>
            </wp:positionV>
            <wp:extent cx="771896" cy="290812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DLimageLarge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896" cy="290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2478" w:rsidRDefault="00D37835" w:rsidP="00B9186D">
      <w:pPr>
        <w:spacing w:after="0" w:line="240" w:lineRule="auto"/>
        <w:ind w:left="1800"/>
        <w:rPr>
          <w:rFonts w:ascii="Ford Antenna Light" w:hAnsi="Ford Antenna Light"/>
          <w:lang w:val="pt-BR"/>
        </w:rPr>
      </w:pPr>
      <w:r w:rsidRPr="007A35FB">
        <w:rPr>
          <w:rFonts w:ascii="Ford Antenna Light" w:hAnsi="Ford Antenna Light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1E544F" wp14:editId="6409ACC1">
                <wp:simplePos x="0" y="0"/>
                <wp:positionH relativeFrom="column">
                  <wp:posOffset>4084955</wp:posOffset>
                </wp:positionH>
                <wp:positionV relativeFrom="paragraph">
                  <wp:posOffset>52705</wp:posOffset>
                </wp:positionV>
                <wp:extent cx="1608455" cy="522605"/>
                <wp:effectExtent l="0" t="0" r="0" b="4445"/>
                <wp:wrapNone/>
                <wp:docPr id="6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8455" cy="522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35FB" w:rsidRPr="007A35FB" w:rsidRDefault="007A35FB" w:rsidP="007A35F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</w:rPr>
                            </w:pPr>
                            <w:r w:rsidRPr="007A35FB"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8"/>
                              </w:rPr>
                              <w:t>Compiled Library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1E544F" id="TextBox 15" o:spid="_x0000_s1028" type="#_x0000_t202" style="position:absolute;left:0;text-align:left;margin-left:321.65pt;margin-top:4.15pt;width:126.65pt;height:41.15pt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" filled="f" stroked="f">
                <v:textbox style="mso-fit-shape-to-text:t">
                  <w:txbxContent>
                    <w:p w:rsidR="007A35FB" w:rsidRPr="007A35FB" w:rsidRDefault="007A35FB" w:rsidP="007A35F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20"/>
                        </w:rPr>
                      </w:pPr>
                      <w:r w:rsidRPr="007A35FB"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8"/>
                        </w:rPr>
                        <w:t>Compiled Libr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Ford Antenna Light" w:hAnsi="Ford Antenna Light"/>
          <w:noProof/>
        </w:rPr>
        <w:drawing>
          <wp:anchor distT="0" distB="0" distL="114300" distR="114300" simplePos="0" relativeHeight="251678720" behindDoc="0" locked="0" layoutInCell="1" allowOverlap="1" wp14:anchorId="31403139" wp14:editId="06AD24E3">
            <wp:simplePos x="0" y="0"/>
            <wp:positionH relativeFrom="margin">
              <wp:posOffset>2851785</wp:posOffset>
            </wp:positionH>
            <wp:positionV relativeFrom="paragraph">
              <wp:posOffset>95885</wp:posOffset>
            </wp:positionV>
            <wp:extent cx="942508" cy="26829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ord_black.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508" cy="268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2249" w:rsidRDefault="00D62249" w:rsidP="00B9186D">
      <w:pPr>
        <w:spacing w:after="0" w:line="240" w:lineRule="auto"/>
        <w:ind w:left="1800"/>
        <w:rPr>
          <w:rFonts w:ascii="Ford Antenna Light" w:hAnsi="Ford Antenna Light"/>
          <w:lang w:val="pt-BR"/>
        </w:rPr>
      </w:pPr>
    </w:p>
    <w:p w:rsidR="00E55184" w:rsidRDefault="00AE2478" w:rsidP="00B9186D">
      <w:pPr>
        <w:spacing w:after="0" w:line="240" w:lineRule="auto"/>
        <w:rPr>
          <w:rFonts w:ascii="Ford Antenna Light" w:hAnsi="Ford Antenna Light"/>
          <w:sz w:val="18"/>
          <w:lang w:val="pt-BR"/>
        </w:rPr>
      </w:pPr>
      <w:r>
        <w:rPr>
          <w:rFonts w:ascii="Ford Antenna Light" w:hAnsi="Ford Antenna Light"/>
          <w:lang w:val="pt-BR"/>
        </w:rPr>
        <w:tab/>
      </w:r>
      <w:r w:rsidRPr="00D62249">
        <w:rPr>
          <w:rFonts w:ascii="Ford Antenna Light" w:hAnsi="Ford Antenna Light"/>
          <w:sz w:val="18"/>
          <w:lang w:val="pt-BR"/>
        </w:rPr>
        <w:tab/>
      </w:r>
    </w:p>
    <w:p w:rsidR="00E55184" w:rsidRDefault="00E55184" w:rsidP="00B9186D">
      <w:pPr>
        <w:spacing w:after="0" w:line="240" w:lineRule="auto"/>
        <w:rPr>
          <w:rFonts w:ascii="Ford Antenna Light" w:hAnsi="Ford Antenna Light"/>
          <w:sz w:val="18"/>
          <w:lang w:val="pt-BR"/>
        </w:rPr>
      </w:pPr>
    </w:p>
    <w:p w:rsidR="00AE2478" w:rsidRDefault="007D7AC0" w:rsidP="006A465F">
      <w:pPr>
        <w:spacing w:after="0" w:line="240" w:lineRule="auto"/>
        <w:ind w:left="1440" w:firstLine="720"/>
        <w:rPr>
          <w:rFonts w:ascii="Ford Antenna Light" w:hAnsi="Ford Antenna Light"/>
          <w:lang w:val="pt-BR"/>
        </w:rPr>
      </w:pPr>
      <w:hyperlink r:id="rId19" w:history="1">
        <w:r w:rsidR="00AE2478" w:rsidRPr="00D62249">
          <w:rPr>
            <w:rStyle w:val="Hyperlink"/>
            <w:rFonts w:ascii="Ford Antenna Light" w:hAnsi="Ford Antenna Light"/>
            <w:sz w:val="18"/>
            <w:lang w:val="pt-BR"/>
          </w:rPr>
          <w:t>https://www.youtube.com/watch?v=V__i63mDp9A</w:t>
        </w:r>
      </w:hyperlink>
    </w:p>
    <w:p w:rsidR="00BD5B16" w:rsidRPr="00BD5B16" w:rsidRDefault="00BD5B16" w:rsidP="00BD5B16">
      <w:pPr>
        <w:spacing w:after="0" w:line="240" w:lineRule="auto"/>
        <w:rPr>
          <w:rFonts w:ascii="Ford Antenna Light" w:hAnsi="Ford Antenna Light"/>
          <w:lang w:val="pt-BR"/>
        </w:rPr>
      </w:pPr>
    </w:p>
    <w:p w:rsidR="00D534A6" w:rsidRPr="004522C6" w:rsidRDefault="00D534A6" w:rsidP="004522C6">
      <w:pPr>
        <w:spacing w:after="0" w:line="240" w:lineRule="auto"/>
        <w:rPr>
          <w:rFonts w:ascii="Ford Antenna Light" w:hAnsi="Ford Antenna Light"/>
          <w:lang w:val="pt-BR"/>
        </w:rPr>
      </w:pPr>
    </w:p>
    <w:p w:rsidR="00F93F22" w:rsidRDefault="00C21C4D" w:rsidP="00B9186D">
      <w:pPr>
        <w:pStyle w:val="ListParagraph"/>
        <w:numPr>
          <w:ilvl w:val="1"/>
          <w:numId w:val="1"/>
        </w:numPr>
        <w:spacing w:after="0" w:line="240" w:lineRule="auto"/>
        <w:outlineLvl w:val="1"/>
        <w:rPr>
          <w:rFonts w:ascii="Ford Antenna Light" w:hAnsi="Ford Antenna Light"/>
          <w:b/>
          <w:lang w:val="pt-BR"/>
        </w:rPr>
      </w:pPr>
      <w:bookmarkStart w:id="3" w:name="_Toc504655197"/>
      <w:r w:rsidRPr="00953AB4">
        <w:rPr>
          <w:rFonts w:ascii="Ford Antenna Light" w:hAnsi="Ford Antenna Light"/>
          <w:b/>
          <w:lang w:val="pt-BR"/>
        </w:rPr>
        <w:t>Exemplo de aplicações</w:t>
      </w:r>
      <w:r w:rsidR="00B918B6">
        <w:rPr>
          <w:rFonts w:ascii="Ford Antenna Light" w:hAnsi="Ford Antenna Light"/>
          <w:b/>
          <w:lang w:val="pt-BR"/>
        </w:rPr>
        <w:t xml:space="preserve"> com AppLink</w:t>
      </w:r>
      <w:bookmarkEnd w:id="3"/>
    </w:p>
    <w:p w:rsidR="00B918B6" w:rsidRDefault="00B918B6" w:rsidP="006464FE">
      <w:pPr>
        <w:pStyle w:val="ListParagraph"/>
        <w:spacing w:after="0" w:line="240" w:lineRule="auto"/>
        <w:ind w:left="1440"/>
        <w:rPr>
          <w:rFonts w:ascii="Ford Antenna Light" w:hAnsi="Ford Antenna Light"/>
          <w:b/>
          <w:lang w:val="pt-BR"/>
        </w:rPr>
      </w:pPr>
    </w:p>
    <w:p w:rsidR="006464FE" w:rsidRPr="006464FE" w:rsidRDefault="006464FE" w:rsidP="006464FE">
      <w:pPr>
        <w:pStyle w:val="ListParagraph"/>
        <w:spacing w:after="0" w:line="240" w:lineRule="auto"/>
        <w:ind w:left="1440"/>
        <w:rPr>
          <w:rFonts w:ascii="Ford Antenna Light" w:hAnsi="Ford Antenna Light"/>
          <w:lang w:val="pt-BR"/>
        </w:rPr>
      </w:pPr>
      <w:r w:rsidRPr="006A465F">
        <w:rPr>
          <w:rFonts w:ascii="Ford Antenna Light" w:hAnsi="Ford Antenna Light"/>
          <w:sz w:val="18"/>
          <w:lang w:val="pt-BR"/>
        </w:rPr>
        <w:t>Abaixo há alguns exemplos de aplicações já existentes para o SYNC</w:t>
      </w:r>
      <w:r>
        <w:rPr>
          <w:rFonts w:ascii="Ford Antenna Light" w:hAnsi="Ford Antenna Light"/>
          <w:lang w:val="pt-BR"/>
        </w:rPr>
        <w:t>.</w:t>
      </w:r>
      <w:r w:rsidRPr="006464FE">
        <w:rPr>
          <w:rFonts w:ascii="Ford Antenna Light" w:hAnsi="Ford Antenna Light"/>
          <w:lang w:val="pt-BR"/>
        </w:rPr>
        <w:t xml:space="preserve"> </w:t>
      </w:r>
    </w:p>
    <w:p w:rsidR="006464FE" w:rsidRPr="00953AB4" w:rsidRDefault="006464FE" w:rsidP="006464FE">
      <w:pPr>
        <w:pStyle w:val="ListParagraph"/>
        <w:spacing w:after="0" w:line="240" w:lineRule="auto"/>
        <w:ind w:left="1440"/>
        <w:rPr>
          <w:rFonts w:ascii="Ford Antenna Light" w:hAnsi="Ford Antenna Light"/>
          <w:b/>
          <w:lang w:val="pt-BR"/>
        </w:rPr>
      </w:pPr>
    </w:p>
    <w:tbl>
      <w:tblPr>
        <w:tblStyle w:val="TableGrid"/>
        <w:tblW w:w="9497" w:type="dxa"/>
        <w:tblInd w:w="1413" w:type="dxa"/>
        <w:tblLook w:val="04A0" w:firstRow="1" w:lastRow="0" w:firstColumn="1" w:lastColumn="0" w:noHBand="0" w:noVBand="1"/>
      </w:tblPr>
      <w:tblGrid>
        <w:gridCol w:w="2410"/>
        <w:gridCol w:w="7087"/>
      </w:tblGrid>
      <w:tr w:rsidR="00B918B6" w:rsidTr="007E6091">
        <w:tc>
          <w:tcPr>
            <w:tcW w:w="2410" w:type="dxa"/>
          </w:tcPr>
          <w:p w:rsidR="00B918B6" w:rsidRDefault="00B918B6" w:rsidP="00B9186D">
            <w:pPr>
              <w:pStyle w:val="ListParagraph"/>
              <w:ind w:left="0"/>
              <w:rPr>
                <w:rFonts w:ascii="Ford Antenna Light" w:hAnsi="Ford Antenna Light"/>
                <w:lang w:val="pt-BR"/>
              </w:rPr>
            </w:pPr>
            <w:r w:rsidRPr="00B918B6">
              <w:rPr>
                <w:rFonts w:ascii="Ford Antenna Light" w:hAnsi="Ford Antenna Light"/>
                <w:lang w:val="pt-BR"/>
              </w:rPr>
              <w:t>Glympse</w:t>
            </w:r>
          </w:p>
        </w:tc>
        <w:tc>
          <w:tcPr>
            <w:tcW w:w="7087" w:type="dxa"/>
          </w:tcPr>
          <w:p w:rsidR="00B918B6" w:rsidRPr="006A465F" w:rsidRDefault="00B918B6" w:rsidP="00B9186D">
            <w:pPr>
              <w:pStyle w:val="ListParagraph"/>
              <w:ind w:left="0"/>
              <w:rPr>
                <w:rFonts w:ascii="Ford Antenna Light" w:hAnsi="Ford Antenna Light"/>
                <w:sz w:val="16"/>
                <w:lang w:val="pt-BR"/>
              </w:rPr>
            </w:pPr>
            <w:r w:rsidRPr="006A465F">
              <w:rPr>
                <w:rFonts w:ascii="Ford Antenna Light" w:hAnsi="Ford Antenna Light"/>
                <w:sz w:val="16"/>
                <w:lang w:val="pt-BR"/>
              </w:rPr>
              <w:t>Glympse é a forma mais fácil de partilhar a sua localização com algu</w:t>
            </w:r>
            <w:r w:rsidR="00452D7A" w:rsidRPr="006A465F">
              <w:rPr>
                <w:rFonts w:ascii="Ford Antenna Light" w:hAnsi="Ford Antenna Light"/>
                <w:sz w:val="16"/>
                <w:lang w:val="pt-BR"/>
              </w:rPr>
              <w:t>ém em tempo real, com segurança</w:t>
            </w:r>
            <w:r w:rsidRPr="006A465F">
              <w:rPr>
                <w:rFonts w:ascii="Ford Antenna Light" w:hAnsi="Ford Antenna Light"/>
                <w:sz w:val="16"/>
                <w:lang w:val="pt-BR"/>
              </w:rPr>
              <w:t>. Escolhe quem pode vê-lo e durante quanto tempo.</w:t>
            </w:r>
          </w:p>
        </w:tc>
      </w:tr>
      <w:tr w:rsidR="00B918B6" w:rsidRPr="008A6C25" w:rsidTr="007E6091">
        <w:tc>
          <w:tcPr>
            <w:tcW w:w="2410" w:type="dxa"/>
          </w:tcPr>
          <w:p w:rsidR="00B918B6" w:rsidRDefault="00B918B6" w:rsidP="00B9186D">
            <w:pPr>
              <w:pStyle w:val="ListParagraph"/>
              <w:ind w:left="0"/>
              <w:rPr>
                <w:rFonts w:ascii="Ford Antenna Light" w:hAnsi="Ford Antenna Light"/>
                <w:lang w:val="pt-BR"/>
              </w:rPr>
            </w:pPr>
            <w:r>
              <w:rPr>
                <w:rFonts w:ascii="Ford Antenna Light" w:hAnsi="Ford Antenna Light"/>
                <w:lang w:val="pt-BR"/>
              </w:rPr>
              <w:t>Filho sem fila</w:t>
            </w:r>
          </w:p>
        </w:tc>
        <w:tc>
          <w:tcPr>
            <w:tcW w:w="7087" w:type="dxa"/>
          </w:tcPr>
          <w:p w:rsidR="00B918B6" w:rsidRPr="006A465F" w:rsidRDefault="00B918B6" w:rsidP="00B9186D">
            <w:pPr>
              <w:pStyle w:val="ListParagraph"/>
              <w:ind w:left="0"/>
              <w:rPr>
                <w:rFonts w:ascii="Ford Antenna Light" w:hAnsi="Ford Antenna Light"/>
                <w:sz w:val="16"/>
                <w:lang w:val="pt-BR"/>
              </w:rPr>
            </w:pPr>
            <w:r w:rsidRPr="006A465F">
              <w:rPr>
                <w:rFonts w:ascii="Ford Antenna Light" w:hAnsi="Ford Antenna Light"/>
                <w:sz w:val="16"/>
                <w:lang w:val="pt-BR"/>
              </w:rPr>
              <w:t>Com este aplicativo, pais de alunos podem, com seus smartphones, avisar à portaria que estão próximos ao Colégio.</w:t>
            </w:r>
          </w:p>
        </w:tc>
      </w:tr>
      <w:tr w:rsidR="00B918B6" w:rsidTr="007E6091">
        <w:tc>
          <w:tcPr>
            <w:tcW w:w="2410" w:type="dxa"/>
          </w:tcPr>
          <w:p w:rsidR="00B918B6" w:rsidRDefault="00B918B6" w:rsidP="00B9186D">
            <w:pPr>
              <w:pStyle w:val="ListParagraph"/>
              <w:ind w:left="0"/>
              <w:rPr>
                <w:rFonts w:ascii="Ford Antenna Light" w:hAnsi="Ford Antenna Light"/>
                <w:lang w:val="pt-BR"/>
              </w:rPr>
            </w:pPr>
            <w:r>
              <w:rPr>
                <w:rFonts w:ascii="Ford Antenna Light" w:hAnsi="Ford Antenna Light"/>
                <w:lang w:val="pt-BR"/>
              </w:rPr>
              <w:t>Onde Parar</w:t>
            </w:r>
          </w:p>
        </w:tc>
        <w:tc>
          <w:tcPr>
            <w:tcW w:w="7087" w:type="dxa"/>
          </w:tcPr>
          <w:p w:rsidR="00B918B6" w:rsidRPr="006A465F" w:rsidRDefault="000A78A0" w:rsidP="00B9186D">
            <w:pPr>
              <w:pStyle w:val="ListParagraph"/>
              <w:ind w:left="0"/>
              <w:rPr>
                <w:rFonts w:ascii="Ford Antenna Light" w:hAnsi="Ford Antenna Light"/>
                <w:sz w:val="16"/>
                <w:lang w:val="pt-BR"/>
              </w:rPr>
            </w:pPr>
            <w:r w:rsidRPr="006A465F">
              <w:rPr>
                <w:rFonts w:ascii="Ford Antenna Light" w:hAnsi="Ford Antenna Light"/>
                <w:sz w:val="16"/>
                <w:lang w:val="pt-BR"/>
              </w:rPr>
              <w:t>Localizar estacionamentos próximos</w:t>
            </w:r>
          </w:p>
        </w:tc>
      </w:tr>
      <w:tr w:rsidR="00B918B6" w:rsidTr="007E6091">
        <w:tc>
          <w:tcPr>
            <w:tcW w:w="2410" w:type="dxa"/>
          </w:tcPr>
          <w:p w:rsidR="00B918B6" w:rsidRDefault="00B918B6" w:rsidP="00B9186D">
            <w:pPr>
              <w:pStyle w:val="ListParagraph"/>
              <w:ind w:left="0"/>
              <w:rPr>
                <w:rFonts w:ascii="Ford Antenna Light" w:hAnsi="Ford Antenna Light"/>
                <w:lang w:val="pt-BR"/>
              </w:rPr>
            </w:pPr>
            <w:r>
              <w:rPr>
                <w:rFonts w:ascii="Ford Antenna Light" w:hAnsi="Ford Antenna Light"/>
                <w:lang w:val="pt-BR"/>
              </w:rPr>
              <w:t>Bradesco Exclusive</w:t>
            </w:r>
          </w:p>
        </w:tc>
        <w:tc>
          <w:tcPr>
            <w:tcW w:w="7087" w:type="dxa"/>
          </w:tcPr>
          <w:p w:rsidR="00B918B6" w:rsidRPr="006A465F" w:rsidRDefault="000A78A0" w:rsidP="00B9186D">
            <w:pPr>
              <w:pStyle w:val="ListParagraph"/>
              <w:ind w:left="0"/>
              <w:rPr>
                <w:rFonts w:ascii="Ford Antenna Light" w:hAnsi="Ford Antenna Light"/>
                <w:sz w:val="16"/>
                <w:lang w:val="pt-BR"/>
              </w:rPr>
            </w:pPr>
            <w:r w:rsidRPr="006A465F">
              <w:rPr>
                <w:rFonts w:ascii="Ford Antenna Light" w:hAnsi="Ford Antenna Light"/>
                <w:sz w:val="16"/>
                <w:lang w:val="pt-BR"/>
              </w:rPr>
              <w:t xml:space="preserve">Localizar </w:t>
            </w:r>
            <w:r w:rsidR="00B918B6" w:rsidRPr="006A465F">
              <w:rPr>
                <w:rFonts w:ascii="Ford Antenna Light" w:hAnsi="Ford Antenna Light"/>
                <w:sz w:val="16"/>
                <w:lang w:val="pt-BR"/>
              </w:rPr>
              <w:t xml:space="preserve">agências Bradesco </w:t>
            </w:r>
            <w:r w:rsidRPr="006A465F">
              <w:rPr>
                <w:rFonts w:ascii="Ford Antenna Light" w:hAnsi="Ford Antenna Light"/>
                <w:sz w:val="16"/>
                <w:lang w:val="pt-BR"/>
              </w:rPr>
              <w:t>próximos</w:t>
            </w:r>
          </w:p>
        </w:tc>
      </w:tr>
    </w:tbl>
    <w:p w:rsidR="00F93F22" w:rsidRDefault="00F93F22" w:rsidP="00B9186D">
      <w:pPr>
        <w:spacing w:after="0" w:line="240" w:lineRule="auto"/>
        <w:rPr>
          <w:rFonts w:ascii="Ford Antenna Light" w:hAnsi="Ford Antenna Light"/>
          <w:lang w:val="pt-BR"/>
        </w:rPr>
      </w:pPr>
    </w:p>
    <w:p w:rsidR="00755868" w:rsidRDefault="00755868" w:rsidP="00B9186D">
      <w:pPr>
        <w:spacing w:after="0" w:line="240" w:lineRule="auto"/>
        <w:rPr>
          <w:rFonts w:ascii="Ford Antenna Light" w:hAnsi="Ford Antenna Light"/>
          <w:lang w:val="pt-BR"/>
        </w:rPr>
      </w:pPr>
    </w:p>
    <w:p w:rsidR="0075324F" w:rsidRDefault="0075324F" w:rsidP="00B9186D">
      <w:pPr>
        <w:spacing w:after="0" w:line="240" w:lineRule="auto"/>
        <w:rPr>
          <w:rFonts w:ascii="Ford Antenna Light" w:hAnsi="Ford Antenna Light"/>
          <w:lang w:val="pt-BR"/>
        </w:rPr>
      </w:pPr>
    </w:p>
    <w:p w:rsidR="00F92F67" w:rsidRDefault="00F92F67" w:rsidP="00B9186D">
      <w:pPr>
        <w:spacing w:after="0" w:line="240" w:lineRule="auto"/>
        <w:rPr>
          <w:rFonts w:ascii="Ford Antenna Light" w:hAnsi="Ford Antenna Light"/>
          <w:lang w:val="pt-BR"/>
        </w:rPr>
      </w:pPr>
    </w:p>
    <w:p w:rsidR="00A57FD0" w:rsidRDefault="00A57FD0" w:rsidP="00B9186D">
      <w:pPr>
        <w:spacing w:after="0" w:line="240" w:lineRule="auto"/>
        <w:rPr>
          <w:rFonts w:ascii="Ford Antenna Light" w:hAnsi="Ford Antenna Light"/>
          <w:lang w:val="pt-BR"/>
        </w:rPr>
      </w:pPr>
    </w:p>
    <w:p w:rsidR="00105638" w:rsidRDefault="00105638" w:rsidP="00B9186D">
      <w:pPr>
        <w:spacing w:after="0" w:line="240" w:lineRule="auto"/>
        <w:rPr>
          <w:rFonts w:ascii="Ford Antenna Light" w:hAnsi="Ford Antenna Light"/>
          <w:lang w:val="pt-BR"/>
        </w:rPr>
      </w:pPr>
    </w:p>
    <w:p w:rsidR="00105638" w:rsidRDefault="00105638" w:rsidP="00B9186D">
      <w:pPr>
        <w:spacing w:after="0" w:line="240" w:lineRule="auto"/>
        <w:rPr>
          <w:rFonts w:ascii="Ford Antenna Light" w:hAnsi="Ford Antenna Light"/>
          <w:lang w:val="pt-BR"/>
        </w:rPr>
      </w:pPr>
    </w:p>
    <w:p w:rsidR="00105638" w:rsidRDefault="00105638" w:rsidP="00B9186D">
      <w:pPr>
        <w:spacing w:after="0" w:line="240" w:lineRule="auto"/>
        <w:rPr>
          <w:rFonts w:ascii="Ford Antenna Light" w:hAnsi="Ford Antenna Light"/>
          <w:lang w:val="pt-BR"/>
        </w:rPr>
      </w:pPr>
    </w:p>
    <w:p w:rsidR="00105638" w:rsidRDefault="00105638" w:rsidP="00B9186D">
      <w:pPr>
        <w:spacing w:after="0" w:line="240" w:lineRule="auto"/>
        <w:rPr>
          <w:rFonts w:ascii="Ford Antenna Light" w:hAnsi="Ford Antenna Light"/>
          <w:lang w:val="pt-BR"/>
        </w:rPr>
      </w:pPr>
    </w:p>
    <w:p w:rsidR="00105638" w:rsidRDefault="00105638" w:rsidP="00B9186D">
      <w:pPr>
        <w:spacing w:after="0" w:line="240" w:lineRule="auto"/>
        <w:rPr>
          <w:rFonts w:ascii="Ford Antenna Light" w:hAnsi="Ford Antenna Light"/>
          <w:lang w:val="pt-BR"/>
        </w:rPr>
      </w:pPr>
    </w:p>
    <w:p w:rsidR="00105638" w:rsidRDefault="00105638" w:rsidP="00B9186D">
      <w:pPr>
        <w:spacing w:after="0" w:line="240" w:lineRule="auto"/>
        <w:rPr>
          <w:rFonts w:ascii="Ford Antenna Light" w:hAnsi="Ford Antenna Light"/>
          <w:lang w:val="pt-BR"/>
        </w:rPr>
      </w:pPr>
    </w:p>
    <w:p w:rsidR="00105638" w:rsidRDefault="00105638" w:rsidP="00B9186D">
      <w:pPr>
        <w:spacing w:after="0" w:line="240" w:lineRule="auto"/>
        <w:rPr>
          <w:rFonts w:ascii="Ford Antenna Light" w:hAnsi="Ford Antenna Light"/>
          <w:lang w:val="pt-BR"/>
        </w:rPr>
      </w:pPr>
    </w:p>
    <w:p w:rsidR="00105638" w:rsidRDefault="00105638" w:rsidP="00B9186D">
      <w:pPr>
        <w:spacing w:after="0" w:line="240" w:lineRule="auto"/>
        <w:rPr>
          <w:rFonts w:ascii="Ford Antenna Light" w:hAnsi="Ford Antenna Light"/>
          <w:lang w:val="pt-BR"/>
        </w:rPr>
      </w:pPr>
    </w:p>
    <w:p w:rsidR="00105638" w:rsidRDefault="00105638" w:rsidP="00B9186D">
      <w:pPr>
        <w:spacing w:after="0" w:line="240" w:lineRule="auto"/>
        <w:rPr>
          <w:rFonts w:ascii="Ford Antenna Light" w:hAnsi="Ford Antenna Light"/>
          <w:lang w:val="pt-BR"/>
        </w:rPr>
      </w:pPr>
    </w:p>
    <w:p w:rsidR="00105638" w:rsidRDefault="00105638" w:rsidP="00B9186D">
      <w:pPr>
        <w:spacing w:after="0" w:line="240" w:lineRule="auto"/>
        <w:rPr>
          <w:rFonts w:ascii="Ford Antenna Light" w:hAnsi="Ford Antenna Light"/>
          <w:lang w:val="pt-BR"/>
        </w:rPr>
      </w:pPr>
    </w:p>
    <w:p w:rsidR="00105638" w:rsidRDefault="00105638" w:rsidP="00B9186D">
      <w:pPr>
        <w:spacing w:after="0" w:line="240" w:lineRule="auto"/>
        <w:rPr>
          <w:rFonts w:ascii="Ford Antenna Light" w:hAnsi="Ford Antenna Light"/>
          <w:lang w:val="pt-BR"/>
        </w:rPr>
      </w:pPr>
    </w:p>
    <w:p w:rsidR="00105638" w:rsidRDefault="00105638" w:rsidP="00B9186D">
      <w:pPr>
        <w:spacing w:after="0" w:line="240" w:lineRule="auto"/>
        <w:rPr>
          <w:rFonts w:ascii="Ford Antenna Light" w:hAnsi="Ford Antenna Light"/>
          <w:lang w:val="pt-BR"/>
        </w:rPr>
      </w:pPr>
    </w:p>
    <w:p w:rsidR="00B82D28" w:rsidRDefault="00B82D28" w:rsidP="00B9186D">
      <w:pPr>
        <w:spacing w:after="0" w:line="240" w:lineRule="auto"/>
        <w:rPr>
          <w:rFonts w:ascii="Ford Antenna Light" w:hAnsi="Ford Antenna Light"/>
          <w:lang w:val="pt-BR"/>
        </w:rPr>
      </w:pPr>
      <w:bookmarkStart w:id="4" w:name="_GoBack"/>
      <w:bookmarkEnd w:id="4"/>
    </w:p>
    <w:p w:rsidR="00A57FD0" w:rsidRDefault="00A57FD0" w:rsidP="00B9186D">
      <w:pPr>
        <w:spacing w:after="0" w:line="240" w:lineRule="auto"/>
        <w:rPr>
          <w:rFonts w:ascii="Ford Antenna Light" w:hAnsi="Ford Antenna Light"/>
          <w:lang w:val="pt-BR"/>
        </w:rPr>
      </w:pPr>
    </w:p>
    <w:p w:rsidR="0075324F" w:rsidRPr="008C4682" w:rsidRDefault="0075324F" w:rsidP="00B9186D">
      <w:pPr>
        <w:spacing w:after="0" w:line="240" w:lineRule="auto"/>
        <w:rPr>
          <w:rFonts w:ascii="Ford Antenna Light" w:hAnsi="Ford Antenna Light"/>
          <w:lang w:val="pt-BR"/>
        </w:rPr>
      </w:pPr>
    </w:p>
    <w:p w:rsidR="00BD5B16" w:rsidRPr="00BD5B16" w:rsidRDefault="00F93F22" w:rsidP="00BD5B16">
      <w:pPr>
        <w:pStyle w:val="ListParagraph"/>
        <w:numPr>
          <w:ilvl w:val="0"/>
          <w:numId w:val="1"/>
        </w:numPr>
        <w:spacing w:after="0" w:line="240" w:lineRule="auto"/>
        <w:outlineLvl w:val="0"/>
        <w:rPr>
          <w:rFonts w:ascii="Ford Antenna Light" w:hAnsi="Ford Antenna Light"/>
          <w:b/>
          <w:lang w:val="pt-BR"/>
        </w:rPr>
      </w:pPr>
      <w:bookmarkStart w:id="5" w:name="_Toc504655198"/>
      <w:r w:rsidRPr="00953AB4">
        <w:rPr>
          <w:rFonts w:ascii="Ford Antenna Light" w:hAnsi="Ford Antenna Light"/>
          <w:b/>
          <w:lang w:val="pt-BR"/>
        </w:rPr>
        <w:t>Plataforma de Desenvolvimento</w:t>
      </w:r>
      <w:bookmarkEnd w:id="5"/>
    </w:p>
    <w:p w:rsidR="00933BE5" w:rsidRPr="004E78BD" w:rsidRDefault="00933BE5" w:rsidP="006464FE">
      <w:pPr>
        <w:pStyle w:val="ListParagraph"/>
        <w:spacing w:after="0" w:line="240" w:lineRule="auto"/>
        <w:ind w:left="1440"/>
        <w:rPr>
          <w:rFonts w:ascii="Ford Antenna Light" w:hAnsi="Ford Antenna Light"/>
          <w:b/>
          <w:lang w:val="pt-BR"/>
        </w:rPr>
      </w:pPr>
    </w:p>
    <w:p w:rsidR="00933BE5" w:rsidRPr="005B25E6" w:rsidRDefault="005B25E6" w:rsidP="00B9186D">
      <w:pPr>
        <w:pStyle w:val="ListParagraph"/>
        <w:numPr>
          <w:ilvl w:val="1"/>
          <w:numId w:val="1"/>
        </w:numPr>
        <w:spacing w:after="0" w:line="240" w:lineRule="auto"/>
        <w:outlineLvl w:val="1"/>
        <w:rPr>
          <w:rFonts w:ascii="Ford Antenna Light" w:hAnsi="Ford Antenna Light"/>
          <w:b/>
          <w:lang w:val="pt-BR"/>
        </w:rPr>
      </w:pPr>
      <w:bookmarkStart w:id="6" w:name="_Toc504655199"/>
      <w:r>
        <w:rPr>
          <w:rFonts w:ascii="Ford Antenna Light" w:hAnsi="Ford Antenna Light"/>
          <w:b/>
          <w:lang w:val="pt-BR"/>
        </w:rPr>
        <w:t xml:space="preserve">Criando um novo </w:t>
      </w:r>
      <w:r w:rsidR="004522C6">
        <w:rPr>
          <w:rFonts w:ascii="Ford Antenna Light" w:hAnsi="Ford Antenna Light"/>
          <w:b/>
          <w:lang w:val="pt-BR"/>
        </w:rPr>
        <w:t>Projeto</w:t>
      </w:r>
      <w:bookmarkEnd w:id="6"/>
    </w:p>
    <w:p w:rsidR="00E333CB" w:rsidRDefault="00E333CB" w:rsidP="00B9186D">
      <w:pPr>
        <w:pStyle w:val="ListParagraph"/>
        <w:spacing w:after="0" w:line="240" w:lineRule="auto"/>
        <w:ind w:left="1440"/>
        <w:rPr>
          <w:rFonts w:ascii="Ford Antenna Light" w:hAnsi="Ford Antenna Light"/>
          <w:b/>
          <w:lang w:val="pt-BR"/>
        </w:rPr>
      </w:pPr>
    </w:p>
    <w:p w:rsidR="00BD5B16" w:rsidRPr="006A465F" w:rsidRDefault="00BD5B16" w:rsidP="00B9186D">
      <w:pPr>
        <w:pStyle w:val="ListParagraph"/>
        <w:spacing w:after="0" w:line="240" w:lineRule="auto"/>
        <w:ind w:left="1440"/>
        <w:rPr>
          <w:rFonts w:ascii="Ford Antenna Light" w:hAnsi="Ford Antenna Light"/>
          <w:b/>
          <w:sz w:val="18"/>
          <w:lang w:val="pt-BR"/>
        </w:rPr>
      </w:pPr>
      <w:r w:rsidRPr="006A465F">
        <w:rPr>
          <w:rFonts w:ascii="Ford Antenna Light" w:hAnsi="Ford Antenna Light"/>
          <w:b/>
          <w:sz w:val="18"/>
          <w:lang w:val="pt-BR"/>
        </w:rPr>
        <w:t xml:space="preserve">Abaixo, segue um passo  a passo para </w:t>
      </w:r>
      <w:r w:rsidR="00C27B48" w:rsidRPr="006A465F">
        <w:rPr>
          <w:rFonts w:ascii="Ford Antenna Light" w:hAnsi="Ford Antenna Light"/>
          <w:b/>
          <w:sz w:val="18"/>
          <w:lang w:val="pt-BR"/>
        </w:rPr>
        <w:t>criar um novo projeto</w:t>
      </w:r>
      <w:r w:rsidR="001D73DC">
        <w:rPr>
          <w:rFonts w:ascii="Ford Antenna Light" w:hAnsi="Ford Antenna Light"/>
          <w:b/>
          <w:sz w:val="18"/>
          <w:lang w:val="pt-BR"/>
        </w:rPr>
        <w:t>:</w:t>
      </w:r>
    </w:p>
    <w:p w:rsidR="00BD5B16" w:rsidRDefault="00BD5B16" w:rsidP="00B9186D">
      <w:pPr>
        <w:pStyle w:val="ListParagraph"/>
        <w:spacing w:after="0" w:line="240" w:lineRule="auto"/>
        <w:ind w:left="1440"/>
        <w:rPr>
          <w:rFonts w:ascii="Ford Antenna Light" w:hAnsi="Ford Antenna Light"/>
          <w:b/>
          <w:lang w:val="pt-BR"/>
        </w:rPr>
      </w:pPr>
      <w:r>
        <w:rPr>
          <w:rFonts w:ascii="Ford Antenna Light" w:hAnsi="Ford Antenna Light"/>
          <w:b/>
          <w:lang w:val="pt-BR"/>
        </w:rPr>
        <w:t xml:space="preserve"> </w:t>
      </w:r>
    </w:p>
    <w:p w:rsidR="00BD5B16" w:rsidRPr="006A465F" w:rsidRDefault="002C6578" w:rsidP="002C6578">
      <w:pPr>
        <w:pStyle w:val="ListParagraph"/>
        <w:numPr>
          <w:ilvl w:val="0"/>
          <w:numId w:val="6"/>
        </w:numPr>
        <w:spacing w:after="0" w:line="240" w:lineRule="auto"/>
        <w:rPr>
          <w:rFonts w:ascii="Ford Antenna Light" w:hAnsi="Ford Antenna Light"/>
          <w:b/>
          <w:sz w:val="18"/>
          <w:lang w:val="pt-BR"/>
        </w:rPr>
      </w:pPr>
      <w:r w:rsidRPr="006A465F">
        <w:rPr>
          <w:rFonts w:ascii="Ford Antenna Light" w:hAnsi="Ford Antenna Light"/>
          <w:b/>
          <w:sz w:val="18"/>
          <w:lang w:val="pt-BR"/>
        </w:rPr>
        <w:t>Fazer o download do</w:t>
      </w:r>
      <w:r w:rsidR="00C27B48" w:rsidRPr="006A465F">
        <w:rPr>
          <w:rFonts w:ascii="Ford Antenna Light" w:hAnsi="Ford Antenna Light"/>
          <w:b/>
          <w:sz w:val="18"/>
          <w:lang w:val="pt-BR"/>
        </w:rPr>
        <w:t>s</w:t>
      </w:r>
      <w:r w:rsidRPr="006A465F">
        <w:rPr>
          <w:rFonts w:ascii="Ford Antenna Light" w:hAnsi="Ford Antenna Light"/>
          <w:b/>
          <w:sz w:val="18"/>
          <w:lang w:val="pt-BR"/>
        </w:rPr>
        <w:t xml:space="preserve"> Arquivo</w:t>
      </w:r>
      <w:r w:rsidR="00C27B48" w:rsidRPr="006A465F">
        <w:rPr>
          <w:rFonts w:ascii="Ford Antenna Light" w:hAnsi="Ford Antenna Light"/>
          <w:b/>
          <w:sz w:val="18"/>
          <w:lang w:val="pt-BR"/>
        </w:rPr>
        <w:t>s</w:t>
      </w:r>
    </w:p>
    <w:p w:rsidR="005F13E1" w:rsidRPr="00DF0089" w:rsidRDefault="005F13E1" w:rsidP="00DF0089">
      <w:pPr>
        <w:pStyle w:val="ListParagraph"/>
        <w:numPr>
          <w:ilvl w:val="1"/>
          <w:numId w:val="6"/>
        </w:numPr>
        <w:spacing w:after="0" w:line="240" w:lineRule="auto"/>
        <w:rPr>
          <w:rFonts w:ascii="Ford Antenna Light" w:hAnsi="Ford Antenna Light"/>
          <w:b/>
          <w:sz w:val="18"/>
          <w:lang w:val="pt-BR"/>
        </w:rPr>
      </w:pPr>
      <w:r w:rsidRPr="006A465F">
        <w:rPr>
          <w:rFonts w:ascii="Ford Antenna Light" w:hAnsi="Ford Antenna Light"/>
          <w:b/>
          <w:sz w:val="18"/>
          <w:lang w:val="pt-BR"/>
        </w:rPr>
        <w:t xml:space="preserve">Acessar o </w:t>
      </w:r>
      <w:r w:rsidR="00DF0089">
        <w:rPr>
          <w:rFonts w:ascii="Ford Antenna Light" w:hAnsi="Ford Antenna Light"/>
          <w:b/>
          <w:sz w:val="18"/>
          <w:lang w:val="pt-BR"/>
        </w:rPr>
        <w:t>GitHub</w:t>
      </w:r>
      <w:r w:rsidRPr="006A465F">
        <w:rPr>
          <w:rFonts w:ascii="Ford Antenna Light" w:hAnsi="Ford Antenna Light"/>
          <w:b/>
          <w:sz w:val="18"/>
          <w:lang w:val="pt-BR"/>
        </w:rPr>
        <w:t xml:space="preserve">: </w:t>
      </w:r>
      <w:hyperlink r:id="rId20" w:history="1">
        <w:r w:rsidR="00DF0089">
          <w:rPr>
            <w:rStyle w:val="Hyperlink"/>
            <w:rFonts w:ascii="Segoe UI" w:hAnsi="Segoe UI" w:cs="Segoe UI"/>
            <w:sz w:val="20"/>
            <w:szCs w:val="20"/>
            <w:lang w:val="pt-BR"/>
          </w:rPr>
          <w:t>https://github.com/ericbasques/CampusParty2018.git</w:t>
        </w:r>
      </w:hyperlink>
      <w:r w:rsidR="00DF0089">
        <w:rPr>
          <w:lang w:val="pt-BR"/>
        </w:rPr>
        <w:t>                        </w:t>
      </w:r>
    </w:p>
    <w:p w:rsidR="005F13E1" w:rsidRPr="006A465F" w:rsidRDefault="005F13E1" w:rsidP="005F13E1">
      <w:pPr>
        <w:pStyle w:val="ListParagraph"/>
        <w:numPr>
          <w:ilvl w:val="1"/>
          <w:numId w:val="6"/>
        </w:numPr>
        <w:spacing w:after="0" w:line="240" w:lineRule="auto"/>
        <w:rPr>
          <w:rFonts w:ascii="Ford Antenna Light" w:hAnsi="Ford Antenna Light"/>
          <w:b/>
          <w:sz w:val="18"/>
          <w:lang w:val="pt-BR"/>
        </w:rPr>
      </w:pPr>
      <w:r w:rsidRPr="006A465F">
        <w:rPr>
          <w:rFonts w:ascii="Ford Antenna Light" w:hAnsi="Ford Antenna Light"/>
          <w:b/>
          <w:sz w:val="18"/>
          <w:lang w:val="pt-BR"/>
        </w:rPr>
        <w:t xml:space="preserve">Baixar os arquivos </w:t>
      </w:r>
      <w:r w:rsidR="00DF0089">
        <w:rPr>
          <w:rFonts w:ascii="Ford Antenna Light" w:hAnsi="Ford Antenna Light"/>
          <w:b/>
          <w:sz w:val="18"/>
          <w:lang w:val="pt-BR"/>
        </w:rPr>
        <w:t xml:space="preserve">“interfaceSDL.zip” e “smartdevicelink.zip” </w:t>
      </w:r>
      <w:r w:rsidRPr="006A465F">
        <w:rPr>
          <w:rFonts w:ascii="Ford Antenna Light" w:hAnsi="Ford Antenna Light"/>
          <w:b/>
          <w:sz w:val="18"/>
          <w:lang w:val="pt-BR"/>
        </w:rPr>
        <w:t>para uma pasta pessoal</w:t>
      </w:r>
    </w:p>
    <w:p w:rsidR="005F13E1" w:rsidRPr="006A465F" w:rsidRDefault="005F13E1" w:rsidP="005F13E1">
      <w:pPr>
        <w:pStyle w:val="ListParagraph"/>
        <w:numPr>
          <w:ilvl w:val="1"/>
          <w:numId w:val="6"/>
        </w:numPr>
        <w:spacing w:after="0" w:line="240" w:lineRule="auto"/>
        <w:rPr>
          <w:rFonts w:ascii="Ford Antenna Light" w:hAnsi="Ford Antenna Light"/>
          <w:b/>
          <w:sz w:val="18"/>
          <w:lang w:val="pt-BR"/>
        </w:rPr>
      </w:pPr>
      <w:r w:rsidRPr="006A465F">
        <w:rPr>
          <w:rFonts w:ascii="Ford Antenna Light" w:hAnsi="Ford Antenna Light"/>
          <w:b/>
          <w:sz w:val="18"/>
          <w:lang w:val="pt-BR"/>
        </w:rPr>
        <w:t>Descompactar os arquivos</w:t>
      </w:r>
    </w:p>
    <w:p w:rsidR="005F13E1" w:rsidRDefault="005F13E1" w:rsidP="005F13E1">
      <w:pPr>
        <w:pStyle w:val="ListParagraph"/>
        <w:spacing w:after="0" w:line="240" w:lineRule="auto"/>
        <w:ind w:left="2880"/>
        <w:rPr>
          <w:rFonts w:ascii="Ford Antenna Light" w:hAnsi="Ford Antenna Light"/>
          <w:b/>
          <w:lang w:val="pt-BR"/>
        </w:rPr>
      </w:pPr>
    </w:p>
    <w:p w:rsidR="005F13E1" w:rsidRDefault="005F13E1" w:rsidP="005F13E1">
      <w:pPr>
        <w:pStyle w:val="ListParagraph"/>
        <w:spacing w:after="0" w:line="240" w:lineRule="auto"/>
        <w:ind w:left="2880"/>
        <w:rPr>
          <w:rFonts w:ascii="Ford Antenna Light" w:hAnsi="Ford Antenna Light"/>
          <w:b/>
          <w:lang w:val="pt-BR"/>
        </w:rPr>
      </w:pPr>
      <w:r>
        <w:rPr>
          <w:noProof/>
        </w:rPr>
        <w:drawing>
          <wp:inline distT="0" distB="0" distL="0" distR="0" wp14:anchorId="3E261991" wp14:editId="06210DEB">
            <wp:extent cx="3118784" cy="1800225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1716" cy="181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3E1" w:rsidRPr="005F13E1" w:rsidRDefault="005F13E1" w:rsidP="005F13E1">
      <w:pPr>
        <w:pStyle w:val="ListParagraph"/>
        <w:spacing w:after="0" w:line="240" w:lineRule="auto"/>
        <w:ind w:left="2880"/>
        <w:rPr>
          <w:rFonts w:ascii="Ford Antenna Light" w:hAnsi="Ford Antenna Light"/>
          <w:b/>
          <w:lang w:val="pt-BR"/>
        </w:rPr>
      </w:pPr>
    </w:p>
    <w:p w:rsidR="005F13E1" w:rsidRPr="006A465F" w:rsidRDefault="005F13E1" w:rsidP="005F13E1">
      <w:pPr>
        <w:pStyle w:val="ListParagraph"/>
        <w:numPr>
          <w:ilvl w:val="1"/>
          <w:numId w:val="6"/>
        </w:numPr>
        <w:spacing w:after="0" w:line="240" w:lineRule="auto"/>
        <w:rPr>
          <w:rFonts w:ascii="Ford Antenna Light" w:hAnsi="Ford Antenna Light"/>
          <w:b/>
          <w:sz w:val="18"/>
          <w:lang w:val="pt-BR"/>
        </w:rPr>
      </w:pPr>
      <w:r w:rsidRPr="006A465F">
        <w:rPr>
          <w:rFonts w:ascii="Ford Antenna Light" w:hAnsi="Ford Antenna Light"/>
          <w:b/>
          <w:sz w:val="18"/>
          <w:lang w:val="pt-BR"/>
        </w:rPr>
        <w:t>Abrir o Android Studio</w:t>
      </w:r>
    </w:p>
    <w:p w:rsidR="005F13E1" w:rsidRPr="006A465F" w:rsidRDefault="005F13E1" w:rsidP="005F13E1">
      <w:pPr>
        <w:pStyle w:val="ListParagraph"/>
        <w:spacing w:after="0" w:line="240" w:lineRule="auto"/>
        <w:ind w:left="2160"/>
        <w:rPr>
          <w:rFonts w:ascii="Ford Antenna Light" w:hAnsi="Ford Antenna Light"/>
          <w:b/>
          <w:sz w:val="18"/>
          <w:lang w:val="pt-BR"/>
        </w:rPr>
      </w:pPr>
    </w:p>
    <w:p w:rsidR="006D584F" w:rsidRPr="006A465F" w:rsidRDefault="006D584F" w:rsidP="002C6578">
      <w:pPr>
        <w:pStyle w:val="ListParagraph"/>
        <w:numPr>
          <w:ilvl w:val="0"/>
          <w:numId w:val="6"/>
        </w:numPr>
        <w:spacing w:after="0" w:line="240" w:lineRule="auto"/>
        <w:rPr>
          <w:rFonts w:ascii="Ford Antenna Light" w:hAnsi="Ford Antenna Light"/>
          <w:b/>
          <w:sz w:val="18"/>
          <w:lang w:val="pt-BR"/>
        </w:rPr>
      </w:pPr>
      <w:r w:rsidRPr="006A465F">
        <w:rPr>
          <w:rFonts w:ascii="Ford Antenna Light" w:hAnsi="Ford Antenna Light"/>
          <w:b/>
          <w:sz w:val="18"/>
          <w:lang w:val="pt-BR"/>
        </w:rPr>
        <w:t>Criar um novo Projeto</w:t>
      </w:r>
    </w:p>
    <w:p w:rsidR="00440021" w:rsidRPr="006A465F" w:rsidRDefault="00440021" w:rsidP="00440021">
      <w:pPr>
        <w:spacing w:after="0" w:line="240" w:lineRule="auto"/>
        <w:ind w:left="2160"/>
        <w:rPr>
          <w:rFonts w:ascii="Ford Antenna Light" w:hAnsi="Ford Antenna Light"/>
          <w:b/>
          <w:sz w:val="18"/>
          <w:lang w:val="pt-BR"/>
        </w:rPr>
      </w:pPr>
    </w:p>
    <w:p w:rsidR="00440021" w:rsidRDefault="00985CC5" w:rsidP="00440021">
      <w:pPr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  <w:r>
        <w:rPr>
          <w:noProof/>
        </w:rPr>
        <w:drawing>
          <wp:inline distT="0" distB="0" distL="0" distR="0" wp14:anchorId="7A5A6172" wp14:editId="097E622D">
            <wp:extent cx="3384468" cy="2429295"/>
            <wp:effectExtent l="0" t="0" r="698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4411" cy="244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CC5" w:rsidRDefault="00985CC5" w:rsidP="00440021">
      <w:pPr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</w:p>
    <w:p w:rsidR="00DF0089" w:rsidRDefault="00DF0089" w:rsidP="00440021">
      <w:pPr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</w:p>
    <w:p w:rsidR="00DF0089" w:rsidRDefault="00DF0089" w:rsidP="00440021">
      <w:pPr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</w:p>
    <w:p w:rsidR="00985CC5" w:rsidRDefault="00985CC5" w:rsidP="00440021">
      <w:pPr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</w:p>
    <w:p w:rsidR="00105638" w:rsidRDefault="00105638" w:rsidP="00440021">
      <w:pPr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</w:p>
    <w:p w:rsidR="00105638" w:rsidRDefault="00105638" w:rsidP="00440021">
      <w:pPr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</w:p>
    <w:p w:rsidR="00105638" w:rsidRDefault="00105638" w:rsidP="00440021">
      <w:pPr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</w:p>
    <w:p w:rsidR="00105638" w:rsidRDefault="00105638" w:rsidP="00440021">
      <w:pPr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</w:p>
    <w:p w:rsidR="00105638" w:rsidRDefault="00105638" w:rsidP="00440021">
      <w:pPr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</w:p>
    <w:p w:rsidR="00105638" w:rsidRDefault="00105638" w:rsidP="00440021">
      <w:pPr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</w:p>
    <w:p w:rsidR="00105638" w:rsidRDefault="00105638" w:rsidP="00440021">
      <w:pPr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</w:p>
    <w:p w:rsidR="00105638" w:rsidRDefault="00105638" w:rsidP="00440021">
      <w:pPr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</w:p>
    <w:p w:rsidR="00105638" w:rsidRDefault="00105638" w:rsidP="00440021">
      <w:pPr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</w:p>
    <w:p w:rsidR="00105638" w:rsidRDefault="00105638" w:rsidP="00440021">
      <w:pPr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</w:p>
    <w:p w:rsidR="00105638" w:rsidRDefault="00105638" w:rsidP="00440021">
      <w:pPr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</w:p>
    <w:p w:rsidR="00105638" w:rsidRDefault="00105638" w:rsidP="00440021">
      <w:pPr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</w:p>
    <w:p w:rsidR="00105638" w:rsidRDefault="00105638" w:rsidP="00440021">
      <w:pPr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</w:p>
    <w:p w:rsidR="00105638" w:rsidRDefault="00105638" w:rsidP="00440021">
      <w:pPr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</w:p>
    <w:p w:rsidR="00105638" w:rsidRDefault="00105638" w:rsidP="00440021">
      <w:pPr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</w:p>
    <w:p w:rsidR="00105638" w:rsidRDefault="00105638" w:rsidP="00440021">
      <w:pPr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</w:p>
    <w:p w:rsidR="00105638" w:rsidRDefault="00105638" w:rsidP="00440021">
      <w:pPr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</w:p>
    <w:p w:rsidR="00985CC5" w:rsidRDefault="00985CC5" w:rsidP="00440021">
      <w:pPr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</w:p>
    <w:p w:rsidR="00A57FD0" w:rsidRDefault="00A57FD0" w:rsidP="00440021">
      <w:pPr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</w:p>
    <w:p w:rsidR="00440021" w:rsidRPr="00440021" w:rsidRDefault="00440021" w:rsidP="00440021">
      <w:pPr>
        <w:spacing w:after="0" w:line="240" w:lineRule="auto"/>
        <w:rPr>
          <w:rFonts w:ascii="Ford Antenna Light" w:hAnsi="Ford Antenna Light"/>
          <w:b/>
          <w:lang w:val="pt-BR"/>
        </w:rPr>
      </w:pPr>
    </w:p>
    <w:p w:rsidR="001D73DC" w:rsidRDefault="006D584F" w:rsidP="00985CC5">
      <w:pPr>
        <w:pStyle w:val="ListParagraph"/>
        <w:numPr>
          <w:ilvl w:val="0"/>
          <w:numId w:val="6"/>
        </w:numPr>
        <w:spacing w:after="0" w:line="240" w:lineRule="auto"/>
        <w:rPr>
          <w:rFonts w:ascii="Ford Antenna Light" w:hAnsi="Ford Antenna Light"/>
          <w:b/>
          <w:sz w:val="18"/>
          <w:lang w:val="pt-BR"/>
        </w:rPr>
      </w:pPr>
      <w:r w:rsidRPr="006A465F">
        <w:rPr>
          <w:rFonts w:ascii="Ford Antenna Light" w:hAnsi="Ford Antenna Light"/>
          <w:b/>
          <w:sz w:val="18"/>
          <w:lang w:val="pt-BR"/>
        </w:rPr>
        <w:t>Importar o</w:t>
      </w:r>
      <w:r w:rsidR="001D73DC">
        <w:rPr>
          <w:rFonts w:ascii="Ford Antenna Light" w:hAnsi="Ford Antenna Light"/>
          <w:b/>
          <w:sz w:val="18"/>
          <w:lang w:val="pt-BR"/>
        </w:rPr>
        <w:t>s</w:t>
      </w:r>
      <w:r w:rsidRPr="006A465F">
        <w:rPr>
          <w:rFonts w:ascii="Ford Antenna Light" w:hAnsi="Ford Antenna Light"/>
          <w:b/>
          <w:sz w:val="18"/>
          <w:lang w:val="pt-BR"/>
        </w:rPr>
        <w:t xml:space="preserve"> módulo</w:t>
      </w:r>
      <w:r w:rsidR="001D73DC">
        <w:rPr>
          <w:rFonts w:ascii="Ford Antenna Light" w:hAnsi="Ford Antenna Light"/>
          <w:b/>
          <w:sz w:val="18"/>
          <w:lang w:val="pt-BR"/>
        </w:rPr>
        <w:t>s</w:t>
      </w:r>
    </w:p>
    <w:p w:rsidR="001D73DC" w:rsidRPr="001D73DC" w:rsidRDefault="001D73DC" w:rsidP="001D73DC">
      <w:pPr>
        <w:pStyle w:val="ListParagraph"/>
        <w:spacing w:after="0" w:line="240" w:lineRule="auto"/>
        <w:ind w:left="2160"/>
        <w:rPr>
          <w:rFonts w:ascii="Ford Antenna Light" w:hAnsi="Ford Antenna Light"/>
          <w:sz w:val="18"/>
          <w:lang w:val="pt-BR"/>
        </w:rPr>
      </w:pPr>
    </w:p>
    <w:p w:rsidR="006D584F" w:rsidRPr="006A465F" w:rsidRDefault="001D73DC" w:rsidP="001D73DC">
      <w:pPr>
        <w:pStyle w:val="ListParagraph"/>
        <w:spacing w:after="0" w:line="240" w:lineRule="auto"/>
        <w:ind w:left="2160"/>
        <w:rPr>
          <w:rFonts w:ascii="Ford Antenna Light" w:hAnsi="Ford Antenna Light"/>
          <w:b/>
          <w:sz w:val="18"/>
          <w:lang w:val="pt-BR"/>
        </w:rPr>
      </w:pPr>
      <w:r w:rsidRPr="001D73DC">
        <w:rPr>
          <w:rFonts w:ascii="Ford Antenna Light" w:hAnsi="Ford Antenna Light"/>
          <w:sz w:val="18"/>
          <w:lang w:val="pt-BR"/>
        </w:rPr>
        <w:t>Para importar os módulos (interfaceSDL e smartdevicelink) basta ent</w:t>
      </w:r>
      <w:r>
        <w:rPr>
          <w:rFonts w:ascii="Ford Antenna Light" w:hAnsi="Ford Antenna Light"/>
          <w:sz w:val="18"/>
          <w:lang w:val="pt-BR"/>
        </w:rPr>
        <w:t>rar em file&gt;New&gt;Import Module de acordo com as imagens abaixo:</w:t>
      </w:r>
    </w:p>
    <w:p w:rsidR="006D584F" w:rsidRPr="006A465F" w:rsidRDefault="006D584F" w:rsidP="006D584F">
      <w:pPr>
        <w:spacing w:after="0" w:line="240" w:lineRule="auto"/>
        <w:rPr>
          <w:rFonts w:ascii="Ford Antenna Light" w:hAnsi="Ford Antenna Light"/>
          <w:b/>
          <w:sz w:val="18"/>
          <w:lang w:val="pt-BR"/>
        </w:rPr>
      </w:pPr>
    </w:p>
    <w:p w:rsidR="006D584F" w:rsidRDefault="006D584F" w:rsidP="006D584F">
      <w:pPr>
        <w:pStyle w:val="ListParagraph"/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  <w:r>
        <w:rPr>
          <w:noProof/>
        </w:rPr>
        <w:drawing>
          <wp:inline distT="0" distB="0" distL="0" distR="0" wp14:anchorId="095BD46F" wp14:editId="22F16CD5">
            <wp:extent cx="4057650" cy="1388494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73066"/>
                    <a:stretch/>
                  </pic:blipFill>
                  <pic:spPr bwMode="auto">
                    <a:xfrm>
                      <a:off x="0" y="0"/>
                      <a:ext cx="4086092" cy="1398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584F" w:rsidRDefault="006D584F" w:rsidP="006D584F">
      <w:pPr>
        <w:pStyle w:val="ListParagraph"/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</w:p>
    <w:p w:rsidR="006D584F" w:rsidRDefault="00985CC5" w:rsidP="006D584F">
      <w:pPr>
        <w:pStyle w:val="ListParagraph"/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  <w:r>
        <w:rPr>
          <w:noProof/>
        </w:rPr>
        <w:drawing>
          <wp:inline distT="0" distB="0" distL="0" distR="0" wp14:anchorId="2D52EE65" wp14:editId="01B2D76A">
            <wp:extent cx="3230512" cy="2618509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5623" cy="2638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84F" w:rsidRDefault="00985CC5" w:rsidP="006D584F">
      <w:pPr>
        <w:pStyle w:val="ListParagraph"/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  <w:r>
        <w:rPr>
          <w:noProof/>
        </w:rPr>
        <w:drawing>
          <wp:inline distT="0" distB="0" distL="0" distR="0" wp14:anchorId="4A08976B" wp14:editId="647D54D1">
            <wp:extent cx="3230117" cy="2610114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9055" cy="2617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84F" w:rsidRDefault="006D584F" w:rsidP="006D584F">
      <w:pPr>
        <w:pStyle w:val="ListParagraph"/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</w:p>
    <w:p w:rsidR="00900A7C" w:rsidRDefault="00900A7C" w:rsidP="006D584F">
      <w:pPr>
        <w:pStyle w:val="ListParagraph"/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</w:p>
    <w:p w:rsidR="00105638" w:rsidRDefault="00105638" w:rsidP="006D584F">
      <w:pPr>
        <w:pStyle w:val="ListParagraph"/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</w:p>
    <w:p w:rsidR="00105638" w:rsidRDefault="00105638" w:rsidP="006D584F">
      <w:pPr>
        <w:pStyle w:val="ListParagraph"/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</w:p>
    <w:p w:rsidR="00105638" w:rsidRDefault="00105638" w:rsidP="006D584F">
      <w:pPr>
        <w:pStyle w:val="ListParagraph"/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</w:p>
    <w:p w:rsidR="00105638" w:rsidRDefault="00105638" w:rsidP="006D584F">
      <w:pPr>
        <w:pStyle w:val="ListParagraph"/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</w:p>
    <w:p w:rsidR="00105638" w:rsidRDefault="00105638" w:rsidP="006D584F">
      <w:pPr>
        <w:pStyle w:val="ListParagraph"/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</w:p>
    <w:p w:rsidR="00105638" w:rsidRDefault="00105638" w:rsidP="006D584F">
      <w:pPr>
        <w:pStyle w:val="ListParagraph"/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</w:p>
    <w:p w:rsidR="00105638" w:rsidRDefault="00105638" w:rsidP="006D584F">
      <w:pPr>
        <w:pStyle w:val="ListParagraph"/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</w:p>
    <w:p w:rsidR="00105638" w:rsidRDefault="00105638" w:rsidP="006D584F">
      <w:pPr>
        <w:pStyle w:val="ListParagraph"/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</w:p>
    <w:p w:rsidR="00105638" w:rsidRDefault="00105638" w:rsidP="006D584F">
      <w:pPr>
        <w:pStyle w:val="ListParagraph"/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</w:p>
    <w:p w:rsidR="00105638" w:rsidRDefault="00105638" w:rsidP="006D584F">
      <w:pPr>
        <w:pStyle w:val="ListParagraph"/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</w:p>
    <w:p w:rsidR="00105638" w:rsidRDefault="00105638" w:rsidP="006D584F">
      <w:pPr>
        <w:pStyle w:val="ListParagraph"/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</w:p>
    <w:p w:rsidR="00A57FD0" w:rsidRDefault="00A57FD0" w:rsidP="006D584F">
      <w:pPr>
        <w:pStyle w:val="ListParagraph"/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</w:p>
    <w:p w:rsidR="00900A7C" w:rsidRDefault="00900A7C" w:rsidP="006D584F">
      <w:pPr>
        <w:pStyle w:val="ListParagraph"/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</w:p>
    <w:p w:rsidR="00900A7C" w:rsidRDefault="00900A7C" w:rsidP="00395E3E">
      <w:pPr>
        <w:spacing w:after="0" w:line="240" w:lineRule="auto"/>
        <w:rPr>
          <w:rFonts w:ascii="Ford Antenna Light" w:hAnsi="Ford Antenna Light"/>
          <w:b/>
          <w:lang w:val="pt-BR"/>
        </w:rPr>
      </w:pPr>
    </w:p>
    <w:p w:rsidR="00105638" w:rsidRPr="00395E3E" w:rsidRDefault="00105638" w:rsidP="00395E3E">
      <w:pPr>
        <w:spacing w:after="0" w:line="240" w:lineRule="auto"/>
        <w:rPr>
          <w:rFonts w:ascii="Ford Antenna Light" w:hAnsi="Ford Antenna Light"/>
          <w:b/>
          <w:lang w:val="pt-BR"/>
        </w:rPr>
      </w:pPr>
    </w:p>
    <w:p w:rsidR="006A4AC4" w:rsidRDefault="006A4AC4" w:rsidP="002C6578">
      <w:pPr>
        <w:pStyle w:val="ListParagraph"/>
        <w:numPr>
          <w:ilvl w:val="0"/>
          <w:numId w:val="6"/>
        </w:numPr>
        <w:spacing w:after="0" w:line="240" w:lineRule="auto"/>
        <w:rPr>
          <w:rFonts w:ascii="Ford Antenna Light" w:hAnsi="Ford Antenna Light"/>
          <w:b/>
          <w:sz w:val="18"/>
          <w:lang w:val="pt-BR"/>
        </w:rPr>
      </w:pPr>
      <w:r w:rsidRPr="006A465F">
        <w:rPr>
          <w:rFonts w:ascii="Ford Antenna Light" w:hAnsi="Ford Antenna Light"/>
          <w:b/>
          <w:sz w:val="18"/>
          <w:lang w:val="pt-BR"/>
        </w:rPr>
        <w:t>Configurações Iniciais</w:t>
      </w:r>
    </w:p>
    <w:p w:rsidR="001D73DC" w:rsidRDefault="001D73DC" w:rsidP="001D73DC">
      <w:pPr>
        <w:pStyle w:val="ListParagraph"/>
        <w:spacing w:after="0" w:line="240" w:lineRule="auto"/>
        <w:ind w:left="2160"/>
        <w:rPr>
          <w:rFonts w:ascii="Ford Antenna Light" w:hAnsi="Ford Antenna Light"/>
          <w:b/>
          <w:sz w:val="18"/>
          <w:lang w:val="pt-BR"/>
        </w:rPr>
      </w:pPr>
    </w:p>
    <w:p w:rsidR="001D73DC" w:rsidRPr="001D73DC" w:rsidRDefault="001D73DC" w:rsidP="001D73DC">
      <w:pPr>
        <w:pStyle w:val="ListParagraph"/>
        <w:spacing w:after="0" w:line="240" w:lineRule="auto"/>
        <w:ind w:left="2160"/>
        <w:rPr>
          <w:rFonts w:ascii="Ford Antenna Light" w:hAnsi="Ford Antenna Light"/>
          <w:sz w:val="18"/>
          <w:lang w:val="pt-BR"/>
        </w:rPr>
      </w:pPr>
      <w:r w:rsidRPr="001D73DC">
        <w:rPr>
          <w:rFonts w:ascii="Ford Antenna Light" w:hAnsi="Ford Antenna Light"/>
          <w:sz w:val="18"/>
          <w:lang w:val="pt-BR"/>
        </w:rPr>
        <w:t>Para dar continuidade ao processo de criação de um novo projeto, agora temos que  configurar os “imports” no gradle e configurar o “Manifest” Android</w:t>
      </w:r>
      <w:r>
        <w:rPr>
          <w:rFonts w:ascii="Ford Antenna Light" w:hAnsi="Ford Antenna Light"/>
          <w:sz w:val="18"/>
          <w:lang w:val="pt-BR"/>
        </w:rPr>
        <w:t xml:space="preserve"> para adicionar permissões de bluetooth e de classes criadas</w:t>
      </w:r>
      <w:r w:rsidRPr="001D73DC">
        <w:rPr>
          <w:rFonts w:ascii="Ford Antenna Light" w:hAnsi="Ford Antenna Light"/>
          <w:sz w:val="18"/>
          <w:lang w:val="pt-BR"/>
        </w:rPr>
        <w:t>.</w:t>
      </w:r>
    </w:p>
    <w:p w:rsidR="001D73DC" w:rsidRPr="001D73DC" w:rsidRDefault="001D73DC" w:rsidP="001D73DC">
      <w:pPr>
        <w:pStyle w:val="ListParagraph"/>
        <w:spacing w:after="0" w:line="240" w:lineRule="auto"/>
        <w:ind w:left="2160"/>
        <w:rPr>
          <w:rFonts w:ascii="Ford Antenna Light" w:hAnsi="Ford Antenna Light"/>
          <w:b/>
          <w:sz w:val="18"/>
          <w:lang w:val="pt-BR"/>
        </w:rPr>
      </w:pPr>
    </w:p>
    <w:p w:rsidR="00900A7C" w:rsidRDefault="00900A7C" w:rsidP="00900A7C">
      <w:pPr>
        <w:pStyle w:val="ListParagraph"/>
        <w:numPr>
          <w:ilvl w:val="1"/>
          <w:numId w:val="6"/>
        </w:numPr>
        <w:spacing w:after="0" w:line="240" w:lineRule="auto"/>
        <w:rPr>
          <w:rFonts w:ascii="Ford Antenna Light" w:hAnsi="Ford Antenna Light"/>
          <w:sz w:val="18"/>
          <w:lang w:val="pt-BR"/>
        </w:rPr>
      </w:pPr>
      <w:r w:rsidRPr="00900A7C">
        <w:rPr>
          <w:rFonts w:ascii="Ford Antenna Light" w:hAnsi="Ford Antenna Light"/>
          <w:sz w:val="18"/>
          <w:lang w:val="pt-BR"/>
        </w:rPr>
        <w:t>No build.gradle, incluir as linhas: ‘compile project(":interfaceSDL")’ e ‘compile project(":smartdevicelink")’, apó</w:t>
      </w:r>
      <w:r w:rsidR="00E62B6E">
        <w:rPr>
          <w:rFonts w:ascii="Ford Antenna Light" w:hAnsi="Ford Antenna Light"/>
          <w:sz w:val="18"/>
          <w:lang w:val="pt-BR"/>
        </w:rPr>
        <w:t>s sincronizar (clicar em “sync”)</w:t>
      </w:r>
    </w:p>
    <w:p w:rsidR="005B25E6" w:rsidRDefault="005B25E6" w:rsidP="005B25E6">
      <w:pPr>
        <w:pStyle w:val="ListParagraph"/>
        <w:spacing w:after="0" w:line="240" w:lineRule="auto"/>
        <w:ind w:left="2880"/>
        <w:rPr>
          <w:rFonts w:ascii="Ford Antenna Light" w:hAnsi="Ford Antenna Light"/>
          <w:sz w:val="18"/>
          <w:lang w:val="pt-BR"/>
        </w:rPr>
      </w:pPr>
    </w:p>
    <w:p w:rsidR="00900A7C" w:rsidRDefault="00900A7C" w:rsidP="00900A7C">
      <w:pPr>
        <w:pStyle w:val="ListParagraph"/>
        <w:spacing w:after="0" w:line="240" w:lineRule="auto"/>
        <w:ind w:left="2880"/>
        <w:rPr>
          <w:rFonts w:ascii="Ford Antenna Light" w:hAnsi="Ford Antenna Light"/>
          <w:sz w:val="18"/>
          <w:lang w:val="pt-BR"/>
        </w:rPr>
      </w:pPr>
      <w:r>
        <w:rPr>
          <w:noProof/>
        </w:rPr>
        <w:drawing>
          <wp:inline distT="0" distB="0" distL="0" distR="0" wp14:anchorId="161C977C" wp14:editId="36DC4AAD">
            <wp:extent cx="2880334" cy="86169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65741" cy="88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5E6" w:rsidRDefault="005B25E6" w:rsidP="00900A7C">
      <w:pPr>
        <w:pStyle w:val="ListParagraph"/>
        <w:spacing w:after="0" w:line="240" w:lineRule="auto"/>
        <w:ind w:left="2880"/>
        <w:rPr>
          <w:rFonts w:ascii="Ford Antenna Light" w:hAnsi="Ford Antenna Light"/>
          <w:sz w:val="18"/>
          <w:lang w:val="pt-BR"/>
        </w:rPr>
      </w:pPr>
    </w:p>
    <w:p w:rsidR="005B25E6" w:rsidRPr="00DF0089" w:rsidRDefault="00900A7C" w:rsidP="00DF0089">
      <w:pPr>
        <w:pStyle w:val="ListParagraph"/>
        <w:numPr>
          <w:ilvl w:val="1"/>
          <w:numId w:val="6"/>
        </w:numPr>
        <w:spacing w:after="0" w:line="240" w:lineRule="auto"/>
        <w:rPr>
          <w:rFonts w:ascii="Ford Antenna Light" w:hAnsi="Ford Antenna Light"/>
          <w:sz w:val="18"/>
          <w:lang w:val="pt-BR"/>
        </w:rPr>
      </w:pPr>
      <w:r w:rsidRPr="00900A7C">
        <w:rPr>
          <w:rFonts w:ascii="Ford Antenna Light" w:hAnsi="Ford Antenna Light"/>
          <w:sz w:val="18"/>
          <w:lang w:val="pt-BR"/>
        </w:rPr>
        <w:t>Criar uma classe que herde os atributos da classe SdlApplication (extends com.ford.sa.interfacesdl.SdlApplication)</w:t>
      </w:r>
      <w:r w:rsidR="00DF0089">
        <w:rPr>
          <w:rFonts w:ascii="Ford Antenna Light" w:hAnsi="Ford Antenna Light"/>
          <w:sz w:val="18"/>
          <w:lang w:val="pt-BR"/>
        </w:rPr>
        <w:t xml:space="preserve">. </w:t>
      </w:r>
      <w:r w:rsidR="005B25E6" w:rsidRPr="00DF0089">
        <w:rPr>
          <w:rFonts w:ascii="Ford Antenna Light" w:hAnsi="Ford Antenna Light"/>
          <w:sz w:val="18"/>
          <w:lang w:val="pt-BR"/>
        </w:rPr>
        <w:t>Exemplo:</w:t>
      </w:r>
    </w:p>
    <w:p w:rsidR="005B25E6" w:rsidRDefault="005B25E6" w:rsidP="005B25E6">
      <w:pPr>
        <w:pStyle w:val="ListParagraph"/>
        <w:spacing w:after="0" w:line="240" w:lineRule="auto"/>
        <w:ind w:left="2880"/>
        <w:rPr>
          <w:rFonts w:ascii="Ford Antenna Light" w:hAnsi="Ford Antenna Light"/>
          <w:sz w:val="18"/>
          <w:lang w:val="pt-BR"/>
        </w:rPr>
      </w:pPr>
    </w:p>
    <w:p w:rsidR="005B25E6" w:rsidRDefault="005B25E6" w:rsidP="005B25E6">
      <w:pPr>
        <w:pStyle w:val="ListParagraph"/>
        <w:spacing w:after="0" w:line="240" w:lineRule="auto"/>
        <w:ind w:left="2880"/>
        <w:rPr>
          <w:rFonts w:ascii="Ford Antenna Light" w:hAnsi="Ford Antenna Light"/>
          <w:sz w:val="18"/>
          <w:lang w:val="pt-BR"/>
        </w:rPr>
      </w:pPr>
      <w:r>
        <w:rPr>
          <w:noProof/>
        </w:rPr>
        <w:drawing>
          <wp:inline distT="0" distB="0" distL="0" distR="0" wp14:anchorId="129D0392" wp14:editId="60B63F3A">
            <wp:extent cx="3130380" cy="164576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58160" cy="16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FC0" w:rsidRDefault="00B04FC0" w:rsidP="00B04FC0">
      <w:pPr>
        <w:pStyle w:val="ListParagraph"/>
        <w:spacing w:after="0" w:line="240" w:lineRule="auto"/>
        <w:ind w:left="2880"/>
        <w:rPr>
          <w:rFonts w:ascii="Ford Antenna Light" w:hAnsi="Ford Antenna Light"/>
          <w:sz w:val="18"/>
          <w:lang w:val="pt-BR"/>
        </w:rPr>
      </w:pPr>
    </w:p>
    <w:p w:rsidR="005B25E6" w:rsidRPr="004522C6" w:rsidRDefault="005B25E6" w:rsidP="005B25E6">
      <w:pPr>
        <w:pStyle w:val="ListParagraph"/>
        <w:numPr>
          <w:ilvl w:val="1"/>
          <w:numId w:val="6"/>
        </w:numPr>
        <w:spacing w:after="0" w:line="240" w:lineRule="auto"/>
        <w:rPr>
          <w:rFonts w:ascii="Ford Antenna Light" w:hAnsi="Ford Antenna Light"/>
          <w:sz w:val="14"/>
          <w:lang w:val="pt-BR"/>
        </w:rPr>
      </w:pPr>
      <w:r w:rsidRPr="004522C6">
        <w:rPr>
          <w:rFonts w:ascii="Ford Antenna Light" w:hAnsi="Ford Antenna Light"/>
          <w:sz w:val="18"/>
          <w:lang w:val="pt-BR"/>
        </w:rPr>
        <w:t>No arquivo AndroidManifest.xml incluir:</w:t>
      </w:r>
    </w:p>
    <w:p w:rsidR="005B25E6" w:rsidRPr="004522C6" w:rsidRDefault="005B25E6" w:rsidP="005B25E6">
      <w:pPr>
        <w:pStyle w:val="ListParagraph"/>
        <w:numPr>
          <w:ilvl w:val="2"/>
          <w:numId w:val="6"/>
        </w:numPr>
        <w:spacing w:after="0" w:line="240" w:lineRule="auto"/>
        <w:rPr>
          <w:rFonts w:ascii="Ford Antenna Light" w:hAnsi="Ford Antenna Light"/>
          <w:sz w:val="14"/>
          <w:lang w:val="pt-BR"/>
        </w:rPr>
      </w:pPr>
      <w:r w:rsidRPr="004522C6">
        <w:rPr>
          <w:rFonts w:ascii="Ford Antenna Light" w:hAnsi="Ford Antenna Light"/>
          <w:sz w:val="18"/>
        </w:rPr>
        <w:t xml:space="preserve">Permissão de Bluetooth: </w:t>
      </w:r>
    </w:p>
    <w:p w:rsidR="005B25E6" w:rsidRPr="004522C6" w:rsidRDefault="005B25E6" w:rsidP="005B25E6">
      <w:pPr>
        <w:pStyle w:val="ListParagraph"/>
        <w:spacing w:after="0" w:line="240" w:lineRule="auto"/>
        <w:ind w:left="3600"/>
        <w:rPr>
          <w:rFonts w:ascii="Ford Antenna Light" w:hAnsi="Ford Antenna Light"/>
          <w:sz w:val="14"/>
          <w:lang w:val="pt-BR"/>
        </w:rPr>
      </w:pPr>
    </w:p>
    <w:p w:rsidR="005B25E6" w:rsidRPr="004522C6" w:rsidRDefault="005B25E6" w:rsidP="005B25E6">
      <w:pPr>
        <w:pStyle w:val="ListParagraph"/>
        <w:spacing w:after="0" w:line="240" w:lineRule="auto"/>
        <w:ind w:left="3600"/>
        <w:rPr>
          <w:rFonts w:ascii="Ford Antenna Light" w:hAnsi="Ford Antenna Light"/>
          <w:color w:val="000000"/>
          <w:sz w:val="18"/>
        </w:rPr>
      </w:pPr>
      <w:r w:rsidRPr="004522C6">
        <w:rPr>
          <w:rFonts w:ascii="Ford Antenna Light" w:hAnsi="Ford Antenna Light"/>
          <w:color w:val="000000"/>
          <w:sz w:val="18"/>
        </w:rPr>
        <w:t>&lt;</w:t>
      </w:r>
      <w:r w:rsidRPr="004522C6">
        <w:rPr>
          <w:rFonts w:ascii="Ford Antenna Light" w:hAnsi="Ford Antenna Light"/>
          <w:b/>
          <w:bCs/>
          <w:color w:val="000080"/>
          <w:sz w:val="18"/>
        </w:rPr>
        <w:t xml:space="preserve">uses-permission </w:t>
      </w:r>
      <w:r w:rsidRPr="004522C6">
        <w:rPr>
          <w:rFonts w:ascii="Ford Antenna Light" w:hAnsi="Ford Antenna Light"/>
          <w:b/>
          <w:bCs/>
          <w:color w:val="660E7A"/>
          <w:sz w:val="18"/>
        </w:rPr>
        <w:t>android</w:t>
      </w:r>
      <w:r w:rsidRPr="004522C6">
        <w:rPr>
          <w:rFonts w:ascii="Ford Antenna Light" w:hAnsi="Ford Antenna Light"/>
          <w:b/>
          <w:bCs/>
          <w:color w:val="0000FF"/>
          <w:sz w:val="18"/>
        </w:rPr>
        <w:t>:name=</w:t>
      </w:r>
      <w:r w:rsidRPr="004522C6">
        <w:rPr>
          <w:rFonts w:ascii="Ford Antenna Light" w:hAnsi="Ford Antenna Light"/>
          <w:b/>
          <w:bCs/>
          <w:color w:val="008000"/>
          <w:sz w:val="18"/>
        </w:rPr>
        <w:t xml:space="preserve">"android.permission.BLUETOOTH" </w:t>
      </w:r>
      <w:r w:rsidRPr="004522C6">
        <w:rPr>
          <w:rFonts w:ascii="Ford Antenna Light" w:hAnsi="Ford Antenna Light"/>
          <w:color w:val="000000"/>
          <w:sz w:val="18"/>
        </w:rPr>
        <w:t>/&gt;</w:t>
      </w:r>
    </w:p>
    <w:p w:rsidR="005B25E6" w:rsidRPr="004522C6" w:rsidRDefault="005B25E6" w:rsidP="005B25E6">
      <w:pPr>
        <w:spacing w:after="0" w:line="240" w:lineRule="auto"/>
        <w:rPr>
          <w:rFonts w:ascii="Ford Antenna Light" w:hAnsi="Ford Antenna Light"/>
          <w:color w:val="000000"/>
          <w:sz w:val="18"/>
        </w:rPr>
      </w:pPr>
    </w:p>
    <w:p w:rsidR="005B25E6" w:rsidRPr="004522C6" w:rsidRDefault="005B25E6" w:rsidP="005B25E6">
      <w:pPr>
        <w:pStyle w:val="ListParagraph"/>
        <w:numPr>
          <w:ilvl w:val="2"/>
          <w:numId w:val="6"/>
        </w:numPr>
        <w:spacing w:after="0" w:line="240" w:lineRule="auto"/>
        <w:rPr>
          <w:rFonts w:ascii="Ford Antenna Light" w:hAnsi="Ford Antenna Light"/>
          <w:sz w:val="14"/>
          <w:lang w:val="pt-BR"/>
        </w:rPr>
      </w:pPr>
      <w:r w:rsidRPr="004522C6">
        <w:rPr>
          <w:rFonts w:ascii="Ford Antenna Light" w:hAnsi="Ford Antenna Light"/>
          <w:sz w:val="18"/>
          <w:lang w:val="pt-BR"/>
        </w:rPr>
        <w:t>Na tag “application” incluir o atributo “android:name” com o nome da sua classe que herda de SdlApplication:</w:t>
      </w:r>
    </w:p>
    <w:p w:rsidR="005B25E6" w:rsidRPr="004522C6" w:rsidRDefault="005B25E6" w:rsidP="005B25E6">
      <w:pPr>
        <w:pStyle w:val="ListParagraph"/>
        <w:spacing w:after="0" w:line="240" w:lineRule="auto"/>
        <w:ind w:left="3600"/>
        <w:rPr>
          <w:rFonts w:ascii="Ford Antenna Light" w:hAnsi="Ford Antenna Light"/>
          <w:sz w:val="14"/>
          <w:lang w:val="pt-BR"/>
        </w:rPr>
      </w:pPr>
    </w:p>
    <w:p w:rsidR="005B25E6" w:rsidRPr="004522C6" w:rsidRDefault="005B25E6" w:rsidP="005B25E6">
      <w:pPr>
        <w:pStyle w:val="ListParagraph"/>
        <w:spacing w:after="0" w:line="240" w:lineRule="auto"/>
        <w:ind w:left="3600"/>
        <w:rPr>
          <w:rFonts w:ascii="Ford Antenna Light" w:hAnsi="Ford Antenna Light"/>
          <w:sz w:val="14"/>
          <w:lang w:val="pt-BR"/>
        </w:rPr>
      </w:pPr>
      <w:proofErr w:type="gramStart"/>
      <w:r w:rsidRPr="004522C6">
        <w:rPr>
          <w:rFonts w:ascii="Ford Antenna Light" w:hAnsi="Ford Antenna Light"/>
          <w:b/>
          <w:bCs/>
          <w:color w:val="0000FF"/>
          <w:sz w:val="18"/>
          <w:shd w:val="clear" w:color="auto" w:fill="E4E4FF"/>
        </w:rPr>
        <w:t>android</w:t>
      </w:r>
      <w:r w:rsidRPr="004522C6">
        <w:rPr>
          <w:rFonts w:ascii="Ford Antenna Light" w:hAnsi="Ford Antenna Light"/>
          <w:b/>
          <w:bCs/>
          <w:color w:val="0000FF"/>
          <w:sz w:val="18"/>
        </w:rPr>
        <w:t>:</w:t>
      </w:r>
      <w:proofErr w:type="gramEnd"/>
      <w:r w:rsidRPr="004522C6">
        <w:rPr>
          <w:rFonts w:ascii="Ford Antenna Light" w:hAnsi="Ford Antenna Light"/>
          <w:b/>
          <w:bCs/>
          <w:color w:val="0000FF"/>
          <w:sz w:val="18"/>
        </w:rPr>
        <w:t>name=</w:t>
      </w:r>
      <w:r w:rsidRPr="004522C6">
        <w:rPr>
          <w:rFonts w:ascii="Ford Antenna Light" w:hAnsi="Ford Antenna Light"/>
          <w:b/>
          <w:bCs/>
          <w:color w:val="008000"/>
          <w:sz w:val="18"/>
        </w:rPr>
        <w:t>".SdlApplication"</w:t>
      </w:r>
      <w:r w:rsidRPr="004522C6">
        <w:rPr>
          <w:rFonts w:ascii="Ford Antenna Light" w:hAnsi="Ford Antenna Light"/>
          <w:sz w:val="18"/>
          <w:lang w:val="pt-BR"/>
        </w:rPr>
        <w:t xml:space="preserve"> </w:t>
      </w:r>
    </w:p>
    <w:p w:rsidR="005B25E6" w:rsidRPr="00395E3E" w:rsidRDefault="005B25E6" w:rsidP="00395E3E">
      <w:pPr>
        <w:spacing w:after="0" w:line="240" w:lineRule="auto"/>
        <w:ind w:left="2880" w:firstLine="720"/>
        <w:rPr>
          <w:rFonts w:ascii="Ford Antenna Light" w:hAnsi="Ford Antenna Light"/>
          <w:color w:val="000000"/>
          <w:sz w:val="18"/>
          <w:lang w:val="pt-BR"/>
        </w:rPr>
      </w:pPr>
      <w:r w:rsidRPr="00395E3E">
        <w:rPr>
          <w:rFonts w:ascii="Ford Antenna Light" w:hAnsi="Ford Antenna Light"/>
          <w:color w:val="000000"/>
          <w:sz w:val="18"/>
          <w:lang w:val="pt-BR"/>
        </w:rPr>
        <w:t>Exemplo:</w:t>
      </w:r>
    </w:p>
    <w:p w:rsidR="005B25E6" w:rsidRPr="004522C6" w:rsidRDefault="005B25E6" w:rsidP="005B25E6">
      <w:pPr>
        <w:pStyle w:val="ListParagraph"/>
        <w:spacing w:after="0" w:line="240" w:lineRule="auto"/>
        <w:ind w:left="3600"/>
        <w:rPr>
          <w:rFonts w:ascii="Ford Antenna Light" w:hAnsi="Ford Antenna Light"/>
          <w:color w:val="000000"/>
          <w:lang w:val="pt-BR"/>
        </w:rPr>
      </w:pPr>
    </w:p>
    <w:p w:rsidR="005B25E6" w:rsidRDefault="005B25E6" w:rsidP="005B25E6">
      <w:pPr>
        <w:pStyle w:val="ListParagraph"/>
        <w:spacing w:after="0" w:line="240" w:lineRule="auto"/>
        <w:ind w:left="3600"/>
        <w:rPr>
          <w:rFonts w:ascii="Ford Antenna Light" w:hAnsi="Ford Antenna Light"/>
          <w:sz w:val="18"/>
          <w:lang w:val="pt-BR"/>
        </w:rPr>
      </w:pPr>
      <w:r>
        <w:rPr>
          <w:noProof/>
        </w:rPr>
        <w:drawing>
          <wp:inline distT="0" distB="0" distL="0" distR="0" wp14:anchorId="2417C47D" wp14:editId="308985BD">
            <wp:extent cx="2043865" cy="157074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65875" cy="158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5E6" w:rsidRDefault="005B25E6" w:rsidP="005B25E6">
      <w:pPr>
        <w:pStyle w:val="ListParagraph"/>
        <w:spacing w:after="0" w:line="240" w:lineRule="auto"/>
        <w:ind w:left="3600"/>
        <w:rPr>
          <w:rFonts w:ascii="Ford Antenna Light" w:hAnsi="Ford Antenna Light"/>
          <w:sz w:val="18"/>
          <w:lang w:val="pt-BR"/>
        </w:rPr>
      </w:pPr>
    </w:p>
    <w:p w:rsidR="00105638" w:rsidRDefault="00105638" w:rsidP="005B25E6">
      <w:pPr>
        <w:pStyle w:val="ListParagraph"/>
        <w:spacing w:after="0" w:line="240" w:lineRule="auto"/>
        <w:ind w:left="3600"/>
        <w:rPr>
          <w:rFonts w:ascii="Ford Antenna Light" w:hAnsi="Ford Antenna Light"/>
          <w:sz w:val="18"/>
          <w:lang w:val="pt-BR"/>
        </w:rPr>
      </w:pPr>
    </w:p>
    <w:p w:rsidR="00105638" w:rsidRDefault="00105638" w:rsidP="005B25E6">
      <w:pPr>
        <w:pStyle w:val="ListParagraph"/>
        <w:spacing w:after="0" w:line="240" w:lineRule="auto"/>
        <w:ind w:left="3600"/>
        <w:rPr>
          <w:rFonts w:ascii="Ford Antenna Light" w:hAnsi="Ford Antenna Light"/>
          <w:sz w:val="18"/>
          <w:lang w:val="pt-BR"/>
        </w:rPr>
      </w:pPr>
    </w:p>
    <w:p w:rsidR="00105638" w:rsidRDefault="00105638" w:rsidP="005B25E6">
      <w:pPr>
        <w:pStyle w:val="ListParagraph"/>
        <w:spacing w:after="0" w:line="240" w:lineRule="auto"/>
        <w:ind w:left="3600"/>
        <w:rPr>
          <w:rFonts w:ascii="Ford Antenna Light" w:hAnsi="Ford Antenna Light"/>
          <w:sz w:val="18"/>
          <w:lang w:val="pt-BR"/>
        </w:rPr>
      </w:pPr>
    </w:p>
    <w:p w:rsidR="00460551" w:rsidRDefault="00460551" w:rsidP="00FC100B">
      <w:pPr>
        <w:spacing w:after="0" w:line="240" w:lineRule="auto"/>
        <w:rPr>
          <w:rFonts w:ascii="Ford Antenna Light" w:hAnsi="Ford Antenna Light"/>
          <w:b/>
          <w:lang w:val="pt-BR"/>
        </w:rPr>
      </w:pPr>
    </w:p>
    <w:p w:rsidR="00105638" w:rsidRDefault="00105638" w:rsidP="00FC100B">
      <w:pPr>
        <w:spacing w:after="0" w:line="240" w:lineRule="auto"/>
        <w:rPr>
          <w:rFonts w:ascii="Ford Antenna Light" w:hAnsi="Ford Antenna Light"/>
          <w:b/>
          <w:lang w:val="pt-BR"/>
        </w:rPr>
      </w:pPr>
    </w:p>
    <w:p w:rsidR="00A57FD0" w:rsidRDefault="00A57FD0" w:rsidP="00FC100B">
      <w:pPr>
        <w:spacing w:after="0" w:line="240" w:lineRule="auto"/>
        <w:rPr>
          <w:rFonts w:ascii="Ford Antenna Light" w:hAnsi="Ford Antenna Light"/>
          <w:b/>
          <w:lang w:val="pt-BR"/>
        </w:rPr>
      </w:pPr>
    </w:p>
    <w:p w:rsidR="00105638" w:rsidRDefault="00105638" w:rsidP="00FC100B">
      <w:pPr>
        <w:spacing w:after="0" w:line="240" w:lineRule="auto"/>
        <w:rPr>
          <w:rFonts w:ascii="Ford Antenna Light" w:hAnsi="Ford Antenna Light"/>
          <w:b/>
          <w:lang w:val="pt-BR"/>
        </w:rPr>
      </w:pPr>
    </w:p>
    <w:p w:rsidR="00105638" w:rsidRDefault="00105638" w:rsidP="00FC100B">
      <w:pPr>
        <w:spacing w:after="0" w:line="240" w:lineRule="auto"/>
        <w:rPr>
          <w:rFonts w:ascii="Ford Antenna Light" w:hAnsi="Ford Antenna Light"/>
          <w:b/>
          <w:lang w:val="pt-BR"/>
        </w:rPr>
      </w:pPr>
    </w:p>
    <w:p w:rsidR="00105638" w:rsidRDefault="00105638" w:rsidP="00FC100B">
      <w:pPr>
        <w:spacing w:after="0" w:line="240" w:lineRule="auto"/>
        <w:rPr>
          <w:rFonts w:ascii="Ford Antenna Light" w:hAnsi="Ford Antenna Light"/>
          <w:b/>
          <w:lang w:val="pt-BR"/>
        </w:rPr>
      </w:pPr>
    </w:p>
    <w:p w:rsidR="00105638" w:rsidRDefault="00105638" w:rsidP="00FC100B">
      <w:pPr>
        <w:spacing w:after="0" w:line="240" w:lineRule="auto"/>
        <w:rPr>
          <w:rFonts w:ascii="Ford Antenna Light" w:hAnsi="Ford Antenna Light"/>
          <w:b/>
          <w:lang w:val="pt-BR"/>
        </w:rPr>
      </w:pPr>
    </w:p>
    <w:p w:rsidR="00105638" w:rsidRDefault="00105638" w:rsidP="00FC100B">
      <w:pPr>
        <w:spacing w:after="0" w:line="240" w:lineRule="auto"/>
        <w:rPr>
          <w:rFonts w:ascii="Ford Antenna Light" w:hAnsi="Ford Antenna Light"/>
          <w:b/>
          <w:lang w:val="pt-BR"/>
        </w:rPr>
      </w:pPr>
    </w:p>
    <w:p w:rsidR="00105638" w:rsidRDefault="00105638" w:rsidP="00FC100B">
      <w:pPr>
        <w:spacing w:after="0" w:line="240" w:lineRule="auto"/>
        <w:rPr>
          <w:rFonts w:ascii="Ford Antenna Light" w:hAnsi="Ford Antenna Light"/>
          <w:b/>
          <w:lang w:val="pt-BR"/>
        </w:rPr>
      </w:pPr>
    </w:p>
    <w:p w:rsidR="00105638" w:rsidRDefault="00105638" w:rsidP="00FC100B">
      <w:pPr>
        <w:spacing w:after="0" w:line="240" w:lineRule="auto"/>
        <w:rPr>
          <w:rFonts w:ascii="Ford Antenna Light" w:hAnsi="Ford Antenna Light"/>
          <w:b/>
          <w:lang w:val="pt-BR"/>
        </w:rPr>
      </w:pPr>
    </w:p>
    <w:p w:rsidR="00105638" w:rsidRDefault="00105638" w:rsidP="00FC100B">
      <w:pPr>
        <w:spacing w:after="0" w:line="240" w:lineRule="auto"/>
        <w:rPr>
          <w:rFonts w:ascii="Ford Antenna Light" w:hAnsi="Ford Antenna Light"/>
          <w:b/>
          <w:lang w:val="pt-BR"/>
        </w:rPr>
      </w:pPr>
    </w:p>
    <w:p w:rsidR="00105638" w:rsidRDefault="00105638" w:rsidP="00FC100B">
      <w:pPr>
        <w:spacing w:after="0" w:line="240" w:lineRule="auto"/>
        <w:rPr>
          <w:rFonts w:ascii="Ford Antenna Light" w:hAnsi="Ford Antenna Light"/>
          <w:b/>
          <w:lang w:val="pt-BR"/>
        </w:rPr>
      </w:pPr>
    </w:p>
    <w:p w:rsidR="00105638" w:rsidRDefault="00105638" w:rsidP="00FC100B">
      <w:pPr>
        <w:spacing w:after="0" w:line="240" w:lineRule="auto"/>
        <w:rPr>
          <w:rFonts w:ascii="Ford Antenna Light" w:hAnsi="Ford Antenna Light"/>
          <w:b/>
          <w:lang w:val="pt-BR"/>
        </w:rPr>
      </w:pPr>
    </w:p>
    <w:p w:rsidR="00105638" w:rsidRPr="00FC100B" w:rsidRDefault="00105638" w:rsidP="00FC100B">
      <w:pPr>
        <w:spacing w:after="0" w:line="240" w:lineRule="auto"/>
        <w:rPr>
          <w:rFonts w:ascii="Ford Antenna Light" w:hAnsi="Ford Antenna Light"/>
          <w:b/>
          <w:lang w:val="pt-BR"/>
        </w:rPr>
      </w:pPr>
    </w:p>
    <w:p w:rsidR="006A4AC4" w:rsidRDefault="00E62B6E" w:rsidP="002C6578">
      <w:pPr>
        <w:pStyle w:val="ListParagraph"/>
        <w:numPr>
          <w:ilvl w:val="0"/>
          <w:numId w:val="6"/>
        </w:numPr>
        <w:spacing w:after="0" w:line="240" w:lineRule="auto"/>
        <w:rPr>
          <w:rFonts w:ascii="Ford Antenna Light" w:hAnsi="Ford Antenna Light"/>
          <w:b/>
          <w:lang w:val="pt-BR"/>
        </w:rPr>
      </w:pPr>
      <w:r w:rsidRPr="006A465F">
        <w:rPr>
          <w:rFonts w:ascii="Ford Antenna Light" w:hAnsi="Ford Antenna Light"/>
          <w:b/>
          <w:sz w:val="18"/>
          <w:lang w:val="pt-BR"/>
        </w:rPr>
        <w:t>Métodos disponíveis:</w:t>
      </w:r>
    </w:p>
    <w:p w:rsidR="006A4AC4" w:rsidRPr="0048055C" w:rsidRDefault="006A4AC4" w:rsidP="006A4AC4">
      <w:pPr>
        <w:pStyle w:val="ListParagraph"/>
        <w:spacing w:after="0" w:line="240" w:lineRule="auto"/>
        <w:ind w:left="2160"/>
        <w:rPr>
          <w:rFonts w:ascii="Ford Antenna Light" w:hAnsi="Ford Antenna Light"/>
          <w:b/>
          <w:sz w:val="18"/>
          <w:lang w:val="pt-BR"/>
        </w:rPr>
      </w:pPr>
    </w:p>
    <w:p w:rsidR="0048055C" w:rsidRPr="0048055C" w:rsidRDefault="0048055C" w:rsidP="006A4AC4">
      <w:pPr>
        <w:pStyle w:val="ListParagraph"/>
        <w:spacing w:after="0" w:line="240" w:lineRule="auto"/>
        <w:ind w:left="2160"/>
        <w:rPr>
          <w:rFonts w:ascii="Ford Antenna Light" w:hAnsi="Ford Antenna Light"/>
          <w:sz w:val="18"/>
          <w:lang w:val="pt-BR"/>
        </w:rPr>
      </w:pPr>
      <w:r w:rsidRPr="0048055C">
        <w:rPr>
          <w:rFonts w:ascii="Ford Antenna Light" w:hAnsi="Ford Antenna Light"/>
          <w:sz w:val="18"/>
          <w:lang w:val="pt-BR"/>
        </w:rPr>
        <w:t>Abaixo segue uma lista com todos os métodos e lisners disponibilizados pela Ford para a construção do Projeto.</w:t>
      </w:r>
    </w:p>
    <w:p w:rsidR="0048055C" w:rsidRDefault="0048055C" w:rsidP="0048055C">
      <w:pPr>
        <w:pStyle w:val="ListParagraph"/>
        <w:spacing w:after="0" w:line="240" w:lineRule="auto"/>
        <w:ind w:left="2160"/>
        <w:rPr>
          <w:rFonts w:ascii="Ford Antenna Light" w:hAnsi="Ford Antenna Light"/>
          <w:sz w:val="18"/>
          <w:lang w:val="pt-BR"/>
        </w:rPr>
      </w:pPr>
      <w:r w:rsidRPr="0048055C">
        <w:rPr>
          <w:rFonts w:ascii="Ford Antenna Light" w:hAnsi="Ford Antenna Light"/>
          <w:sz w:val="18"/>
          <w:lang w:val="pt-BR"/>
        </w:rPr>
        <w:t xml:space="preserve">Em caso de dúvidas, recomendamos carregar o código de exemplo. O código de exemplo </w:t>
      </w:r>
      <w:r>
        <w:rPr>
          <w:rFonts w:ascii="Ford Antenna Light" w:hAnsi="Ford Antenna Light"/>
          <w:sz w:val="18"/>
          <w:lang w:val="pt-BR"/>
        </w:rPr>
        <w:t>já possui diversas chamadas que podem ser aproveitadas dando mais agilidade na criação do seu projeto.</w:t>
      </w:r>
    </w:p>
    <w:p w:rsidR="00455C0B" w:rsidRPr="0048055C" w:rsidRDefault="00455C0B" w:rsidP="0048055C">
      <w:pPr>
        <w:pStyle w:val="ListParagraph"/>
        <w:spacing w:after="0" w:line="240" w:lineRule="auto"/>
        <w:ind w:left="2160"/>
        <w:rPr>
          <w:rFonts w:ascii="Ford Antenna Light" w:hAnsi="Ford Antenna Light"/>
          <w:sz w:val="18"/>
          <w:lang w:val="pt-BR"/>
        </w:rPr>
      </w:pPr>
    </w:p>
    <w:tbl>
      <w:tblPr>
        <w:tblStyle w:val="GridTable6Colorful-Accent1"/>
        <w:tblpPr w:leftFromText="180" w:rightFromText="180" w:vertAnchor="text" w:horzAnchor="margin" w:tblpXSpec="right" w:tblpY="70"/>
        <w:tblW w:w="8217" w:type="dxa"/>
        <w:tblLayout w:type="fixed"/>
        <w:tblLook w:val="04A0" w:firstRow="1" w:lastRow="0" w:firstColumn="1" w:lastColumn="0" w:noHBand="0" w:noVBand="1"/>
      </w:tblPr>
      <w:tblGrid>
        <w:gridCol w:w="3119"/>
        <w:gridCol w:w="2565"/>
        <w:gridCol w:w="2533"/>
      </w:tblGrid>
      <w:tr w:rsidR="00455C0B" w:rsidTr="00C62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55C0B" w:rsidRDefault="00455C0B" w:rsidP="00455C0B">
            <w:pPr>
              <w:pStyle w:val="ListParagraph"/>
              <w:ind w:left="0"/>
              <w:rPr>
                <w:rFonts w:ascii="Ford Antenna Light" w:hAnsi="Ford Antenna Light"/>
                <w:b w:val="0"/>
                <w:lang w:val="pt-BR"/>
              </w:rPr>
            </w:pPr>
            <w:r>
              <w:rPr>
                <w:rFonts w:ascii="Ford Antenna Light" w:hAnsi="Ford Antenna Light"/>
                <w:b w:val="0"/>
                <w:lang w:val="pt-BR"/>
              </w:rPr>
              <w:t>Listner</w:t>
            </w:r>
          </w:p>
        </w:tc>
        <w:tc>
          <w:tcPr>
            <w:tcW w:w="2565" w:type="dxa"/>
          </w:tcPr>
          <w:p w:rsidR="00455C0B" w:rsidRDefault="00455C0B" w:rsidP="00455C0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rd Antenna Light" w:hAnsi="Ford Antenna Light"/>
                <w:b w:val="0"/>
                <w:lang w:val="pt-BR"/>
              </w:rPr>
            </w:pPr>
            <w:r>
              <w:rPr>
                <w:rFonts w:ascii="Ford Antenna Light" w:hAnsi="Ford Antenna Light"/>
                <w:b w:val="0"/>
                <w:lang w:val="pt-BR"/>
              </w:rPr>
              <w:t>Método</w:t>
            </w:r>
          </w:p>
        </w:tc>
        <w:tc>
          <w:tcPr>
            <w:tcW w:w="2533" w:type="dxa"/>
          </w:tcPr>
          <w:p w:rsidR="00455C0B" w:rsidRDefault="00455C0B" w:rsidP="00455C0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ord Antenna Light" w:hAnsi="Ford Antenna Light"/>
                <w:b w:val="0"/>
                <w:lang w:val="pt-BR"/>
              </w:rPr>
            </w:pPr>
            <w:r>
              <w:rPr>
                <w:rFonts w:ascii="Ford Antenna Light" w:hAnsi="Ford Antenna Light"/>
                <w:b w:val="0"/>
                <w:lang w:val="pt-BR"/>
              </w:rPr>
              <w:t>Descrição</w:t>
            </w:r>
          </w:p>
        </w:tc>
      </w:tr>
      <w:tr w:rsidR="00C624F1" w:rsidRPr="008A6C25" w:rsidTr="00C62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55C0B" w:rsidRPr="008148C6" w:rsidRDefault="00455C0B" w:rsidP="00455C0B">
            <w:pPr>
              <w:pStyle w:val="ListParagraph"/>
              <w:ind w:left="0"/>
              <w:rPr>
                <w:rFonts w:ascii="Ford Antenna Light" w:hAnsi="Ford Antenna Light"/>
                <w:b w:val="0"/>
                <w:sz w:val="10"/>
                <w:lang w:val="pt-BR"/>
              </w:rPr>
            </w:pPr>
            <w:r w:rsidRPr="008148C6">
              <w:rPr>
                <w:rFonts w:ascii="Ford Antenna Light" w:hAnsi="Ford Antenna Light"/>
                <w:b w:val="0"/>
                <w:sz w:val="10"/>
                <w:lang w:val="pt-BR"/>
              </w:rPr>
              <w:t>ServiceListeners.getInstance().listenerScreen</w:t>
            </w:r>
          </w:p>
        </w:tc>
        <w:tc>
          <w:tcPr>
            <w:tcW w:w="2565" w:type="dxa"/>
          </w:tcPr>
          <w:p w:rsidR="00455C0B" w:rsidRPr="008148C6" w:rsidRDefault="00455C0B" w:rsidP="00455C0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rd Antenna Light" w:hAnsi="Ford Antenna Light"/>
                <w:bCs/>
                <w:sz w:val="10"/>
                <w:lang w:val="pt-BR"/>
              </w:rPr>
            </w:pPr>
            <w:r w:rsidRPr="008148C6">
              <w:rPr>
                <w:rFonts w:ascii="Ford Antenna Light" w:hAnsi="Ford Antenna Light"/>
                <w:bCs/>
                <w:sz w:val="10"/>
                <w:lang w:val="pt-BR"/>
              </w:rPr>
              <w:t>showWelcomeScreen()</w:t>
            </w:r>
          </w:p>
        </w:tc>
        <w:tc>
          <w:tcPr>
            <w:tcW w:w="2533" w:type="dxa"/>
          </w:tcPr>
          <w:p w:rsidR="00455C0B" w:rsidRPr="008148C6" w:rsidRDefault="00455C0B" w:rsidP="00455C0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rd Antenna Light" w:hAnsi="Ford Antenna Light"/>
                <w:b/>
                <w:sz w:val="10"/>
                <w:lang w:val="pt-BR"/>
              </w:rPr>
            </w:pPr>
            <w:r w:rsidRPr="008148C6">
              <w:rPr>
                <w:rFonts w:ascii="Ford Antenna Light" w:hAnsi="Ford Antenna Light"/>
                <w:b/>
                <w:sz w:val="10"/>
                <w:lang w:val="pt-BR"/>
              </w:rPr>
              <w:t>Método chamado quando a conexão com o SYNC ou Manticore é feita com sucesso.</w:t>
            </w:r>
          </w:p>
        </w:tc>
      </w:tr>
      <w:tr w:rsidR="00455C0B" w:rsidRPr="008A6C25" w:rsidTr="00C62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55C0B" w:rsidRPr="008148C6" w:rsidRDefault="00455C0B" w:rsidP="00455C0B">
            <w:pPr>
              <w:pStyle w:val="ListParagraph"/>
              <w:ind w:left="0"/>
              <w:rPr>
                <w:rFonts w:ascii="Courier New" w:hAnsi="Courier New"/>
                <w:b w:val="0"/>
                <w:color w:val="000000"/>
                <w:sz w:val="10"/>
                <w:lang w:val="pt-BR"/>
              </w:rPr>
            </w:pPr>
            <w:r w:rsidRPr="008148C6">
              <w:rPr>
                <w:rFonts w:ascii="Ford Antenna Light" w:hAnsi="Ford Antenna Light"/>
                <w:b w:val="0"/>
                <w:sz w:val="10"/>
                <w:lang w:val="pt-BR"/>
              </w:rPr>
              <w:t>ServiceListeners.getInstance().listenerHMIStatus</w:t>
            </w:r>
          </w:p>
        </w:tc>
        <w:tc>
          <w:tcPr>
            <w:tcW w:w="2565" w:type="dxa"/>
          </w:tcPr>
          <w:p w:rsidR="00455C0B" w:rsidRPr="008148C6" w:rsidRDefault="00455C0B" w:rsidP="00455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rd Antenna Light" w:hAnsi="Ford Antenna Light"/>
                <w:bCs/>
                <w:sz w:val="10"/>
              </w:rPr>
            </w:pPr>
            <w:proofErr w:type="spellStart"/>
            <w:r w:rsidRPr="008148C6">
              <w:rPr>
                <w:rFonts w:ascii="Ford Antenna Light" w:hAnsi="Ford Antenna Light"/>
                <w:bCs/>
                <w:sz w:val="10"/>
              </w:rPr>
              <w:t>onHMIFull</w:t>
            </w:r>
            <w:proofErr w:type="spellEnd"/>
            <w:r w:rsidRPr="008148C6">
              <w:rPr>
                <w:rFonts w:ascii="Ford Antenna Light" w:hAnsi="Ford Antenna Light"/>
                <w:bCs/>
                <w:sz w:val="10"/>
              </w:rPr>
              <w:t>(</w:t>
            </w:r>
            <w:proofErr w:type="spellStart"/>
            <w:r w:rsidRPr="008148C6">
              <w:rPr>
                <w:rFonts w:ascii="Ford Antenna Light" w:hAnsi="Ford Antenna Light"/>
                <w:bCs/>
                <w:sz w:val="10"/>
              </w:rPr>
              <w:t>OnHMIStatusnotification</w:t>
            </w:r>
            <w:proofErr w:type="spellEnd"/>
            <w:r w:rsidRPr="008148C6">
              <w:rPr>
                <w:rFonts w:ascii="Ford Antenna Light" w:hAnsi="Ford Antenna Light"/>
                <w:bCs/>
                <w:sz w:val="10"/>
              </w:rPr>
              <w:t>)</w:t>
            </w:r>
          </w:p>
          <w:p w:rsidR="00455C0B" w:rsidRPr="008148C6" w:rsidRDefault="00455C0B" w:rsidP="00455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rd Antenna Light" w:hAnsi="Ford Antenna Light"/>
                <w:bCs/>
                <w:sz w:val="10"/>
              </w:rPr>
            </w:pPr>
            <w:proofErr w:type="spellStart"/>
            <w:r w:rsidRPr="008148C6">
              <w:rPr>
                <w:rFonts w:ascii="Ford Antenna Light" w:hAnsi="Ford Antenna Light"/>
                <w:bCs/>
                <w:sz w:val="10"/>
              </w:rPr>
              <w:t>onHMIBackground</w:t>
            </w:r>
            <w:proofErr w:type="spellEnd"/>
            <w:r w:rsidRPr="008148C6">
              <w:rPr>
                <w:rFonts w:ascii="Ford Antenna Light" w:hAnsi="Ford Antenna Light"/>
                <w:bCs/>
                <w:sz w:val="10"/>
              </w:rPr>
              <w:t>(</w:t>
            </w:r>
            <w:proofErr w:type="spellStart"/>
            <w:r w:rsidRPr="008148C6">
              <w:rPr>
                <w:rFonts w:ascii="Ford Antenna Light" w:hAnsi="Ford Antenna Light"/>
                <w:bCs/>
                <w:sz w:val="10"/>
              </w:rPr>
              <w:t>OnHMIStatusnotification</w:t>
            </w:r>
            <w:proofErr w:type="spellEnd"/>
            <w:r w:rsidRPr="008148C6">
              <w:rPr>
                <w:rFonts w:ascii="Ford Antenna Light" w:hAnsi="Ford Antenna Light"/>
                <w:bCs/>
                <w:sz w:val="10"/>
              </w:rPr>
              <w:t>)</w:t>
            </w:r>
          </w:p>
          <w:p w:rsidR="00455C0B" w:rsidRPr="008148C6" w:rsidRDefault="00455C0B" w:rsidP="00455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rd Antenna Light" w:hAnsi="Ford Antenna Light"/>
                <w:bCs/>
                <w:sz w:val="10"/>
              </w:rPr>
            </w:pPr>
            <w:proofErr w:type="spellStart"/>
            <w:r w:rsidRPr="008148C6">
              <w:rPr>
                <w:rFonts w:ascii="Ford Antenna Light" w:hAnsi="Ford Antenna Light"/>
                <w:bCs/>
                <w:sz w:val="10"/>
              </w:rPr>
              <w:t>onHMINone</w:t>
            </w:r>
            <w:proofErr w:type="spellEnd"/>
            <w:r w:rsidRPr="008148C6">
              <w:rPr>
                <w:rFonts w:ascii="Ford Antenna Light" w:hAnsi="Ford Antenna Light"/>
                <w:bCs/>
                <w:sz w:val="10"/>
              </w:rPr>
              <w:t>(</w:t>
            </w:r>
            <w:proofErr w:type="spellStart"/>
            <w:r w:rsidRPr="008148C6">
              <w:rPr>
                <w:rFonts w:ascii="Ford Antenna Light" w:hAnsi="Ford Antenna Light"/>
                <w:bCs/>
                <w:sz w:val="10"/>
              </w:rPr>
              <w:t>OnHMIStatusnotification</w:t>
            </w:r>
            <w:proofErr w:type="spellEnd"/>
            <w:r w:rsidRPr="008148C6">
              <w:rPr>
                <w:rFonts w:ascii="Ford Antenna Light" w:hAnsi="Ford Antenna Light"/>
                <w:bCs/>
                <w:sz w:val="10"/>
              </w:rPr>
              <w:t>)</w:t>
            </w:r>
          </w:p>
          <w:p w:rsidR="00455C0B" w:rsidRPr="008148C6" w:rsidRDefault="00455C0B" w:rsidP="00455C0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rd Antenna Light" w:hAnsi="Ford Antenna Light"/>
                <w:bCs/>
                <w:sz w:val="10"/>
                <w:lang w:val="pt-BR"/>
              </w:rPr>
            </w:pPr>
            <w:r w:rsidRPr="008148C6">
              <w:rPr>
                <w:rFonts w:ascii="Ford Antenna Light" w:hAnsi="Ford Antenna Light"/>
                <w:bCs/>
                <w:sz w:val="10"/>
                <w:lang w:val="pt-BR"/>
              </w:rPr>
              <w:t>onHMILimited(OnHMIStatusnotification)</w:t>
            </w:r>
          </w:p>
        </w:tc>
        <w:tc>
          <w:tcPr>
            <w:tcW w:w="2533" w:type="dxa"/>
          </w:tcPr>
          <w:p w:rsidR="00455C0B" w:rsidRPr="008148C6" w:rsidRDefault="00455C0B" w:rsidP="00455C0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rd Antenna Light" w:hAnsi="Ford Antenna Light"/>
                <w:b/>
                <w:sz w:val="10"/>
                <w:lang w:val="pt-BR"/>
              </w:rPr>
            </w:pPr>
            <w:r w:rsidRPr="008148C6">
              <w:rPr>
                <w:rFonts w:ascii="Ford Antenna Light" w:hAnsi="Ford Antenna Light"/>
                <w:b/>
                <w:sz w:val="10"/>
                <w:lang w:val="pt-BR"/>
              </w:rPr>
              <w:t>Métodos chamados quando há alguma alteração de contexto do SYNC</w:t>
            </w:r>
          </w:p>
        </w:tc>
      </w:tr>
      <w:tr w:rsidR="00C624F1" w:rsidRPr="008A6C25" w:rsidTr="00C62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55C0B" w:rsidRPr="008148C6" w:rsidRDefault="00455C0B" w:rsidP="00455C0B">
            <w:pPr>
              <w:pStyle w:val="ListParagraph"/>
              <w:ind w:left="0"/>
              <w:rPr>
                <w:rFonts w:ascii="Ford Antenna Light" w:hAnsi="Ford Antenna Light"/>
                <w:b w:val="0"/>
                <w:sz w:val="10"/>
                <w:lang w:val="pt-BR"/>
              </w:rPr>
            </w:pPr>
            <w:r w:rsidRPr="008148C6">
              <w:rPr>
                <w:rFonts w:ascii="Ford Antenna Light" w:hAnsi="Ford Antenna Light"/>
                <w:b w:val="0"/>
                <w:sz w:val="10"/>
                <w:lang w:val="pt-BR"/>
              </w:rPr>
              <w:t>ServiceListeners.getInstance().listenerGetData</w:t>
            </w:r>
          </w:p>
        </w:tc>
        <w:tc>
          <w:tcPr>
            <w:tcW w:w="2565" w:type="dxa"/>
          </w:tcPr>
          <w:p w:rsidR="00455C0B" w:rsidRPr="008148C6" w:rsidRDefault="00455C0B" w:rsidP="00455C0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rd Antenna Light" w:hAnsi="Ford Antenna Light"/>
                <w:bCs/>
                <w:sz w:val="10"/>
                <w:lang w:val="pt-BR"/>
              </w:rPr>
            </w:pPr>
            <w:r w:rsidRPr="008148C6">
              <w:rPr>
                <w:rFonts w:ascii="Ford Antenna Light" w:hAnsi="Ford Antenna Light"/>
                <w:bCs/>
                <w:sz w:val="10"/>
                <w:lang w:val="pt-BR"/>
              </w:rPr>
              <w:t>onGetVehicleDataResponse(Context ctx, GetVehicleDataResponse response)</w:t>
            </w:r>
          </w:p>
        </w:tc>
        <w:tc>
          <w:tcPr>
            <w:tcW w:w="2533" w:type="dxa"/>
          </w:tcPr>
          <w:p w:rsidR="00455C0B" w:rsidRPr="008148C6" w:rsidRDefault="00455C0B" w:rsidP="00455C0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rd Antenna Light" w:hAnsi="Ford Antenna Light"/>
                <w:b/>
                <w:sz w:val="10"/>
                <w:lang w:val="pt-BR"/>
              </w:rPr>
            </w:pPr>
            <w:r w:rsidRPr="008148C6">
              <w:rPr>
                <w:rFonts w:ascii="Ford Antenna Light" w:hAnsi="Ford Antenna Light"/>
                <w:b/>
                <w:sz w:val="10"/>
                <w:lang w:val="pt-BR"/>
              </w:rPr>
              <w:t>Método chamado no retorno das informações do GETDATA</w:t>
            </w:r>
          </w:p>
        </w:tc>
      </w:tr>
      <w:tr w:rsidR="00455C0B" w:rsidRPr="008A6C25" w:rsidTr="00C62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55C0B" w:rsidRPr="008148C6" w:rsidRDefault="00455C0B" w:rsidP="00455C0B">
            <w:pPr>
              <w:pStyle w:val="ListParagraph"/>
              <w:ind w:left="0"/>
              <w:rPr>
                <w:rFonts w:ascii="Ford Antenna Light" w:hAnsi="Ford Antenna Light"/>
                <w:b w:val="0"/>
                <w:sz w:val="10"/>
                <w:lang w:val="pt-BR"/>
              </w:rPr>
            </w:pPr>
            <w:r w:rsidRPr="008148C6">
              <w:rPr>
                <w:rFonts w:ascii="Ford Antenna Light" w:hAnsi="Ford Antenna Light"/>
                <w:b w:val="0"/>
                <w:sz w:val="10"/>
                <w:lang w:val="pt-BR"/>
              </w:rPr>
              <w:t>ServiceListeners.getInstance().listenerSubscribeData</w:t>
            </w:r>
          </w:p>
        </w:tc>
        <w:tc>
          <w:tcPr>
            <w:tcW w:w="2565" w:type="dxa"/>
          </w:tcPr>
          <w:p w:rsidR="00455C0B" w:rsidRPr="008148C6" w:rsidRDefault="00455C0B" w:rsidP="00455C0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rd Antenna Light" w:hAnsi="Ford Antenna Light"/>
                <w:bCs/>
                <w:sz w:val="10"/>
                <w:lang w:val="pt-BR"/>
              </w:rPr>
            </w:pPr>
            <w:r w:rsidRPr="008148C6">
              <w:rPr>
                <w:rFonts w:ascii="Ford Antenna Light" w:hAnsi="Ford Antenna Light"/>
                <w:bCs/>
                <w:sz w:val="10"/>
                <w:lang w:val="pt-BR"/>
              </w:rPr>
              <w:t>onVehicleData(OnVehicleData notification)</w:t>
            </w:r>
          </w:p>
        </w:tc>
        <w:tc>
          <w:tcPr>
            <w:tcW w:w="2533" w:type="dxa"/>
          </w:tcPr>
          <w:p w:rsidR="00455C0B" w:rsidRPr="008148C6" w:rsidRDefault="00455C0B" w:rsidP="00455C0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rd Antenna Light" w:hAnsi="Ford Antenna Light"/>
                <w:b/>
                <w:sz w:val="10"/>
                <w:lang w:val="pt-BR"/>
              </w:rPr>
            </w:pPr>
            <w:r w:rsidRPr="008148C6">
              <w:rPr>
                <w:rFonts w:ascii="Ford Antenna Light" w:hAnsi="Ford Antenna Light"/>
                <w:b/>
                <w:sz w:val="10"/>
                <w:lang w:val="pt-BR"/>
              </w:rPr>
              <w:t>Método chamado no retorno das informações do SUBSCRIBE</w:t>
            </w:r>
          </w:p>
        </w:tc>
      </w:tr>
      <w:tr w:rsidR="00C624F1" w:rsidRPr="008A6C25" w:rsidTr="00C62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55C0B" w:rsidRPr="008148C6" w:rsidRDefault="00455C0B" w:rsidP="00455C0B">
            <w:pPr>
              <w:pStyle w:val="ListParagraph"/>
              <w:ind w:left="0"/>
              <w:rPr>
                <w:rFonts w:ascii="Ford Antenna Light" w:hAnsi="Ford Antenna Light"/>
                <w:b w:val="0"/>
                <w:sz w:val="10"/>
                <w:lang w:val="pt-BR"/>
              </w:rPr>
            </w:pPr>
            <w:r w:rsidRPr="008148C6">
              <w:rPr>
                <w:rFonts w:ascii="Ford Antenna Light" w:hAnsi="Ford Antenna Light"/>
                <w:b w:val="0"/>
                <w:sz w:val="10"/>
                <w:lang w:val="pt-BR"/>
              </w:rPr>
              <w:t>ServiceListeners.getInstance().listenerOnCommand</w:t>
            </w:r>
          </w:p>
        </w:tc>
        <w:tc>
          <w:tcPr>
            <w:tcW w:w="2565" w:type="dxa"/>
          </w:tcPr>
          <w:p w:rsidR="00455C0B" w:rsidRPr="008148C6" w:rsidRDefault="00455C0B" w:rsidP="00455C0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rd Antenna Light" w:hAnsi="Ford Antenna Light"/>
                <w:bCs/>
                <w:sz w:val="10"/>
                <w:lang w:val="pt-BR"/>
              </w:rPr>
            </w:pPr>
            <w:r w:rsidRPr="008148C6">
              <w:rPr>
                <w:rFonts w:ascii="Ford Antenna Light" w:hAnsi="Ford Antenna Light"/>
                <w:bCs/>
                <w:sz w:val="10"/>
                <w:lang w:val="pt-BR"/>
              </w:rPr>
              <w:t>onOnButtonPress(OnButtonPress notification)</w:t>
            </w:r>
          </w:p>
        </w:tc>
        <w:tc>
          <w:tcPr>
            <w:tcW w:w="2533" w:type="dxa"/>
          </w:tcPr>
          <w:p w:rsidR="00455C0B" w:rsidRPr="008148C6" w:rsidRDefault="00455C0B" w:rsidP="00455C0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rd Antenna Light" w:hAnsi="Ford Antenna Light"/>
                <w:b/>
                <w:sz w:val="10"/>
                <w:lang w:val="pt-BR"/>
              </w:rPr>
            </w:pPr>
            <w:r w:rsidRPr="008148C6">
              <w:rPr>
                <w:rFonts w:ascii="Ford Antenna Light" w:hAnsi="Ford Antenna Light"/>
                <w:b/>
                <w:sz w:val="10"/>
                <w:lang w:val="pt-BR"/>
              </w:rPr>
              <w:t>Método chamado quando é efetuado algum click nos botões na tela do SYNC</w:t>
            </w:r>
          </w:p>
        </w:tc>
      </w:tr>
      <w:tr w:rsidR="00455C0B" w:rsidRPr="008A6C25" w:rsidTr="00C62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55C0B" w:rsidRPr="008148C6" w:rsidRDefault="00455C0B" w:rsidP="00455C0B">
            <w:pPr>
              <w:pStyle w:val="ListParagraph"/>
              <w:ind w:left="0"/>
              <w:rPr>
                <w:rFonts w:ascii="Ford Antenna Light" w:hAnsi="Ford Antenna Light"/>
                <w:b w:val="0"/>
                <w:sz w:val="10"/>
                <w:lang w:val="pt-BR"/>
              </w:rPr>
            </w:pPr>
            <w:r w:rsidRPr="008148C6">
              <w:rPr>
                <w:rFonts w:ascii="Ford Antenna Light" w:hAnsi="Ford Antenna Light"/>
                <w:b w:val="0"/>
                <w:sz w:val="10"/>
                <w:lang w:val="pt-BR"/>
              </w:rPr>
              <w:t>ServiceListeners.getInstance().listenerLockScreenEvents</w:t>
            </w:r>
          </w:p>
        </w:tc>
        <w:tc>
          <w:tcPr>
            <w:tcW w:w="2565" w:type="dxa"/>
          </w:tcPr>
          <w:p w:rsidR="00455C0B" w:rsidRPr="008148C6" w:rsidRDefault="00455C0B" w:rsidP="00455C0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rd Antenna Light" w:hAnsi="Ford Antenna Light"/>
                <w:bCs/>
                <w:sz w:val="10"/>
                <w:lang w:val="pt-BR"/>
              </w:rPr>
            </w:pPr>
            <w:r w:rsidRPr="008148C6">
              <w:rPr>
                <w:rFonts w:ascii="Ford Antenna Light" w:hAnsi="Ford Antenna Light"/>
                <w:bCs/>
                <w:sz w:val="10"/>
                <w:lang w:val="pt-BR"/>
              </w:rPr>
              <w:t>onDisposeSyncProxy()</w:t>
            </w:r>
          </w:p>
        </w:tc>
        <w:tc>
          <w:tcPr>
            <w:tcW w:w="2533" w:type="dxa"/>
          </w:tcPr>
          <w:p w:rsidR="00455C0B" w:rsidRPr="008148C6" w:rsidRDefault="00455C0B" w:rsidP="00455C0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rd Antenna Light" w:hAnsi="Ford Antenna Light"/>
                <w:b/>
                <w:sz w:val="10"/>
                <w:lang w:val="pt-BR"/>
              </w:rPr>
            </w:pPr>
            <w:r w:rsidRPr="008148C6">
              <w:rPr>
                <w:rFonts w:ascii="Ford Antenna Light" w:hAnsi="Ford Antenna Light"/>
                <w:b/>
                <w:sz w:val="10"/>
                <w:lang w:val="pt-BR"/>
              </w:rPr>
              <w:t>Método chamado quando o SYNC é disconectado</w:t>
            </w:r>
          </w:p>
        </w:tc>
      </w:tr>
      <w:tr w:rsidR="00C624F1" w:rsidRPr="008A6C25" w:rsidTr="00C62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55C0B" w:rsidRPr="008148C6" w:rsidRDefault="00455C0B" w:rsidP="00455C0B">
            <w:pPr>
              <w:pStyle w:val="ListParagraph"/>
              <w:ind w:left="0"/>
              <w:rPr>
                <w:rFonts w:ascii="Ford Antenna Light" w:hAnsi="Ford Antenna Light"/>
                <w:b w:val="0"/>
                <w:sz w:val="10"/>
                <w:lang w:val="pt-BR"/>
              </w:rPr>
            </w:pPr>
            <w:r w:rsidRPr="008148C6">
              <w:rPr>
                <w:rFonts w:ascii="Ford Antenna Light" w:hAnsi="Ford Antenna Light"/>
                <w:b w:val="0"/>
                <w:sz w:val="10"/>
                <w:lang w:val="pt-BR"/>
              </w:rPr>
              <w:t>ServiceListeners.getInstance().listenerLockScreenEvents</w:t>
            </w:r>
          </w:p>
        </w:tc>
        <w:tc>
          <w:tcPr>
            <w:tcW w:w="2565" w:type="dxa"/>
          </w:tcPr>
          <w:p w:rsidR="00455C0B" w:rsidRPr="008148C6" w:rsidRDefault="00455C0B" w:rsidP="00455C0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rd Antenna Light" w:hAnsi="Ford Antenna Light"/>
                <w:bCs/>
                <w:sz w:val="10"/>
                <w:lang w:val="pt-BR"/>
              </w:rPr>
            </w:pPr>
            <w:r w:rsidRPr="008148C6">
              <w:rPr>
                <w:rFonts w:ascii="Ford Antenna Light" w:hAnsi="Ford Antenna Light"/>
                <w:bCs/>
                <w:sz w:val="10"/>
                <w:lang w:val="pt-BR"/>
              </w:rPr>
              <w:t>onLockScreenNotification(OnLockScreenStatus notification)</w:t>
            </w:r>
          </w:p>
        </w:tc>
        <w:tc>
          <w:tcPr>
            <w:tcW w:w="2533" w:type="dxa"/>
          </w:tcPr>
          <w:p w:rsidR="00455C0B" w:rsidRPr="008148C6" w:rsidRDefault="00455C0B" w:rsidP="00455C0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Ford Antenna Light" w:hAnsi="Ford Antenna Light"/>
                <w:b/>
                <w:sz w:val="10"/>
                <w:lang w:val="pt-BR"/>
              </w:rPr>
            </w:pPr>
            <w:r w:rsidRPr="008148C6">
              <w:rPr>
                <w:rFonts w:ascii="Ford Antenna Light" w:hAnsi="Ford Antenna Light"/>
                <w:b/>
                <w:sz w:val="10"/>
                <w:lang w:val="pt-BR"/>
              </w:rPr>
              <w:t>Método chamado quando há alguma alteração no status da LockScreen</w:t>
            </w:r>
          </w:p>
        </w:tc>
      </w:tr>
      <w:tr w:rsidR="00455C0B" w:rsidRPr="008A6C25" w:rsidTr="00C62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9" w:type="dxa"/>
          </w:tcPr>
          <w:p w:rsidR="00455C0B" w:rsidRPr="008148C6" w:rsidRDefault="00455C0B" w:rsidP="00455C0B">
            <w:pPr>
              <w:pStyle w:val="ListParagraph"/>
              <w:ind w:left="0"/>
              <w:rPr>
                <w:rFonts w:ascii="Ford Antenna Light" w:hAnsi="Ford Antenna Light"/>
                <w:b w:val="0"/>
                <w:sz w:val="10"/>
                <w:lang w:val="pt-BR"/>
              </w:rPr>
            </w:pPr>
            <w:r w:rsidRPr="008148C6">
              <w:rPr>
                <w:rFonts w:ascii="Ford Antenna Light" w:hAnsi="Ford Antenna Light"/>
                <w:b w:val="0"/>
                <w:sz w:val="10"/>
                <w:lang w:val="pt-BR"/>
              </w:rPr>
              <w:t>ServiceListeners.getInstance().listenerLockScreenEvents</w:t>
            </w:r>
          </w:p>
        </w:tc>
        <w:tc>
          <w:tcPr>
            <w:tcW w:w="2565" w:type="dxa"/>
          </w:tcPr>
          <w:p w:rsidR="00455C0B" w:rsidRPr="008148C6" w:rsidRDefault="00455C0B" w:rsidP="00455C0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rd Antenna Light" w:hAnsi="Ford Antenna Light"/>
                <w:bCs/>
                <w:sz w:val="10"/>
              </w:rPr>
            </w:pPr>
            <w:proofErr w:type="spellStart"/>
            <w:r w:rsidRPr="008148C6">
              <w:rPr>
                <w:rFonts w:ascii="Ford Antenna Light" w:hAnsi="Ford Antenna Light"/>
                <w:bCs/>
                <w:sz w:val="10"/>
              </w:rPr>
              <w:t>onCreate</w:t>
            </w:r>
            <w:proofErr w:type="spellEnd"/>
            <w:r w:rsidRPr="008148C6">
              <w:rPr>
                <w:rFonts w:ascii="Ford Antenna Light" w:hAnsi="Ford Antenna Light"/>
                <w:bCs/>
                <w:sz w:val="10"/>
              </w:rPr>
              <w:t>(Activity activity, Bundle bundle)</w:t>
            </w:r>
          </w:p>
        </w:tc>
        <w:tc>
          <w:tcPr>
            <w:tcW w:w="2533" w:type="dxa"/>
          </w:tcPr>
          <w:p w:rsidR="00455C0B" w:rsidRPr="008148C6" w:rsidRDefault="00455C0B" w:rsidP="00455C0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Ford Antenna Light" w:hAnsi="Ford Antenna Light"/>
                <w:b/>
                <w:sz w:val="10"/>
                <w:lang w:val="pt-BR"/>
              </w:rPr>
            </w:pPr>
            <w:r w:rsidRPr="008148C6">
              <w:rPr>
                <w:rFonts w:ascii="Ford Antenna Light" w:hAnsi="Ford Antenna Light"/>
                <w:b/>
                <w:sz w:val="10"/>
                <w:lang w:val="pt-BR"/>
              </w:rPr>
              <w:t>Método chamado na criação da LockScreen (pode ser utilizada para fazer uma LockScreen customizada</w:t>
            </w:r>
          </w:p>
        </w:tc>
      </w:tr>
    </w:tbl>
    <w:p w:rsidR="0048055C" w:rsidRDefault="0048055C" w:rsidP="006A4AC4">
      <w:pPr>
        <w:pStyle w:val="ListParagraph"/>
        <w:spacing w:after="0" w:line="240" w:lineRule="auto"/>
        <w:ind w:left="2160"/>
        <w:rPr>
          <w:rFonts w:ascii="Ford Antenna Light" w:hAnsi="Ford Antenna Light"/>
          <w:b/>
          <w:lang w:val="pt-BR"/>
        </w:rPr>
      </w:pPr>
    </w:p>
    <w:p w:rsidR="00F92F67" w:rsidRDefault="00F92F67" w:rsidP="00B9186D">
      <w:pPr>
        <w:spacing w:after="0" w:line="240" w:lineRule="auto"/>
        <w:rPr>
          <w:rFonts w:ascii="Ford Antenna Light" w:hAnsi="Ford Antenna Light"/>
          <w:lang w:val="pt-BR"/>
        </w:rPr>
      </w:pPr>
    </w:p>
    <w:p w:rsidR="00F92F67" w:rsidRDefault="00F92F67" w:rsidP="00B9186D">
      <w:pPr>
        <w:spacing w:after="0" w:line="240" w:lineRule="auto"/>
        <w:rPr>
          <w:rFonts w:ascii="Ford Antenna Light" w:hAnsi="Ford Antenna Light"/>
          <w:lang w:val="pt-BR"/>
        </w:rPr>
      </w:pPr>
    </w:p>
    <w:p w:rsidR="00F92F67" w:rsidRDefault="00F92F67" w:rsidP="00B9186D">
      <w:pPr>
        <w:spacing w:after="0" w:line="240" w:lineRule="auto"/>
        <w:rPr>
          <w:rFonts w:ascii="Ford Antenna Light" w:hAnsi="Ford Antenna Light"/>
          <w:lang w:val="pt-BR"/>
        </w:rPr>
      </w:pPr>
    </w:p>
    <w:p w:rsidR="00B02D8D" w:rsidRDefault="00B02D8D" w:rsidP="00B9186D">
      <w:pPr>
        <w:spacing w:after="0" w:line="240" w:lineRule="auto"/>
        <w:rPr>
          <w:rFonts w:ascii="Ford Antenna Light" w:hAnsi="Ford Antenna Light"/>
          <w:lang w:val="pt-BR"/>
        </w:rPr>
      </w:pPr>
    </w:p>
    <w:p w:rsidR="00B02D8D" w:rsidRDefault="00B02D8D" w:rsidP="00B9186D">
      <w:pPr>
        <w:spacing w:after="0" w:line="240" w:lineRule="auto"/>
        <w:rPr>
          <w:rFonts w:ascii="Ford Antenna Light" w:hAnsi="Ford Antenna Light"/>
          <w:lang w:val="pt-BR"/>
        </w:rPr>
      </w:pPr>
    </w:p>
    <w:p w:rsidR="00B02D8D" w:rsidRDefault="00B02D8D" w:rsidP="00B9186D">
      <w:pPr>
        <w:spacing w:after="0" w:line="240" w:lineRule="auto"/>
        <w:rPr>
          <w:rFonts w:ascii="Ford Antenna Light" w:hAnsi="Ford Antenna Light"/>
          <w:lang w:val="pt-BR"/>
        </w:rPr>
      </w:pPr>
    </w:p>
    <w:p w:rsidR="00B02D8D" w:rsidRDefault="00B02D8D" w:rsidP="00B9186D">
      <w:pPr>
        <w:spacing w:after="0" w:line="240" w:lineRule="auto"/>
        <w:rPr>
          <w:rFonts w:ascii="Ford Antenna Light" w:hAnsi="Ford Antenna Light"/>
          <w:lang w:val="pt-BR"/>
        </w:rPr>
      </w:pPr>
    </w:p>
    <w:p w:rsidR="00B02D8D" w:rsidRDefault="00B02D8D" w:rsidP="00B9186D">
      <w:pPr>
        <w:spacing w:after="0" w:line="240" w:lineRule="auto"/>
        <w:rPr>
          <w:rFonts w:ascii="Ford Antenna Light" w:hAnsi="Ford Antenna Light"/>
          <w:lang w:val="pt-BR"/>
        </w:rPr>
      </w:pPr>
    </w:p>
    <w:p w:rsidR="00B02D8D" w:rsidRDefault="00B02D8D" w:rsidP="00B9186D">
      <w:pPr>
        <w:spacing w:after="0" w:line="240" w:lineRule="auto"/>
        <w:rPr>
          <w:rFonts w:ascii="Ford Antenna Light" w:hAnsi="Ford Antenna Light"/>
          <w:lang w:val="pt-BR"/>
        </w:rPr>
      </w:pPr>
    </w:p>
    <w:p w:rsidR="00B02D8D" w:rsidRDefault="00B02D8D" w:rsidP="00B9186D">
      <w:pPr>
        <w:spacing w:after="0" w:line="240" w:lineRule="auto"/>
        <w:rPr>
          <w:rFonts w:ascii="Ford Antenna Light" w:hAnsi="Ford Antenna Light"/>
          <w:lang w:val="pt-BR"/>
        </w:rPr>
      </w:pPr>
    </w:p>
    <w:p w:rsidR="00B02D8D" w:rsidRPr="0048429A" w:rsidRDefault="00B02D8D" w:rsidP="00B9186D">
      <w:pPr>
        <w:spacing w:after="0" w:line="240" w:lineRule="auto"/>
        <w:rPr>
          <w:rFonts w:ascii="Ford Antenna Light" w:hAnsi="Ford Antenna Light"/>
          <w:lang w:val="pt-BR"/>
        </w:rPr>
      </w:pPr>
    </w:p>
    <w:p w:rsidR="005B25E6" w:rsidRDefault="00012B42" w:rsidP="00B9186D">
      <w:pPr>
        <w:pStyle w:val="ListParagraph"/>
        <w:numPr>
          <w:ilvl w:val="1"/>
          <w:numId w:val="1"/>
        </w:numPr>
        <w:spacing w:after="0" w:line="240" w:lineRule="auto"/>
        <w:outlineLvl w:val="1"/>
        <w:rPr>
          <w:rFonts w:ascii="Ford Antenna Light" w:hAnsi="Ford Antenna Light"/>
          <w:b/>
          <w:lang w:val="pt-BR"/>
        </w:rPr>
      </w:pPr>
      <w:bookmarkStart w:id="7" w:name="_Toc504655200"/>
      <w:r>
        <w:rPr>
          <w:rFonts w:ascii="Ford Antenna Light" w:hAnsi="Ford Antenna Light"/>
          <w:b/>
          <w:lang w:val="pt-BR"/>
        </w:rPr>
        <w:t>Carregando</w:t>
      </w:r>
      <w:r w:rsidR="005B25E6" w:rsidRPr="005B25E6">
        <w:rPr>
          <w:rFonts w:ascii="Ford Antenna Light" w:hAnsi="Ford Antenna Light"/>
          <w:b/>
          <w:lang w:val="pt-BR"/>
        </w:rPr>
        <w:t xml:space="preserve"> </w:t>
      </w:r>
      <w:r w:rsidR="00C27B48">
        <w:rPr>
          <w:rFonts w:ascii="Ford Antenna Light" w:hAnsi="Ford Antenna Light"/>
          <w:b/>
          <w:lang w:val="pt-BR"/>
        </w:rPr>
        <w:t>C</w:t>
      </w:r>
      <w:r w:rsidR="005B25E6" w:rsidRPr="005B25E6">
        <w:rPr>
          <w:rFonts w:ascii="Ford Antenna Light" w:hAnsi="Ford Antenna Light"/>
          <w:b/>
          <w:lang w:val="pt-BR"/>
        </w:rPr>
        <w:t>ódigo</w:t>
      </w:r>
      <w:r w:rsidR="00C76549">
        <w:rPr>
          <w:rFonts w:ascii="Ford Antenna Light" w:hAnsi="Ford Antenna Light"/>
          <w:b/>
          <w:lang w:val="pt-BR"/>
        </w:rPr>
        <w:t xml:space="preserve"> </w:t>
      </w:r>
      <w:r w:rsidR="00C27B48">
        <w:rPr>
          <w:rFonts w:ascii="Ford Antenna Light" w:hAnsi="Ford Antenna Light"/>
          <w:b/>
          <w:lang w:val="pt-BR"/>
        </w:rPr>
        <w:t>E</w:t>
      </w:r>
      <w:r w:rsidR="005B25E6" w:rsidRPr="005B25E6">
        <w:rPr>
          <w:rFonts w:ascii="Ford Antenna Light" w:hAnsi="Ford Antenna Light"/>
          <w:b/>
          <w:lang w:val="pt-BR"/>
        </w:rPr>
        <w:t>xemplo</w:t>
      </w:r>
      <w:bookmarkEnd w:id="7"/>
    </w:p>
    <w:p w:rsidR="007C62D7" w:rsidRPr="005B25E6" w:rsidRDefault="007C62D7" w:rsidP="007C62D7">
      <w:pPr>
        <w:pStyle w:val="ListParagraph"/>
        <w:spacing w:after="0" w:line="240" w:lineRule="auto"/>
        <w:ind w:left="1440"/>
        <w:rPr>
          <w:rFonts w:ascii="Ford Antenna Light" w:hAnsi="Ford Antenna Light"/>
          <w:b/>
          <w:lang w:val="pt-BR"/>
        </w:rPr>
      </w:pPr>
    </w:p>
    <w:p w:rsidR="00E62B6E" w:rsidRPr="00857E70" w:rsidRDefault="007C62D7" w:rsidP="00E62B6E">
      <w:pPr>
        <w:pStyle w:val="ListParagraph"/>
        <w:spacing w:after="0" w:line="240" w:lineRule="auto"/>
        <w:ind w:left="1440"/>
        <w:rPr>
          <w:rFonts w:ascii="Ford Antenna Light" w:hAnsi="Ford Antenna Light"/>
          <w:sz w:val="18"/>
          <w:lang w:val="pt-BR"/>
        </w:rPr>
      </w:pPr>
      <w:r w:rsidRPr="00857E70">
        <w:rPr>
          <w:rFonts w:ascii="Ford Antenna Light" w:hAnsi="Ford Antenna Light"/>
          <w:sz w:val="18"/>
          <w:lang w:val="pt-BR"/>
        </w:rPr>
        <w:t xml:space="preserve">Dentro da pasta compartilhada pela Ford, há um projeto android chamado “Campus Party”. Nele poderemos encontrar exemplos mais detalhados </w:t>
      </w:r>
      <w:r w:rsidR="00233585">
        <w:rPr>
          <w:rFonts w:ascii="Ford Antenna Light" w:hAnsi="Ford Antenna Light"/>
          <w:sz w:val="18"/>
          <w:lang w:val="pt-BR"/>
        </w:rPr>
        <w:t>de como</w:t>
      </w:r>
      <w:r w:rsidRPr="00857E70">
        <w:rPr>
          <w:rFonts w:ascii="Ford Antenna Light" w:hAnsi="Ford Antenna Light"/>
          <w:sz w:val="18"/>
          <w:lang w:val="pt-BR"/>
        </w:rPr>
        <w:t xml:space="preserve"> capturar as informações do</w:t>
      </w:r>
      <w:r w:rsidR="00CA7292" w:rsidRPr="00857E70">
        <w:rPr>
          <w:rFonts w:ascii="Ford Antenna Light" w:hAnsi="Ford Antenna Light"/>
          <w:sz w:val="18"/>
          <w:lang w:val="pt-BR"/>
        </w:rPr>
        <w:t>s</w:t>
      </w:r>
      <w:r w:rsidRPr="00857E70">
        <w:rPr>
          <w:rFonts w:ascii="Ford Antenna Light" w:hAnsi="Ford Antenna Light"/>
          <w:sz w:val="18"/>
          <w:lang w:val="pt-BR"/>
        </w:rPr>
        <w:t xml:space="preserve"> veículos.</w:t>
      </w:r>
    </w:p>
    <w:p w:rsidR="007C62D7" w:rsidRPr="00857E70" w:rsidRDefault="007C62D7" w:rsidP="00E62B6E">
      <w:pPr>
        <w:pStyle w:val="ListParagraph"/>
        <w:spacing w:after="0" w:line="240" w:lineRule="auto"/>
        <w:ind w:left="1440"/>
        <w:rPr>
          <w:rFonts w:ascii="Ford Antenna Light" w:hAnsi="Ford Antenna Light"/>
          <w:sz w:val="18"/>
          <w:lang w:val="pt-BR"/>
        </w:rPr>
      </w:pPr>
    </w:p>
    <w:p w:rsidR="007C62D7" w:rsidRPr="00857E70" w:rsidRDefault="007C62D7" w:rsidP="00E62B6E">
      <w:pPr>
        <w:pStyle w:val="ListParagraph"/>
        <w:spacing w:after="0" w:line="240" w:lineRule="auto"/>
        <w:ind w:left="1440"/>
        <w:rPr>
          <w:rFonts w:ascii="Ford Antenna Light" w:hAnsi="Ford Antenna Light"/>
          <w:sz w:val="18"/>
          <w:lang w:val="pt-BR"/>
        </w:rPr>
      </w:pPr>
      <w:r w:rsidRPr="00857E70">
        <w:rPr>
          <w:rFonts w:ascii="Ford Antenna Light" w:hAnsi="Ford Antenna Light"/>
          <w:sz w:val="18"/>
          <w:lang w:val="pt-BR"/>
        </w:rPr>
        <w:t>Neste projeto também temos exemplos de como manipular a tela do SYNC. Criar botões, submenus e inserir textos em tempo real na tela.</w:t>
      </w:r>
    </w:p>
    <w:p w:rsidR="007C62D7" w:rsidRPr="00857E70" w:rsidRDefault="007C62D7" w:rsidP="00E62B6E">
      <w:pPr>
        <w:pStyle w:val="ListParagraph"/>
        <w:spacing w:after="0" w:line="240" w:lineRule="auto"/>
        <w:ind w:left="1440"/>
        <w:rPr>
          <w:rFonts w:ascii="Ford Antenna Light" w:hAnsi="Ford Antenna Light"/>
          <w:sz w:val="18"/>
          <w:lang w:val="pt-BR"/>
        </w:rPr>
      </w:pPr>
    </w:p>
    <w:p w:rsidR="003E3A03" w:rsidRPr="003E3A03" w:rsidRDefault="007C62D7" w:rsidP="003E3A03">
      <w:pPr>
        <w:pStyle w:val="ListParagraph"/>
        <w:spacing w:after="0" w:line="240" w:lineRule="auto"/>
        <w:ind w:left="1440"/>
        <w:rPr>
          <w:rFonts w:ascii="Ford Antenna Light" w:hAnsi="Ford Antenna Light"/>
          <w:sz w:val="18"/>
          <w:lang w:val="pt-BR"/>
        </w:rPr>
      </w:pPr>
      <w:r w:rsidRPr="00857E70">
        <w:rPr>
          <w:rFonts w:ascii="Ford Antenna Light" w:hAnsi="Ford Antenna Light"/>
          <w:sz w:val="18"/>
          <w:lang w:val="pt-BR"/>
        </w:rPr>
        <w:t>Para carregar o projeto basta abrir o Android Studio e carregar o Projeto. Caso ocorra algum erro, certifique-se que você possu</w:t>
      </w:r>
      <w:r w:rsidR="00CA7292" w:rsidRPr="00857E70">
        <w:rPr>
          <w:rFonts w:ascii="Ford Antenna Light" w:hAnsi="Ford Antenna Light"/>
          <w:sz w:val="18"/>
          <w:lang w:val="pt-BR"/>
        </w:rPr>
        <w:t>i a versão de SDK correta para o projeto</w:t>
      </w:r>
      <w:r w:rsidRPr="00857E70">
        <w:rPr>
          <w:rFonts w:ascii="Ford Antenna Light" w:hAnsi="Ford Antenna Light"/>
          <w:sz w:val="18"/>
          <w:lang w:val="pt-BR"/>
        </w:rPr>
        <w:t xml:space="preserve">. </w:t>
      </w:r>
    </w:p>
    <w:p w:rsidR="00CE6A7F" w:rsidRDefault="00CE6A7F" w:rsidP="00E62B6E">
      <w:pPr>
        <w:pStyle w:val="ListParagraph"/>
        <w:spacing w:after="0" w:line="240" w:lineRule="auto"/>
        <w:ind w:left="1440"/>
        <w:rPr>
          <w:rFonts w:ascii="Ford Antenna Light" w:hAnsi="Ford Antenna Light"/>
          <w:sz w:val="18"/>
          <w:lang w:val="pt-BR"/>
        </w:rPr>
      </w:pPr>
    </w:p>
    <w:p w:rsidR="00CE6A7F" w:rsidRPr="00977E20" w:rsidRDefault="00CE6A7F" w:rsidP="00E62B6E">
      <w:pPr>
        <w:pStyle w:val="ListParagraph"/>
        <w:spacing w:after="0" w:line="240" w:lineRule="auto"/>
        <w:ind w:left="1440"/>
        <w:rPr>
          <w:noProof/>
          <w:lang w:val="pt-BR"/>
        </w:rPr>
      </w:pPr>
      <w:r>
        <w:rPr>
          <w:noProof/>
        </w:rPr>
        <w:drawing>
          <wp:inline distT="0" distB="0" distL="0" distR="0" wp14:anchorId="4DC4AF40" wp14:editId="061D6C92">
            <wp:extent cx="2316854" cy="1459188"/>
            <wp:effectExtent l="0" t="0" r="762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40864" cy="14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7E20">
        <w:rPr>
          <w:noProof/>
          <w:lang w:val="pt-BR"/>
        </w:rPr>
        <w:t xml:space="preserve"> </w:t>
      </w:r>
      <w:r>
        <w:rPr>
          <w:noProof/>
        </w:rPr>
        <w:drawing>
          <wp:inline distT="0" distB="0" distL="0" distR="0" wp14:anchorId="61AFDF94" wp14:editId="40D361C5">
            <wp:extent cx="2232707" cy="1460562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62184" cy="147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A7F" w:rsidRPr="00857E70" w:rsidRDefault="00CE6A7F" w:rsidP="00E62B6E">
      <w:pPr>
        <w:pStyle w:val="ListParagraph"/>
        <w:spacing w:after="0" w:line="240" w:lineRule="auto"/>
        <w:ind w:left="1440"/>
        <w:rPr>
          <w:rFonts w:ascii="Ford Antenna Light" w:hAnsi="Ford Antenna Light"/>
          <w:sz w:val="18"/>
          <w:lang w:val="pt-BR"/>
        </w:rPr>
      </w:pPr>
    </w:p>
    <w:p w:rsidR="00FC2C9F" w:rsidRDefault="00233585" w:rsidP="00AF7080">
      <w:pPr>
        <w:pStyle w:val="ListParagraph"/>
        <w:spacing w:after="0" w:line="240" w:lineRule="auto"/>
        <w:ind w:left="1440"/>
        <w:rPr>
          <w:rFonts w:ascii="Ford Antenna Light" w:hAnsi="Ford Antenna Light"/>
          <w:i/>
          <w:color w:val="FF0000"/>
          <w:sz w:val="18"/>
          <w:lang w:val="pt-BR"/>
        </w:rPr>
      </w:pPr>
      <w:r w:rsidRPr="00233585">
        <w:rPr>
          <w:rFonts w:ascii="Ford Antenna Light" w:hAnsi="Ford Antenna Light"/>
          <w:i/>
          <w:color w:val="FF0000"/>
          <w:sz w:val="18"/>
          <w:lang w:val="pt-BR"/>
        </w:rPr>
        <w:t xml:space="preserve">Atenção ! </w:t>
      </w:r>
      <w:r w:rsidR="003E3A03" w:rsidRPr="00233585">
        <w:rPr>
          <w:rFonts w:ascii="Ford Antenna Light" w:hAnsi="Ford Antenna Light"/>
          <w:i/>
          <w:color w:val="FF0000"/>
          <w:sz w:val="18"/>
          <w:lang w:val="pt-BR"/>
        </w:rPr>
        <w:t>Antes de executar o projeto, vá em “Build&gt;Clean Project” e depois vá em “Build&gt;Rebuild Project” para gerar um novo .APK.</w:t>
      </w:r>
    </w:p>
    <w:p w:rsidR="00EF5B40" w:rsidRDefault="00EF5B40" w:rsidP="00AF7080">
      <w:pPr>
        <w:pStyle w:val="ListParagraph"/>
        <w:spacing w:after="0" w:line="240" w:lineRule="auto"/>
        <w:ind w:left="1440"/>
        <w:rPr>
          <w:rFonts w:ascii="Ford Antenna Light" w:hAnsi="Ford Antenna Light"/>
          <w:i/>
          <w:color w:val="FF0000"/>
          <w:sz w:val="18"/>
          <w:lang w:val="pt-BR"/>
        </w:rPr>
      </w:pPr>
    </w:p>
    <w:p w:rsidR="00EF5B40" w:rsidRDefault="00EF5B40" w:rsidP="00AF7080">
      <w:pPr>
        <w:pStyle w:val="ListParagraph"/>
        <w:spacing w:after="0" w:line="240" w:lineRule="auto"/>
        <w:ind w:left="1440"/>
        <w:rPr>
          <w:rFonts w:ascii="Ford Antenna Light" w:hAnsi="Ford Antenna Light"/>
          <w:i/>
          <w:color w:val="FF0000"/>
          <w:sz w:val="18"/>
          <w:lang w:val="pt-BR"/>
        </w:rPr>
      </w:pPr>
    </w:p>
    <w:p w:rsidR="00FC100B" w:rsidRDefault="00FC100B" w:rsidP="00AF7080">
      <w:pPr>
        <w:pStyle w:val="ListParagraph"/>
        <w:spacing w:after="0" w:line="240" w:lineRule="auto"/>
        <w:ind w:left="1440"/>
        <w:rPr>
          <w:rFonts w:ascii="Ford Antenna Light" w:hAnsi="Ford Antenna Light"/>
          <w:i/>
          <w:color w:val="FF0000"/>
          <w:sz w:val="18"/>
          <w:lang w:val="pt-BR"/>
        </w:rPr>
      </w:pPr>
    </w:p>
    <w:p w:rsidR="00455C0B" w:rsidRDefault="00455C0B" w:rsidP="00AF7080">
      <w:pPr>
        <w:pStyle w:val="ListParagraph"/>
        <w:spacing w:after="0" w:line="240" w:lineRule="auto"/>
        <w:ind w:left="1440"/>
        <w:rPr>
          <w:rFonts w:ascii="Ford Antenna Light" w:hAnsi="Ford Antenna Light"/>
          <w:i/>
          <w:color w:val="FF0000"/>
          <w:sz w:val="18"/>
          <w:lang w:val="pt-BR"/>
        </w:rPr>
      </w:pPr>
    </w:p>
    <w:p w:rsidR="00105638" w:rsidRDefault="00105638" w:rsidP="00AF7080">
      <w:pPr>
        <w:pStyle w:val="ListParagraph"/>
        <w:spacing w:after="0" w:line="240" w:lineRule="auto"/>
        <w:ind w:left="1440"/>
        <w:rPr>
          <w:rFonts w:ascii="Ford Antenna Light" w:hAnsi="Ford Antenna Light"/>
          <w:i/>
          <w:color w:val="FF0000"/>
          <w:sz w:val="18"/>
          <w:lang w:val="pt-BR"/>
        </w:rPr>
      </w:pPr>
    </w:p>
    <w:p w:rsidR="00105638" w:rsidRDefault="00105638" w:rsidP="00AF7080">
      <w:pPr>
        <w:pStyle w:val="ListParagraph"/>
        <w:spacing w:after="0" w:line="240" w:lineRule="auto"/>
        <w:ind w:left="1440"/>
        <w:rPr>
          <w:rFonts w:ascii="Ford Antenna Light" w:hAnsi="Ford Antenna Light"/>
          <w:i/>
          <w:color w:val="FF0000"/>
          <w:sz w:val="18"/>
          <w:lang w:val="pt-BR"/>
        </w:rPr>
      </w:pPr>
    </w:p>
    <w:p w:rsidR="00105638" w:rsidRDefault="00105638" w:rsidP="00AF7080">
      <w:pPr>
        <w:pStyle w:val="ListParagraph"/>
        <w:spacing w:after="0" w:line="240" w:lineRule="auto"/>
        <w:ind w:left="1440"/>
        <w:rPr>
          <w:rFonts w:ascii="Ford Antenna Light" w:hAnsi="Ford Antenna Light"/>
          <w:i/>
          <w:color w:val="FF0000"/>
          <w:sz w:val="18"/>
          <w:lang w:val="pt-BR"/>
        </w:rPr>
      </w:pPr>
    </w:p>
    <w:p w:rsidR="00105638" w:rsidRDefault="00105638" w:rsidP="00AF7080">
      <w:pPr>
        <w:pStyle w:val="ListParagraph"/>
        <w:spacing w:after="0" w:line="240" w:lineRule="auto"/>
        <w:ind w:left="1440"/>
        <w:rPr>
          <w:rFonts w:ascii="Ford Antenna Light" w:hAnsi="Ford Antenna Light"/>
          <w:i/>
          <w:color w:val="FF0000"/>
          <w:sz w:val="18"/>
          <w:lang w:val="pt-BR"/>
        </w:rPr>
      </w:pPr>
    </w:p>
    <w:p w:rsidR="00105638" w:rsidRDefault="00105638" w:rsidP="00AF7080">
      <w:pPr>
        <w:pStyle w:val="ListParagraph"/>
        <w:spacing w:after="0" w:line="240" w:lineRule="auto"/>
        <w:ind w:left="1440"/>
        <w:rPr>
          <w:rFonts w:ascii="Ford Antenna Light" w:hAnsi="Ford Antenna Light"/>
          <w:i/>
          <w:color w:val="FF0000"/>
          <w:sz w:val="18"/>
          <w:lang w:val="pt-BR"/>
        </w:rPr>
      </w:pPr>
    </w:p>
    <w:p w:rsidR="00105638" w:rsidRDefault="00105638" w:rsidP="00AF7080">
      <w:pPr>
        <w:pStyle w:val="ListParagraph"/>
        <w:spacing w:after="0" w:line="240" w:lineRule="auto"/>
        <w:ind w:left="1440"/>
        <w:rPr>
          <w:rFonts w:ascii="Ford Antenna Light" w:hAnsi="Ford Antenna Light"/>
          <w:i/>
          <w:color w:val="FF0000"/>
          <w:sz w:val="18"/>
          <w:lang w:val="pt-BR"/>
        </w:rPr>
      </w:pPr>
    </w:p>
    <w:p w:rsidR="00105638" w:rsidRDefault="00105638" w:rsidP="00AF7080">
      <w:pPr>
        <w:pStyle w:val="ListParagraph"/>
        <w:spacing w:after="0" w:line="240" w:lineRule="auto"/>
        <w:ind w:left="1440"/>
        <w:rPr>
          <w:rFonts w:ascii="Ford Antenna Light" w:hAnsi="Ford Antenna Light"/>
          <w:i/>
          <w:color w:val="FF0000"/>
          <w:sz w:val="18"/>
          <w:lang w:val="pt-BR"/>
        </w:rPr>
      </w:pPr>
    </w:p>
    <w:p w:rsidR="00105638" w:rsidRDefault="00105638" w:rsidP="00AF7080">
      <w:pPr>
        <w:pStyle w:val="ListParagraph"/>
        <w:spacing w:after="0" w:line="240" w:lineRule="auto"/>
        <w:ind w:left="1440"/>
        <w:rPr>
          <w:rFonts w:ascii="Ford Antenna Light" w:hAnsi="Ford Antenna Light"/>
          <w:i/>
          <w:color w:val="FF0000"/>
          <w:sz w:val="18"/>
          <w:lang w:val="pt-BR"/>
        </w:rPr>
      </w:pPr>
    </w:p>
    <w:p w:rsidR="00105638" w:rsidRDefault="00105638" w:rsidP="00AF7080">
      <w:pPr>
        <w:pStyle w:val="ListParagraph"/>
        <w:spacing w:after="0" w:line="240" w:lineRule="auto"/>
        <w:ind w:left="1440"/>
        <w:rPr>
          <w:rFonts w:ascii="Ford Antenna Light" w:hAnsi="Ford Antenna Light"/>
          <w:i/>
          <w:color w:val="FF0000"/>
          <w:sz w:val="18"/>
          <w:lang w:val="pt-BR"/>
        </w:rPr>
      </w:pPr>
    </w:p>
    <w:p w:rsidR="00105638" w:rsidRDefault="00105638" w:rsidP="00AF7080">
      <w:pPr>
        <w:pStyle w:val="ListParagraph"/>
        <w:spacing w:after="0" w:line="240" w:lineRule="auto"/>
        <w:ind w:left="1440"/>
        <w:rPr>
          <w:rFonts w:ascii="Ford Antenna Light" w:hAnsi="Ford Antenna Light"/>
          <w:i/>
          <w:color w:val="FF0000"/>
          <w:sz w:val="18"/>
          <w:lang w:val="pt-BR"/>
        </w:rPr>
      </w:pPr>
    </w:p>
    <w:p w:rsidR="00105638" w:rsidRDefault="00105638" w:rsidP="00AF7080">
      <w:pPr>
        <w:pStyle w:val="ListParagraph"/>
        <w:spacing w:after="0" w:line="240" w:lineRule="auto"/>
        <w:ind w:left="1440"/>
        <w:rPr>
          <w:rFonts w:ascii="Ford Antenna Light" w:hAnsi="Ford Antenna Light"/>
          <w:i/>
          <w:color w:val="FF0000"/>
          <w:sz w:val="18"/>
          <w:lang w:val="pt-BR"/>
        </w:rPr>
      </w:pPr>
    </w:p>
    <w:p w:rsidR="00105638" w:rsidRDefault="00105638" w:rsidP="00AF7080">
      <w:pPr>
        <w:pStyle w:val="ListParagraph"/>
        <w:spacing w:after="0" w:line="240" w:lineRule="auto"/>
        <w:ind w:left="1440"/>
        <w:rPr>
          <w:rFonts w:ascii="Ford Antenna Light" w:hAnsi="Ford Antenna Light"/>
          <w:i/>
          <w:color w:val="FF0000"/>
          <w:sz w:val="18"/>
          <w:lang w:val="pt-BR"/>
        </w:rPr>
      </w:pPr>
    </w:p>
    <w:p w:rsidR="00105638" w:rsidRDefault="00105638" w:rsidP="00AF7080">
      <w:pPr>
        <w:pStyle w:val="ListParagraph"/>
        <w:spacing w:after="0" w:line="240" w:lineRule="auto"/>
        <w:ind w:left="1440"/>
        <w:rPr>
          <w:rFonts w:ascii="Ford Antenna Light" w:hAnsi="Ford Antenna Light"/>
          <w:i/>
          <w:color w:val="FF0000"/>
          <w:sz w:val="18"/>
          <w:lang w:val="pt-BR"/>
        </w:rPr>
      </w:pPr>
    </w:p>
    <w:p w:rsidR="00105638" w:rsidRDefault="00105638" w:rsidP="00AF7080">
      <w:pPr>
        <w:pStyle w:val="ListParagraph"/>
        <w:spacing w:after="0" w:line="240" w:lineRule="auto"/>
        <w:ind w:left="1440"/>
        <w:rPr>
          <w:rFonts w:ascii="Ford Antenna Light" w:hAnsi="Ford Antenna Light"/>
          <w:i/>
          <w:color w:val="FF0000"/>
          <w:sz w:val="18"/>
          <w:lang w:val="pt-BR"/>
        </w:rPr>
      </w:pPr>
    </w:p>
    <w:p w:rsidR="00105638" w:rsidRDefault="00105638" w:rsidP="00AF7080">
      <w:pPr>
        <w:pStyle w:val="ListParagraph"/>
        <w:spacing w:after="0" w:line="240" w:lineRule="auto"/>
        <w:ind w:left="1440"/>
        <w:rPr>
          <w:rFonts w:ascii="Ford Antenna Light" w:hAnsi="Ford Antenna Light"/>
          <w:i/>
          <w:color w:val="FF0000"/>
          <w:sz w:val="18"/>
          <w:lang w:val="pt-BR"/>
        </w:rPr>
      </w:pPr>
    </w:p>
    <w:p w:rsidR="00455C0B" w:rsidRDefault="00455C0B" w:rsidP="00AF7080">
      <w:pPr>
        <w:pStyle w:val="ListParagraph"/>
        <w:spacing w:after="0" w:line="240" w:lineRule="auto"/>
        <w:ind w:left="1440"/>
        <w:rPr>
          <w:rFonts w:ascii="Ford Antenna Light" w:hAnsi="Ford Antenna Light"/>
          <w:i/>
          <w:color w:val="FF0000"/>
          <w:sz w:val="18"/>
          <w:lang w:val="pt-BR"/>
        </w:rPr>
      </w:pPr>
    </w:p>
    <w:p w:rsidR="00455C0B" w:rsidRDefault="00455C0B" w:rsidP="00AF7080">
      <w:pPr>
        <w:pStyle w:val="ListParagraph"/>
        <w:spacing w:after="0" w:line="240" w:lineRule="auto"/>
        <w:ind w:left="1440"/>
        <w:rPr>
          <w:rFonts w:ascii="Ford Antenna Light" w:hAnsi="Ford Antenna Light"/>
          <w:i/>
          <w:color w:val="FF0000"/>
          <w:sz w:val="18"/>
          <w:lang w:val="pt-BR"/>
        </w:rPr>
      </w:pPr>
    </w:p>
    <w:p w:rsidR="00455C0B" w:rsidRDefault="00455C0B" w:rsidP="00AF7080">
      <w:pPr>
        <w:pStyle w:val="ListParagraph"/>
        <w:spacing w:after="0" w:line="240" w:lineRule="auto"/>
        <w:ind w:left="1440"/>
        <w:rPr>
          <w:rFonts w:ascii="Ford Antenna Light" w:hAnsi="Ford Antenna Light"/>
          <w:i/>
          <w:color w:val="FF0000"/>
          <w:sz w:val="18"/>
          <w:lang w:val="pt-BR"/>
        </w:rPr>
      </w:pPr>
    </w:p>
    <w:p w:rsidR="00455C0B" w:rsidRDefault="00455C0B" w:rsidP="00AF7080">
      <w:pPr>
        <w:pStyle w:val="ListParagraph"/>
        <w:spacing w:after="0" w:line="240" w:lineRule="auto"/>
        <w:ind w:left="1440"/>
        <w:rPr>
          <w:rFonts w:ascii="Ford Antenna Light" w:hAnsi="Ford Antenna Light"/>
          <w:i/>
          <w:color w:val="FF0000"/>
          <w:sz w:val="18"/>
          <w:lang w:val="pt-BR"/>
        </w:rPr>
      </w:pPr>
    </w:p>
    <w:p w:rsidR="00FA4C57" w:rsidRDefault="00FA4C57" w:rsidP="00AF7080">
      <w:pPr>
        <w:pStyle w:val="ListParagraph"/>
        <w:spacing w:after="0" w:line="240" w:lineRule="auto"/>
        <w:ind w:left="1440"/>
        <w:rPr>
          <w:rFonts w:ascii="Ford Antenna Light" w:hAnsi="Ford Antenna Light"/>
          <w:i/>
          <w:color w:val="FF0000"/>
          <w:sz w:val="18"/>
          <w:lang w:val="pt-BR"/>
        </w:rPr>
      </w:pPr>
    </w:p>
    <w:p w:rsidR="00FA4C57" w:rsidRPr="00AF7080" w:rsidRDefault="00FA4C57" w:rsidP="00AF7080">
      <w:pPr>
        <w:pStyle w:val="ListParagraph"/>
        <w:spacing w:after="0" w:line="240" w:lineRule="auto"/>
        <w:ind w:left="1440"/>
        <w:rPr>
          <w:rFonts w:ascii="Ford Antenna Light" w:hAnsi="Ford Antenna Light"/>
          <w:i/>
          <w:color w:val="FF0000"/>
          <w:sz w:val="18"/>
          <w:lang w:val="pt-BR"/>
        </w:rPr>
      </w:pPr>
    </w:p>
    <w:p w:rsidR="00FC2C9F" w:rsidRDefault="00FC2C9F" w:rsidP="00AF7080">
      <w:pPr>
        <w:spacing w:after="0" w:line="240" w:lineRule="auto"/>
        <w:rPr>
          <w:rFonts w:ascii="Ford Antenna Light" w:hAnsi="Ford Antenna Light"/>
          <w:i/>
          <w:color w:val="FF0000"/>
          <w:sz w:val="18"/>
          <w:lang w:val="pt-BR"/>
        </w:rPr>
      </w:pPr>
    </w:p>
    <w:p w:rsidR="00105638" w:rsidRPr="00AF7080" w:rsidRDefault="00105638" w:rsidP="00AF7080">
      <w:pPr>
        <w:spacing w:after="0" w:line="240" w:lineRule="auto"/>
        <w:rPr>
          <w:rFonts w:ascii="Ford Antenna Light" w:hAnsi="Ford Antenna Light"/>
          <w:i/>
          <w:color w:val="FF0000"/>
          <w:sz w:val="18"/>
          <w:lang w:val="pt-BR"/>
        </w:rPr>
      </w:pPr>
    </w:p>
    <w:p w:rsidR="00FC2C9F" w:rsidRDefault="00FC2C9F" w:rsidP="00E62B6E">
      <w:pPr>
        <w:pStyle w:val="ListParagraph"/>
        <w:spacing w:after="0" w:line="240" w:lineRule="auto"/>
        <w:ind w:left="1440"/>
        <w:rPr>
          <w:rFonts w:ascii="Ford Antenna Light" w:hAnsi="Ford Antenna Light"/>
          <w:color w:val="000000" w:themeColor="text1"/>
          <w:sz w:val="18"/>
          <w:lang w:val="pt-BR"/>
        </w:rPr>
      </w:pPr>
      <w:r w:rsidRPr="00FC2C9F">
        <w:rPr>
          <w:rFonts w:ascii="Ford Antenna Light" w:hAnsi="Ford Antenna Light"/>
          <w:color w:val="000000" w:themeColor="text1"/>
          <w:sz w:val="18"/>
          <w:lang w:val="pt-BR"/>
        </w:rPr>
        <w:t xml:space="preserve">Após </w:t>
      </w:r>
      <w:r>
        <w:rPr>
          <w:rFonts w:ascii="Ford Antenna Light" w:hAnsi="Ford Antenna Light"/>
          <w:color w:val="000000" w:themeColor="text1"/>
          <w:sz w:val="18"/>
          <w:lang w:val="pt-BR"/>
        </w:rPr>
        <w:t>executar o aplicativo, o .APK instalado será este abaixo:</w:t>
      </w:r>
    </w:p>
    <w:p w:rsidR="00EF5B40" w:rsidRDefault="00EF5B40" w:rsidP="00E62B6E">
      <w:pPr>
        <w:pStyle w:val="ListParagraph"/>
        <w:spacing w:after="0" w:line="240" w:lineRule="auto"/>
        <w:ind w:left="1440"/>
        <w:rPr>
          <w:rFonts w:ascii="Ford Antenna Light" w:hAnsi="Ford Antenna Light"/>
          <w:color w:val="000000" w:themeColor="text1"/>
          <w:sz w:val="18"/>
          <w:lang w:val="pt-BR"/>
        </w:rPr>
      </w:pPr>
    </w:p>
    <w:p w:rsidR="00105638" w:rsidRDefault="00105638" w:rsidP="00E62B6E">
      <w:pPr>
        <w:pStyle w:val="ListParagraph"/>
        <w:spacing w:after="0" w:line="240" w:lineRule="auto"/>
        <w:ind w:left="1440"/>
        <w:rPr>
          <w:rFonts w:ascii="Ford Antenna Light" w:hAnsi="Ford Antenna Light"/>
          <w:color w:val="000000" w:themeColor="text1"/>
          <w:sz w:val="18"/>
          <w:lang w:val="pt-BR"/>
        </w:rPr>
      </w:pPr>
    </w:p>
    <w:p w:rsidR="00105638" w:rsidRDefault="00105638" w:rsidP="00E62B6E">
      <w:pPr>
        <w:pStyle w:val="ListParagraph"/>
        <w:spacing w:after="0" w:line="240" w:lineRule="auto"/>
        <w:ind w:left="1440"/>
        <w:rPr>
          <w:rFonts w:ascii="Ford Antenna Light" w:hAnsi="Ford Antenna Light"/>
          <w:color w:val="000000" w:themeColor="text1"/>
          <w:sz w:val="18"/>
          <w:lang w:val="pt-BR"/>
        </w:rPr>
      </w:pPr>
    </w:p>
    <w:p w:rsidR="00105638" w:rsidRDefault="00105638" w:rsidP="00E62B6E">
      <w:pPr>
        <w:pStyle w:val="ListParagraph"/>
        <w:spacing w:after="0" w:line="240" w:lineRule="auto"/>
        <w:ind w:left="1440"/>
        <w:rPr>
          <w:rFonts w:ascii="Ford Antenna Light" w:hAnsi="Ford Antenna Light"/>
          <w:color w:val="000000" w:themeColor="text1"/>
          <w:sz w:val="18"/>
          <w:lang w:val="pt-BR"/>
        </w:rPr>
      </w:pPr>
    </w:p>
    <w:p w:rsidR="00FC2C9F" w:rsidRDefault="00FC2C9F" w:rsidP="00E62B6E">
      <w:pPr>
        <w:pStyle w:val="ListParagraph"/>
        <w:spacing w:after="0" w:line="240" w:lineRule="auto"/>
        <w:ind w:left="1440"/>
        <w:rPr>
          <w:rFonts w:ascii="Ford Antenna Light" w:hAnsi="Ford Antenna Light"/>
          <w:color w:val="000000" w:themeColor="text1"/>
          <w:sz w:val="18"/>
          <w:lang w:val="pt-BR"/>
        </w:rPr>
      </w:pPr>
    </w:p>
    <w:p w:rsidR="00EF5B40" w:rsidRDefault="006A0E71" w:rsidP="006A0E71">
      <w:pPr>
        <w:pStyle w:val="ListParagraph"/>
        <w:spacing w:after="0" w:line="240" w:lineRule="auto"/>
        <w:ind w:left="1440"/>
        <w:jc w:val="center"/>
        <w:rPr>
          <w:rFonts w:ascii="Ford Antenna Light" w:hAnsi="Ford Antenna Light"/>
          <w:color w:val="000000" w:themeColor="text1"/>
          <w:sz w:val="18"/>
          <w:lang w:val="pt-BR"/>
        </w:rPr>
      </w:pPr>
      <w:r>
        <w:rPr>
          <w:rFonts w:ascii="Ford Antenna Light" w:hAnsi="Ford Antenna Light"/>
          <w:noProof/>
          <w:color w:val="000000" w:themeColor="text1"/>
          <w:sz w:val="18"/>
        </w:rPr>
        <w:drawing>
          <wp:inline distT="0" distB="0" distL="0" distR="0">
            <wp:extent cx="1596985" cy="2839085"/>
            <wp:effectExtent l="0" t="0" r="381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20180122-141238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2874" cy="290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B40">
        <w:rPr>
          <w:rFonts w:ascii="Ford Antenna Light" w:hAnsi="Ford Antenna Light"/>
          <w:color w:val="000000" w:themeColor="text1"/>
          <w:sz w:val="18"/>
          <w:lang w:val="pt-BR"/>
        </w:rPr>
        <w:tab/>
      </w:r>
      <w:r w:rsidR="00EF5B40">
        <w:rPr>
          <w:rFonts w:ascii="Ford Antenna Light" w:hAnsi="Ford Antenna Light"/>
          <w:noProof/>
          <w:color w:val="000000" w:themeColor="text1"/>
          <w:sz w:val="18"/>
        </w:rPr>
        <w:drawing>
          <wp:inline distT="0" distB="0" distL="0" distR="0">
            <wp:extent cx="1592670" cy="2831414"/>
            <wp:effectExtent l="0" t="0" r="762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20180125-151751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471" cy="28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B40" w:rsidRDefault="00EF5B40" w:rsidP="006A0E71">
      <w:pPr>
        <w:pStyle w:val="ListParagraph"/>
        <w:spacing w:after="0" w:line="240" w:lineRule="auto"/>
        <w:ind w:left="1440"/>
        <w:jc w:val="center"/>
        <w:rPr>
          <w:rFonts w:ascii="Ford Antenna Light" w:hAnsi="Ford Antenna Light"/>
          <w:color w:val="000000" w:themeColor="text1"/>
          <w:sz w:val="18"/>
          <w:lang w:val="pt-BR"/>
        </w:rPr>
      </w:pPr>
    </w:p>
    <w:p w:rsidR="00EF5B40" w:rsidRDefault="00EF5B40" w:rsidP="006A0E71">
      <w:pPr>
        <w:pStyle w:val="ListParagraph"/>
        <w:spacing w:after="0" w:line="240" w:lineRule="auto"/>
        <w:ind w:left="1440"/>
        <w:jc w:val="center"/>
        <w:rPr>
          <w:rFonts w:ascii="Ford Antenna Light" w:hAnsi="Ford Antenna Light"/>
          <w:color w:val="000000" w:themeColor="text1"/>
          <w:sz w:val="18"/>
          <w:lang w:val="pt-BR"/>
        </w:rPr>
      </w:pPr>
    </w:p>
    <w:p w:rsidR="00455C0B" w:rsidRDefault="00455C0B" w:rsidP="006A0E71">
      <w:pPr>
        <w:pStyle w:val="ListParagraph"/>
        <w:spacing w:after="0" w:line="240" w:lineRule="auto"/>
        <w:ind w:left="1440"/>
        <w:jc w:val="center"/>
        <w:rPr>
          <w:rFonts w:ascii="Ford Antenna Light" w:hAnsi="Ford Antenna Light"/>
          <w:color w:val="000000" w:themeColor="text1"/>
          <w:sz w:val="18"/>
          <w:lang w:val="pt-BR"/>
        </w:rPr>
      </w:pPr>
    </w:p>
    <w:p w:rsidR="00455C0B" w:rsidRDefault="00455C0B" w:rsidP="006A0E71">
      <w:pPr>
        <w:pStyle w:val="ListParagraph"/>
        <w:spacing w:after="0" w:line="240" w:lineRule="auto"/>
        <w:ind w:left="1440"/>
        <w:jc w:val="center"/>
        <w:rPr>
          <w:rFonts w:ascii="Ford Antenna Light" w:hAnsi="Ford Antenna Light"/>
          <w:color w:val="000000" w:themeColor="text1"/>
          <w:sz w:val="18"/>
          <w:lang w:val="pt-BR"/>
        </w:rPr>
      </w:pPr>
    </w:p>
    <w:p w:rsidR="00EF5B40" w:rsidRDefault="00EF5B40" w:rsidP="006A0E71">
      <w:pPr>
        <w:pStyle w:val="ListParagraph"/>
        <w:spacing w:after="0" w:line="240" w:lineRule="auto"/>
        <w:ind w:left="1440"/>
        <w:jc w:val="center"/>
        <w:rPr>
          <w:rFonts w:ascii="Ford Antenna Light" w:hAnsi="Ford Antenna Light"/>
          <w:color w:val="000000" w:themeColor="text1"/>
          <w:sz w:val="18"/>
          <w:lang w:val="pt-BR"/>
        </w:rPr>
      </w:pPr>
    </w:p>
    <w:p w:rsidR="00EF5B40" w:rsidRPr="00EF5B40" w:rsidRDefault="00EF5B40" w:rsidP="00EF5B40">
      <w:pPr>
        <w:pStyle w:val="ListParagraph"/>
        <w:spacing w:after="0" w:line="240" w:lineRule="auto"/>
        <w:ind w:left="1440"/>
        <w:jc w:val="center"/>
        <w:rPr>
          <w:rFonts w:ascii="Ford Antenna Light" w:hAnsi="Ford Antenna Light"/>
          <w:color w:val="000000" w:themeColor="text1"/>
          <w:sz w:val="18"/>
          <w:lang w:val="pt-BR"/>
        </w:rPr>
      </w:pPr>
      <w:r>
        <w:rPr>
          <w:rFonts w:ascii="Ford Antenna Light" w:hAnsi="Ford Antenna Light"/>
          <w:noProof/>
          <w:color w:val="000000" w:themeColor="text1"/>
          <w:sz w:val="18"/>
        </w:rPr>
        <w:drawing>
          <wp:inline distT="0" distB="0" distL="0" distR="0">
            <wp:extent cx="1437543" cy="255563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20180125-151829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610" cy="259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ord Antenna Light" w:hAnsi="Ford Antenna Light"/>
          <w:color w:val="000000" w:themeColor="text1"/>
          <w:sz w:val="18"/>
          <w:lang w:val="pt-BR"/>
        </w:rPr>
        <w:tab/>
      </w:r>
      <w:r>
        <w:rPr>
          <w:noProof/>
        </w:rPr>
        <w:drawing>
          <wp:inline distT="0" distB="0" distL="0" distR="0">
            <wp:extent cx="1438014" cy="2556468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20180125-151833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215" cy="257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B6E" w:rsidRPr="006A0E71" w:rsidRDefault="00E62B6E" w:rsidP="006A0E71">
      <w:pPr>
        <w:spacing w:after="0" w:line="240" w:lineRule="auto"/>
        <w:rPr>
          <w:rFonts w:ascii="Ford Antenna Light" w:hAnsi="Ford Antenna Light"/>
          <w:b/>
          <w:lang w:val="pt-BR"/>
        </w:rPr>
      </w:pPr>
    </w:p>
    <w:p w:rsidR="003E3A03" w:rsidRDefault="003E3A03" w:rsidP="00E62B6E">
      <w:pPr>
        <w:pStyle w:val="ListParagraph"/>
        <w:spacing w:after="0" w:line="240" w:lineRule="auto"/>
        <w:ind w:left="1440"/>
        <w:rPr>
          <w:rFonts w:ascii="Ford Antenna Light" w:hAnsi="Ford Antenna Light"/>
          <w:b/>
          <w:lang w:val="pt-BR"/>
        </w:rPr>
      </w:pPr>
    </w:p>
    <w:p w:rsidR="00EA146C" w:rsidRDefault="00EA146C" w:rsidP="00E62B6E">
      <w:pPr>
        <w:pStyle w:val="ListParagraph"/>
        <w:spacing w:after="0" w:line="240" w:lineRule="auto"/>
        <w:ind w:left="1440"/>
        <w:rPr>
          <w:rFonts w:ascii="Ford Antenna Light" w:hAnsi="Ford Antenna Light"/>
          <w:b/>
          <w:lang w:val="pt-BR"/>
        </w:rPr>
      </w:pPr>
    </w:p>
    <w:p w:rsidR="00EA146C" w:rsidRDefault="00EA146C" w:rsidP="00E62B6E">
      <w:pPr>
        <w:pStyle w:val="ListParagraph"/>
        <w:spacing w:after="0" w:line="240" w:lineRule="auto"/>
        <w:ind w:left="1440"/>
        <w:rPr>
          <w:rFonts w:ascii="Ford Antenna Light" w:hAnsi="Ford Antenna Light"/>
          <w:b/>
          <w:lang w:val="pt-BR"/>
        </w:rPr>
      </w:pPr>
    </w:p>
    <w:p w:rsidR="00460551" w:rsidRDefault="00460551" w:rsidP="00E62B6E">
      <w:pPr>
        <w:pStyle w:val="ListParagraph"/>
        <w:spacing w:after="0" w:line="240" w:lineRule="auto"/>
        <w:ind w:left="1440"/>
        <w:rPr>
          <w:rFonts w:ascii="Ford Antenna Light" w:hAnsi="Ford Antenna Light"/>
          <w:b/>
          <w:lang w:val="pt-BR"/>
        </w:rPr>
      </w:pPr>
    </w:p>
    <w:p w:rsidR="00EA146C" w:rsidRDefault="00EA146C" w:rsidP="00E62B6E">
      <w:pPr>
        <w:pStyle w:val="ListParagraph"/>
        <w:spacing w:after="0" w:line="240" w:lineRule="auto"/>
        <w:ind w:left="1440"/>
        <w:rPr>
          <w:rFonts w:ascii="Ford Antenna Light" w:hAnsi="Ford Antenna Light"/>
          <w:b/>
          <w:lang w:val="pt-BR"/>
        </w:rPr>
      </w:pPr>
    </w:p>
    <w:p w:rsidR="00105638" w:rsidRDefault="00105638" w:rsidP="00E62B6E">
      <w:pPr>
        <w:pStyle w:val="ListParagraph"/>
        <w:spacing w:after="0" w:line="240" w:lineRule="auto"/>
        <w:ind w:left="1440"/>
        <w:rPr>
          <w:rFonts w:ascii="Ford Antenna Light" w:hAnsi="Ford Antenna Light"/>
          <w:b/>
          <w:lang w:val="pt-BR"/>
        </w:rPr>
      </w:pPr>
    </w:p>
    <w:p w:rsidR="00105638" w:rsidRDefault="00105638" w:rsidP="00E62B6E">
      <w:pPr>
        <w:pStyle w:val="ListParagraph"/>
        <w:spacing w:after="0" w:line="240" w:lineRule="auto"/>
        <w:ind w:left="1440"/>
        <w:rPr>
          <w:rFonts w:ascii="Ford Antenna Light" w:hAnsi="Ford Antenna Light"/>
          <w:b/>
          <w:lang w:val="pt-BR"/>
        </w:rPr>
      </w:pPr>
    </w:p>
    <w:p w:rsidR="00105638" w:rsidRDefault="00105638" w:rsidP="00E62B6E">
      <w:pPr>
        <w:pStyle w:val="ListParagraph"/>
        <w:spacing w:after="0" w:line="240" w:lineRule="auto"/>
        <w:ind w:left="1440"/>
        <w:rPr>
          <w:rFonts w:ascii="Ford Antenna Light" w:hAnsi="Ford Antenna Light"/>
          <w:b/>
          <w:lang w:val="pt-BR"/>
        </w:rPr>
      </w:pPr>
    </w:p>
    <w:p w:rsidR="00105638" w:rsidRDefault="00105638" w:rsidP="00E62B6E">
      <w:pPr>
        <w:pStyle w:val="ListParagraph"/>
        <w:spacing w:after="0" w:line="240" w:lineRule="auto"/>
        <w:ind w:left="1440"/>
        <w:rPr>
          <w:rFonts w:ascii="Ford Antenna Light" w:hAnsi="Ford Antenna Light"/>
          <w:b/>
          <w:lang w:val="pt-BR"/>
        </w:rPr>
      </w:pPr>
    </w:p>
    <w:p w:rsidR="00105638" w:rsidRDefault="00105638" w:rsidP="00E62B6E">
      <w:pPr>
        <w:pStyle w:val="ListParagraph"/>
        <w:spacing w:after="0" w:line="240" w:lineRule="auto"/>
        <w:ind w:left="1440"/>
        <w:rPr>
          <w:rFonts w:ascii="Ford Antenna Light" w:hAnsi="Ford Antenna Light"/>
          <w:b/>
          <w:lang w:val="pt-BR"/>
        </w:rPr>
      </w:pPr>
    </w:p>
    <w:p w:rsidR="00105638" w:rsidRDefault="00105638" w:rsidP="00E62B6E">
      <w:pPr>
        <w:pStyle w:val="ListParagraph"/>
        <w:spacing w:after="0" w:line="240" w:lineRule="auto"/>
        <w:ind w:left="1440"/>
        <w:rPr>
          <w:rFonts w:ascii="Ford Antenna Light" w:hAnsi="Ford Antenna Light"/>
          <w:b/>
          <w:lang w:val="pt-BR"/>
        </w:rPr>
      </w:pPr>
    </w:p>
    <w:p w:rsidR="00105638" w:rsidRDefault="00105638" w:rsidP="00E62B6E">
      <w:pPr>
        <w:pStyle w:val="ListParagraph"/>
        <w:spacing w:after="0" w:line="240" w:lineRule="auto"/>
        <w:ind w:left="1440"/>
        <w:rPr>
          <w:rFonts w:ascii="Ford Antenna Light" w:hAnsi="Ford Antenna Light"/>
          <w:b/>
          <w:lang w:val="pt-BR"/>
        </w:rPr>
      </w:pPr>
    </w:p>
    <w:p w:rsidR="00105638" w:rsidRDefault="00105638" w:rsidP="00E62B6E">
      <w:pPr>
        <w:pStyle w:val="ListParagraph"/>
        <w:spacing w:after="0" w:line="240" w:lineRule="auto"/>
        <w:ind w:left="1440"/>
        <w:rPr>
          <w:rFonts w:ascii="Ford Antenna Light" w:hAnsi="Ford Antenna Light"/>
          <w:b/>
          <w:lang w:val="pt-BR"/>
        </w:rPr>
      </w:pPr>
    </w:p>
    <w:p w:rsidR="00105638" w:rsidRDefault="00105638" w:rsidP="00E62B6E">
      <w:pPr>
        <w:pStyle w:val="ListParagraph"/>
        <w:spacing w:after="0" w:line="240" w:lineRule="auto"/>
        <w:ind w:left="1440"/>
        <w:rPr>
          <w:rFonts w:ascii="Ford Antenna Light" w:hAnsi="Ford Antenna Light"/>
          <w:b/>
          <w:lang w:val="pt-BR"/>
        </w:rPr>
      </w:pPr>
    </w:p>
    <w:p w:rsidR="00105638" w:rsidRDefault="00105638" w:rsidP="00E62B6E">
      <w:pPr>
        <w:pStyle w:val="ListParagraph"/>
        <w:spacing w:after="0" w:line="240" w:lineRule="auto"/>
        <w:ind w:left="1440"/>
        <w:rPr>
          <w:rFonts w:ascii="Ford Antenna Light" w:hAnsi="Ford Antenna Light"/>
          <w:b/>
          <w:lang w:val="pt-BR"/>
        </w:rPr>
      </w:pPr>
    </w:p>
    <w:p w:rsidR="00105638" w:rsidRDefault="00105638" w:rsidP="00E62B6E">
      <w:pPr>
        <w:pStyle w:val="ListParagraph"/>
        <w:spacing w:after="0" w:line="240" w:lineRule="auto"/>
        <w:ind w:left="1440"/>
        <w:rPr>
          <w:rFonts w:ascii="Ford Antenna Light" w:hAnsi="Ford Antenna Light"/>
          <w:b/>
          <w:lang w:val="pt-BR"/>
        </w:rPr>
      </w:pPr>
    </w:p>
    <w:p w:rsidR="00105638" w:rsidRDefault="00105638" w:rsidP="00E62B6E">
      <w:pPr>
        <w:pStyle w:val="ListParagraph"/>
        <w:spacing w:after="0" w:line="240" w:lineRule="auto"/>
        <w:ind w:left="1440"/>
        <w:rPr>
          <w:rFonts w:ascii="Ford Antenna Light" w:hAnsi="Ford Antenna Light"/>
          <w:b/>
          <w:lang w:val="pt-BR"/>
        </w:rPr>
      </w:pPr>
    </w:p>
    <w:p w:rsidR="00105638" w:rsidRDefault="00105638" w:rsidP="00E62B6E">
      <w:pPr>
        <w:pStyle w:val="ListParagraph"/>
        <w:spacing w:after="0" w:line="240" w:lineRule="auto"/>
        <w:ind w:left="1440"/>
        <w:rPr>
          <w:rFonts w:ascii="Ford Antenna Light" w:hAnsi="Ford Antenna Light"/>
          <w:b/>
          <w:lang w:val="pt-BR"/>
        </w:rPr>
      </w:pPr>
    </w:p>
    <w:p w:rsidR="00105638" w:rsidRDefault="00105638" w:rsidP="00E62B6E">
      <w:pPr>
        <w:pStyle w:val="ListParagraph"/>
        <w:spacing w:after="0" w:line="240" w:lineRule="auto"/>
        <w:ind w:left="1440"/>
        <w:rPr>
          <w:rFonts w:ascii="Ford Antenna Light" w:hAnsi="Ford Antenna Light"/>
          <w:b/>
          <w:lang w:val="pt-BR"/>
        </w:rPr>
      </w:pPr>
    </w:p>
    <w:p w:rsidR="00EA146C" w:rsidRPr="00F92F67" w:rsidRDefault="00EA146C" w:rsidP="00F92F67">
      <w:pPr>
        <w:spacing w:after="0" w:line="240" w:lineRule="auto"/>
        <w:rPr>
          <w:rFonts w:ascii="Ford Antenna Light" w:hAnsi="Ford Antenna Light"/>
          <w:b/>
          <w:lang w:val="pt-BR"/>
        </w:rPr>
      </w:pPr>
    </w:p>
    <w:p w:rsidR="003E3A03" w:rsidRPr="005B25E6" w:rsidRDefault="003E3A03" w:rsidP="00E62B6E">
      <w:pPr>
        <w:pStyle w:val="ListParagraph"/>
        <w:spacing w:after="0" w:line="240" w:lineRule="auto"/>
        <w:ind w:left="1440"/>
        <w:rPr>
          <w:rFonts w:ascii="Ford Antenna Light" w:hAnsi="Ford Antenna Light"/>
          <w:b/>
          <w:lang w:val="pt-BR"/>
        </w:rPr>
      </w:pPr>
    </w:p>
    <w:p w:rsidR="007A35FB" w:rsidRDefault="007A35FB" w:rsidP="00B9186D">
      <w:pPr>
        <w:pStyle w:val="ListParagraph"/>
        <w:numPr>
          <w:ilvl w:val="1"/>
          <w:numId w:val="1"/>
        </w:numPr>
        <w:spacing w:after="0" w:line="240" w:lineRule="auto"/>
        <w:outlineLvl w:val="1"/>
        <w:rPr>
          <w:rFonts w:ascii="Ford Antenna Light" w:hAnsi="Ford Antenna Light"/>
          <w:b/>
        </w:rPr>
      </w:pPr>
      <w:bookmarkStart w:id="8" w:name="_Toc504655201"/>
      <w:r>
        <w:rPr>
          <w:rFonts w:ascii="Ford Antenna Light" w:hAnsi="Ford Antenna Light"/>
          <w:b/>
        </w:rPr>
        <w:t>Test</w:t>
      </w:r>
      <w:r w:rsidR="00C27B48">
        <w:rPr>
          <w:rFonts w:ascii="Ford Antenna Light" w:hAnsi="Ford Antenna Light"/>
          <w:b/>
        </w:rPr>
        <w:t>ando o Projeto</w:t>
      </w:r>
      <w:bookmarkEnd w:id="8"/>
    </w:p>
    <w:p w:rsidR="00B25732" w:rsidRDefault="00B25732" w:rsidP="00C76549">
      <w:pPr>
        <w:pStyle w:val="ListParagraph"/>
        <w:spacing w:after="0" w:line="240" w:lineRule="auto"/>
        <w:ind w:left="1440"/>
        <w:rPr>
          <w:rFonts w:ascii="Ford Antenna Light" w:hAnsi="Ford Antenna Light"/>
          <w:b/>
        </w:rPr>
      </w:pPr>
    </w:p>
    <w:p w:rsidR="00B25732" w:rsidRPr="00857E70" w:rsidRDefault="00B25732" w:rsidP="00C76549">
      <w:pPr>
        <w:pStyle w:val="ListParagraph"/>
        <w:spacing w:after="0" w:line="240" w:lineRule="auto"/>
        <w:ind w:left="1440"/>
        <w:rPr>
          <w:rFonts w:ascii="Ford Antenna Light" w:hAnsi="Ford Antenna Light"/>
          <w:sz w:val="18"/>
          <w:lang w:val="pt-BR"/>
        </w:rPr>
      </w:pPr>
      <w:r w:rsidRPr="00857E70">
        <w:rPr>
          <w:rFonts w:ascii="Ford Antenna Light" w:hAnsi="Ford Antenna Light"/>
          <w:sz w:val="18"/>
          <w:lang w:val="pt-BR"/>
        </w:rPr>
        <w:t xml:space="preserve">No processo de teste do aplicativo temos 3 frentes diferentes para teste (Bancada, </w:t>
      </w:r>
      <w:r w:rsidR="00CA7292" w:rsidRPr="00857E70">
        <w:rPr>
          <w:rFonts w:ascii="Ford Antenna Light" w:hAnsi="Ford Antenna Light"/>
          <w:sz w:val="18"/>
          <w:lang w:val="pt-BR"/>
        </w:rPr>
        <w:t>veículo desbloqueado (Mustang)</w:t>
      </w:r>
      <w:r w:rsidRPr="00857E70">
        <w:rPr>
          <w:rFonts w:ascii="Ford Antenna Light" w:hAnsi="Ford Antenna Light"/>
          <w:sz w:val="18"/>
          <w:lang w:val="pt-BR"/>
        </w:rPr>
        <w:t xml:space="preserve"> e máquina virtual do SYNC (Manticore))</w:t>
      </w:r>
    </w:p>
    <w:p w:rsidR="00B25732" w:rsidRPr="00B25732" w:rsidRDefault="00B25732" w:rsidP="00C76549">
      <w:pPr>
        <w:pStyle w:val="ListParagraph"/>
        <w:spacing w:after="0" w:line="240" w:lineRule="auto"/>
        <w:ind w:left="1440"/>
        <w:rPr>
          <w:rFonts w:ascii="Ford Antenna Light" w:hAnsi="Ford Antenna Light"/>
          <w:b/>
          <w:lang w:val="pt-BR"/>
        </w:rPr>
      </w:pPr>
    </w:p>
    <w:p w:rsidR="007A35FB" w:rsidRPr="006A465F" w:rsidRDefault="007A35FB" w:rsidP="007A35FB">
      <w:pPr>
        <w:pStyle w:val="ListParagraph"/>
        <w:numPr>
          <w:ilvl w:val="2"/>
          <w:numId w:val="1"/>
        </w:numPr>
        <w:spacing w:after="0" w:line="240" w:lineRule="auto"/>
        <w:rPr>
          <w:rFonts w:ascii="Ford Antenna Light" w:hAnsi="Ford Antenna Light"/>
          <w:b/>
          <w:sz w:val="18"/>
          <w:szCs w:val="18"/>
        </w:rPr>
      </w:pPr>
      <w:r w:rsidRPr="006A465F">
        <w:rPr>
          <w:rFonts w:ascii="Ford Antenna Light" w:hAnsi="Ford Antenna Light"/>
          <w:b/>
          <w:sz w:val="18"/>
          <w:szCs w:val="18"/>
        </w:rPr>
        <w:t>Bancada</w:t>
      </w:r>
      <w:r w:rsidR="001D4697">
        <w:rPr>
          <w:rFonts w:ascii="Ford Antenna Light" w:hAnsi="Ford Antenna Light"/>
          <w:b/>
          <w:sz w:val="18"/>
          <w:szCs w:val="18"/>
        </w:rPr>
        <w:t>/Carro</w:t>
      </w:r>
    </w:p>
    <w:p w:rsidR="00637459" w:rsidRDefault="001D4697" w:rsidP="001D4697">
      <w:pPr>
        <w:spacing w:after="0" w:line="240" w:lineRule="auto"/>
        <w:ind w:left="2160"/>
        <w:rPr>
          <w:rFonts w:ascii="Ford Antenna Light" w:hAnsi="Ford Antenna Light"/>
          <w:sz w:val="18"/>
          <w:szCs w:val="18"/>
          <w:lang w:val="pt-BR"/>
        </w:rPr>
      </w:pPr>
      <w:r w:rsidRPr="001D4697">
        <w:rPr>
          <w:rFonts w:ascii="Ford Antenna Light" w:hAnsi="Ford Antenna Light"/>
          <w:sz w:val="18"/>
          <w:szCs w:val="18"/>
          <w:lang w:val="pt-BR"/>
        </w:rPr>
        <w:t xml:space="preserve">Para testarmos pela Bancada, basta parear o smartphone com o SYNC e  procurar pelo aplicativo em </w:t>
      </w:r>
      <w:r w:rsidRPr="00EA146C">
        <w:rPr>
          <w:rFonts w:ascii="Ford Antenna Light" w:hAnsi="Ford Antenna Light"/>
          <w:b/>
          <w:sz w:val="18"/>
          <w:szCs w:val="18"/>
          <w:lang w:val="pt-BR"/>
        </w:rPr>
        <w:t>“Aplicativos”</w:t>
      </w:r>
      <w:r w:rsidR="00EA146C" w:rsidRPr="00EA146C">
        <w:rPr>
          <w:rFonts w:ascii="Ford Antenna Light" w:hAnsi="Ford Antenna Light"/>
          <w:b/>
          <w:sz w:val="18"/>
          <w:szCs w:val="18"/>
          <w:lang w:val="pt-BR"/>
        </w:rPr>
        <w:t>&gt;”Conectar Aplicativos”</w:t>
      </w:r>
      <w:r w:rsidRPr="001D4697">
        <w:rPr>
          <w:rFonts w:ascii="Ford Antenna Light" w:hAnsi="Ford Antenna Light"/>
          <w:sz w:val="18"/>
          <w:szCs w:val="18"/>
          <w:lang w:val="pt-BR"/>
        </w:rPr>
        <w:t xml:space="preserve">. </w:t>
      </w:r>
    </w:p>
    <w:p w:rsidR="00EA146C" w:rsidRDefault="00EA146C" w:rsidP="001D4697">
      <w:pPr>
        <w:spacing w:after="0" w:line="240" w:lineRule="auto"/>
        <w:ind w:left="2160"/>
        <w:rPr>
          <w:rFonts w:ascii="Ford Antenna Light" w:hAnsi="Ford Antenna Light"/>
          <w:sz w:val="18"/>
          <w:szCs w:val="18"/>
          <w:lang w:val="pt-BR"/>
        </w:rPr>
      </w:pPr>
    </w:p>
    <w:p w:rsidR="00637459" w:rsidRDefault="007F4E51" w:rsidP="007F4E51">
      <w:pPr>
        <w:spacing w:after="0" w:line="240" w:lineRule="auto"/>
        <w:rPr>
          <w:rFonts w:ascii="Ford Antenna Light" w:hAnsi="Ford Antenna Light"/>
          <w:b/>
          <w:color w:val="FF0000"/>
          <w:sz w:val="24"/>
          <w:szCs w:val="18"/>
          <w:lang w:val="pt-BR"/>
        </w:rPr>
      </w:pPr>
      <w:r>
        <w:rPr>
          <w:rFonts w:ascii="Ford Antenna Light" w:hAnsi="Ford Antenna Light"/>
          <w:sz w:val="18"/>
          <w:szCs w:val="18"/>
          <w:lang w:val="pt-BR"/>
        </w:rPr>
        <w:tab/>
      </w:r>
      <w:r>
        <w:rPr>
          <w:rFonts w:ascii="Ford Antenna Light" w:hAnsi="Ford Antenna Light"/>
          <w:sz w:val="18"/>
          <w:szCs w:val="18"/>
          <w:lang w:val="pt-BR"/>
        </w:rPr>
        <w:tab/>
      </w:r>
      <w:r>
        <w:rPr>
          <w:rFonts w:ascii="Ford Antenna Light" w:hAnsi="Ford Antenna Light"/>
          <w:sz w:val="18"/>
          <w:szCs w:val="18"/>
          <w:lang w:val="pt-BR"/>
        </w:rPr>
        <w:tab/>
      </w:r>
      <w:r w:rsidR="00EA146C">
        <w:rPr>
          <w:rFonts w:ascii="Ford Antenna Light" w:hAnsi="Ford Antenna Light"/>
          <w:b/>
          <w:noProof/>
          <w:color w:val="FF0000"/>
          <w:sz w:val="24"/>
          <w:szCs w:val="18"/>
        </w:rPr>
        <w:drawing>
          <wp:inline distT="0" distB="0" distL="0" distR="0">
            <wp:extent cx="3619217" cy="2035810"/>
            <wp:effectExtent l="0" t="0" r="63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G_20180125_130950736_HDR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987" cy="2036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46C" w:rsidRPr="007F4E51" w:rsidRDefault="00EA146C" w:rsidP="007F4E51">
      <w:pPr>
        <w:spacing w:after="0" w:line="240" w:lineRule="auto"/>
        <w:rPr>
          <w:rFonts w:ascii="Ford Antenna Light" w:hAnsi="Ford Antenna Light"/>
          <w:b/>
          <w:sz w:val="18"/>
          <w:szCs w:val="18"/>
          <w:lang w:val="pt-BR"/>
        </w:rPr>
      </w:pPr>
    </w:p>
    <w:p w:rsidR="001D4697" w:rsidRDefault="001D4697" w:rsidP="001D4697">
      <w:pPr>
        <w:spacing w:after="0" w:line="240" w:lineRule="auto"/>
        <w:ind w:left="2160"/>
        <w:rPr>
          <w:rFonts w:ascii="Ford Antenna Light" w:hAnsi="Ford Antenna Light"/>
          <w:sz w:val="18"/>
          <w:szCs w:val="18"/>
          <w:lang w:val="pt-BR"/>
        </w:rPr>
      </w:pPr>
      <w:r w:rsidRPr="001D4697">
        <w:rPr>
          <w:rFonts w:ascii="Ford Antenna Light" w:hAnsi="Ford Antenna Light"/>
          <w:sz w:val="18"/>
          <w:szCs w:val="18"/>
          <w:lang w:val="pt-BR"/>
        </w:rPr>
        <w:t xml:space="preserve">Caso não apareça nada, </w:t>
      </w:r>
      <w:r>
        <w:rPr>
          <w:rFonts w:ascii="Ford Antenna Light" w:hAnsi="Ford Antenna Light"/>
          <w:sz w:val="18"/>
          <w:szCs w:val="18"/>
          <w:lang w:val="pt-BR"/>
        </w:rPr>
        <w:t>faça uma atualização da lista de aplicativos:</w:t>
      </w:r>
    </w:p>
    <w:p w:rsidR="007F4E51" w:rsidRDefault="007F4E51" w:rsidP="001D4697">
      <w:pPr>
        <w:spacing w:after="0" w:line="240" w:lineRule="auto"/>
        <w:ind w:left="2160"/>
        <w:rPr>
          <w:rFonts w:ascii="Ford Antenna Light" w:hAnsi="Ford Antenna Light"/>
          <w:sz w:val="18"/>
          <w:szCs w:val="18"/>
          <w:lang w:val="pt-BR"/>
        </w:rPr>
      </w:pPr>
      <w:r>
        <w:rPr>
          <w:rFonts w:ascii="Ford Antenna Light" w:hAnsi="Ford Antenna Light"/>
          <w:sz w:val="18"/>
          <w:szCs w:val="18"/>
          <w:lang w:val="pt-BR"/>
        </w:rPr>
        <w:t>(</w:t>
      </w:r>
      <w:r w:rsidRPr="00EA146C">
        <w:rPr>
          <w:rFonts w:ascii="Ford Antenna Light" w:hAnsi="Ford Antenna Light"/>
          <w:b/>
          <w:sz w:val="18"/>
          <w:szCs w:val="18"/>
          <w:lang w:val="pt-BR"/>
        </w:rPr>
        <w:t>Configurações&gt;Aplicativos&gt;Atualizar Aplicativos</w:t>
      </w:r>
      <w:r>
        <w:rPr>
          <w:rFonts w:ascii="Ford Antenna Light" w:hAnsi="Ford Antenna Light"/>
          <w:sz w:val="18"/>
          <w:szCs w:val="18"/>
          <w:lang w:val="pt-BR"/>
        </w:rPr>
        <w:t>)</w:t>
      </w:r>
    </w:p>
    <w:p w:rsidR="001D4697" w:rsidRDefault="001D4697" w:rsidP="001D4697">
      <w:pPr>
        <w:spacing w:after="0" w:line="240" w:lineRule="auto"/>
        <w:ind w:left="2160"/>
        <w:rPr>
          <w:rFonts w:ascii="Ford Antenna Light" w:hAnsi="Ford Antenna Light"/>
          <w:sz w:val="18"/>
          <w:szCs w:val="18"/>
          <w:lang w:val="pt-BR"/>
        </w:rPr>
      </w:pPr>
    </w:p>
    <w:p w:rsidR="00637459" w:rsidRDefault="00637459" w:rsidP="001D4697">
      <w:pPr>
        <w:spacing w:after="0" w:line="240" w:lineRule="auto"/>
        <w:ind w:left="2160"/>
        <w:rPr>
          <w:rFonts w:ascii="Ford Antenna Light" w:hAnsi="Ford Antenna Light"/>
          <w:sz w:val="18"/>
          <w:szCs w:val="18"/>
          <w:lang w:val="pt-BR"/>
        </w:rPr>
      </w:pPr>
      <w:r>
        <w:rPr>
          <w:rFonts w:ascii="Ford Antenna Light" w:hAnsi="Ford Antenna Light"/>
          <w:noProof/>
          <w:sz w:val="18"/>
          <w:szCs w:val="18"/>
        </w:rPr>
        <w:drawing>
          <wp:inline distT="0" distB="0" distL="0" distR="0" wp14:anchorId="2B50B564" wp14:editId="524B8482">
            <wp:extent cx="2508441" cy="1410998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_20180122_143211546_HDR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330" cy="1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ord Antenna Light" w:hAnsi="Ford Antenna Light"/>
          <w:noProof/>
          <w:sz w:val="18"/>
          <w:szCs w:val="18"/>
        </w:rPr>
        <w:drawing>
          <wp:inline distT="0" distB="0" distL="0" distR="0" wp14:anchorId="74E0992A" wp14:editId="6760D8D1">
            <wp:extent cx="2508048" cy="1410777"/>
            <wp:effectExtent l="0" t="0" r="698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_20180122_143230278_HDR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411" cy="1412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459" w:rsidRDefault="00637459" w:rsidP="001D4697">
      <w:pPr>
        <w:spacing w:after="0" w:line="240" w:lineRule="auto"/>
        <w:ind w:left="2160"/>
        <w:rPr>
          <w:rFonts w:ascii="Ford Antenna Light" w:hAnsi="Ford Antenna Light"/>
          <w:sz w:val="18"/>
          <w:szCs w:val="18"/>
          <w:lang w:val="pt-BR"/>
        </w:rPr>
      </w:pPr>
      <w:r>
        <w:rPr>
          <w:rFonts w:ascii="Ford Antenna Light" w:hAnsi="Ford Antenna Light"/>
          <w:noProof/>
          <w:sz w:val="18"/>
          <w:szCs w:val="18"/>
        </w:rPr>
        <w:drawing>
          <wp:inline distT="0" distB="0" distL="0" distR="0">
            <wp:extent cx="2515536" cy="141499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G_20180122_143237206_HDR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322" cy="142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ord Antenna Light" w:hAnsi="Ford Antenna Light"/>
          <w:noProof/>
          <w:sz w:val="18"/>
          <w:szCs w:val="18"/>
        </w:rPr>
        <w:drawing>
          <wp:inline distT="0" distB="0" distL="0" distR="0" wp14:anchorId="092E0460" wp14:editId="456A8F5F">
            <wp:extent cx="2523246" cy="1419326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G_20180122_143411314_HDR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579" cy="1431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459" w:rsidRDefault="00637459" w:rsidP="00EA146C">
      <w:pPr>
        <w:spacing w:after="0" w:line="240" w:lineRule="auto"/>
        <w:rPr>
          <w:rFonts w:ascii="Ford Antenna Light" w:hAnsi="Ford Antenna Light"/>
          <w:sz w:val="18"/>
          <w:szCs w:val="18"/>
          <w:lang w:val="pt-BR"/>
        </w:rPr>
      </w:pPr>
    </w:p>
    <w:p w:rsidR="001D4697" w:rsidRDefault="001D4697" w:rsidP="001D4697">
      <w:pPr>
        <w:spacing w:after="0" w:line="240" w:lineRule="auto"/>
        <w:ind w:left="2160"/>
        <w:rPr>
          <w:rFonts w:ascii="Ford Antenna Light" w:hAnsi="Ford Antenna Light"/>
          <w:sz w:val="18"/>
          <w:szCs w:val="18"/>
          <w:lang w:val="pt-BR"/>
        </w:rPr>
      </w:pPr>
      <w:r w:rsidRPr="001D4697">
        <w:rPr>
          <w:rFonts w:ascii="Ford Antenna Light" w:hAnsi="Ford Antenna Light"/>
          <w:sz w:val="18"/>
          <w:szCs w:val="18"/>
          <w:lang w:val="pt-BR"/>
        </w:rPr>
        <w:t xml:space="preserve"> </w:t>
      </w:r>
    </w:p>
    <w:p w:rsidR="001D4697" w:rsidRDefault="001D4697" w:rsidP="001D4697">
      <w:pPr>
        <w:spacing w:after="0" w:line="240" w:lineRule="auto"/>
        <w:ind w:left="2160"/>
        <w:rPr>
          <w:rFonts w:ascii="Ford Antenna Light" w:hAnsi="Ford Antenna Light"/>
          <w:sz w:val="18"/>
          <w:szCs w:val="18"/>
          <w:lang w:val="pt-BR"/>
        </w:rPr>
      </w:pPr>
    </w:p>
    <w:p w:rsidR="007A35FB" w:rsidRDefault="001D4697" w:rsidP="001D4697">
      <w:pPr>
        <w:spacing w:after="0" w:line="240" w:lineRule="auto"/>
        <w:ind w:left="2160"/>
        <w:rPr>
          <w:rFonts w:ascii="Ford Antenna Light" w:hAnsi="Ford Antenna Light"/>
          <w:sz w:val="18"/>
          <w:szCs w:val="18"/>
          <w:lang w:val="pt-BR"/>
        </w:rPr>
      </w:pPr>
      <w:r w:rsidRPr="001D4697">
        <w:rPr>
          <w:rFonts w:ascii="Ford Antenna Light" w:hAnsi="Ford Antenna Light"/>
          <w:sz w:val="18"/>
          <w:szCs w:val="18"/>
          <w:lang w:val="pt-BR"/>
        </w:rPr>
        <w:t xml:space="preserve"> Se ainda assim não funcionar, tente executar um “master reset” no SYNC e execute os procedimentos anteriores novamente.</w:t>
      </w:r>
    </w:p>
    <w:p w:rsidR="00EA146C" w:rsidRDefault="00EA146C" w:rsidP="001D4697">
      <w:pPr>
        <w:spacing w:after="0" w:line="240" w:lineRule="auto"/>
        <w:ind w:left="2160"/>
        <w:rPr>
          <w:rFonts w:ascii="Ford Antenna Light" w:hAnsi="Ford Antenna Light"/>
          <w:sz w:val="18"/>
          <w:szCs w:val="18"/>
          <w:lang w:val="pt-BR"/>
        </w:rPr>
      </w:pPr>
    </w:p>
    <w:p w:rsidR="00EA146C" w:rsidRDefault="00EA146C" w:rsidP="001D4697">
      <w:pPr>
        <w:spacing w:after="0" w:line="240" w:lineRule="auto"/>
        <w:ind w:left="2160"/>
        <w:rPr>
          <w:rFonts w:ascii="Ford Antenna Light" w:hAnsi="Ford Antenna Light"/>
          <w:sz w:val="18"/>
          <w:szCs w:val="18"/>
          <w:lang w:val="pt-BR"/>
        </w:rPr>
      </w:pPr>
    </w:p>
    <w:p w:rsidR="001D4697" w:rsidRDefault="001D4697" w:rsidP="007F4E51">
      <w:pPr>
        <w:spacing w:after="0" w:line="240" w:lineRule="auto"/>
        <w:rPr>
          <w:rFonts w:ascii="Ford Antenna Light" w:hAnsi="Ford Antenna Light"/>
          <w:b/>
          <w:sz w:val="18"/>
          <w:szCs w:val="18"/>
          <w:lang w:val="pt-BR"/>
        </w:rPr>
      </w:pPr>
    </w:p>
    <w:p w:rsidR="00105638" w:rsidRDefault="00105638" w:rsidP="007F4E51">
      <w:pPr>
        <w:spacing w:after="0" w:line="240" w:lineRule="auto"/>
        <w:rPr>
          <w:rFonts w:ascii="Ford Antenna Light" w:hAnsi="Ford Antenna Light"/>
          <w:b/>
          <w:sz w:val="18"/>
          <w:szCs w:val="18"/>
          <w:lang w:val="pt-BR"/>
        </w:rPr>
      </w:pPr>
    </w:p>
    <w:p w:rsidR="00105638" w:rsidRDefault="00105638" w:rsidP="007F4E51">
      <w:pPr>
        <w:spacing w:after="0" w:line="240" w:lineRule="auto"/>
        <w:rPr>
          <w:rFonts w:ascii="Ford Antenna Light" w:hAnsi="Ford Antenna Light"/>
          <w:b/>
          <w:sz w:val="18"/>
          <w:szCs w:val="18"/>
          <w:lang w:val="pt-BR"/>
        </w:rPr>
      </w:pPr>
    </w:p>
    <w:p w:rsidR="00105638" w:rsidRDefault="00105638" w:rsidP="007F4E51">
      <w:pPr>
        <w:spacing w:after="0" w:line="240" w:lineRule="auto"/>
        <w:rPr>
          <w:rFonts w:ascii="Ford Antenna Light" w:hAnsi="Ford Antenna Light"/>
          <w:b/>
          <w:sz w:val="18"/>
          <w:szCs w:val="18"/>
          <w:lang w:val="pt-BR"/>
        </w:rPr>
      </w:pPr>
    </w:p>
    <w:p w:rsidR="00105638" w:rsidRDefault="00105638" w:rsidP="007F4E51">
      <w:pPr>
        <w:spacing w:after="0" w:line="240" w:lineRule="auto"/>
        <w:rPr>
          <w:rFonts w:ascii="Ford Antenna Light" w:hAnsi="Ford Antenna Light"/>
          <w:b/>
          <w:sz w:val="18"/>
          <w:szCs w:val="18"/>
          <w:lang w:val="pt-BR"/>
        </w:rPr>
      </w:pPr>
    </w:p>
    <w:p w:rsidR="00105638" w:rsidRDefault="00105638" w:rsidP="007F4E51">
      <w:pPr>
        <w:spacing w:after="0" w:line="240" w:lineRule="auto"/>
        <w:rPr>
          <w:rFonts w:ascii="Ford Antenna Light" w:hAnsi="Ford Antenna Light"/>
          <w:b/>
          <w:sz w:val="18"/>
          <w:szCs w:val="18"/>
          <w:lang w:val="pt-BR"/>
        </w:rPr>
      </w:pPr>
    </w:p>
    <w:p w:rsidR="00105638" w:rsidRDefault="00105638" w:rsidP="007F4E51">
      <w:pPr>
        <w:spacing w:after="0" w:line="240" w:lineRule="auto"/>
        <w:rPr>
          <w:rFonts w:ascii="Ford Antenna Light" w:hAnsi="Ford Antenna Light"/>
          <w:b/>
          <w:sz w:val="18"/>
          <w:szCs w:val="18"/>
          <w:lang w:val="pt-BR"/>
        </w:rPr>
      </w:pPr>
    </w:p>
    <w:p w:rsidR="00105638" w:rsidRDefault="00105638" w:rsidP="007F4E51">
      <w:pPr>
        <w:spacing w:after="0" w:line="240" w:lineRule="auto"/>
        <w:rPr>
          <w:rFonts w:ascii="Ford Antenna Light" w:hAnsi="Ford Antenna Light"/>
          <w:b/>
          <w:sz w:val="18"/>
          <w:szCs w:val="18"/>
          <w:lang w:val="pt-BR"/>
        </w:rPr>
      </w:pPr>
    </w:p>
    <w:p w:rsidR="00105638" w:rsidRDefault="00105638" w:rsidP="007F4E51">
      <w:pPr>
        <w:spacing w:after="0" w:line="240" w:lineRule="auto"/>
        <w:rPr>
          <w:rFonts w:ascii="Ford Antenna Light" w:hAnsi="Ford Antenna Light"/>
          <w:b/>
          <w:sz w:val="18"/>
          <w:szCs w:val="18"/>
          <w:lang w:val="pt-BR"/>
        </w:rPr>
      </w:pPr>
    </w:p>
    <w:p w:rsidR="00105638" w:rsidRDefault="00105638" w:rsidP="007F4E51">
      <w:pPr>
        <w:spacing w:after="0" w:line="240" w:lineRule="auto"/>
        <w:rPr>
          <w:rFonts w:ascii="Ford Antenna Light" w:hAnsi="Ford Antenna Light"/>
          <w:b/>
          <w:sz w:val="18"/>
          <w:szCs w:val="18"/>
          <w:lang w:val="pt-BR"/>
        </w:rPr>
      </w:pPr>
    </w:p>
    <w:p w:rsidR="00105638" w:rsidRDefault="00105638" w:rsidP="007F4E51">
      <w:pPr>
        <w:spacing w:after="0" w:line="240" w:lineRule="auto"/>
        <w:rPr>
          <w:rFonts w:ascii="Ford Antenna Light" w:hAnsi="Ford Antenna Light"/>
          <w:b/>
          <w:sz w:val="18"/>
          <w:szCs w:val="18"/>
          <w:lang w:val="pt-BR"/>
        </w:rPr>
      </w:pPr>
    </w:p>
    <w:p w:rsidR="00105638" w:rsidRDefault="00105638" w:rsidP="007F4E51">
      <w:pPr>
        <w:spacing w:after="0" w:line="240" w:lineRule="auto"/>
        <w:rPr>
          <w:rFonts w:ascii="Ford Antenna Light" w:hAnsi="Ford Antenna Light"/>
          <w:b/>
          <w:sz w:val="18"/>
          <w:szCs w:val="18"/>
          <w:lang w:val="pt-BR"/>
        </w:rPr>
      </w:pPr>
    </w:p>
    <w:p w:rsidR="00105638" w:rsidRDefault="00105638" w:rsidP="007F4E51">
      <w:pPr>
        <w:spacing w:after="0" w:line="240" w:lineRule="auto"/>
        <w:rPr>
          <w:rFonts w:ascii="Ford Antenna Light" w:hAnsi="Ford Antenna Light"/>
          <w:b/>
          <w:sz w:val="18"/>
          <w:szCs w:val="18"/>
          <w:lang w:val="pt-BR"/>
        </w:rPr>
      </w:pPr>
    </w:p>
    <w:p w:rsidR="00105638" w:rsidRDefault="00105638" w:rsidP="007F4E51">
      <w:pPr>
        <w:spacing w:after="0" w:line="240" w:lineRule="auto"/>
        <w:rPr>
          <w:rFonts w:ascii="Ford Antenna Light" w:hAnsi="Ford Antenna Light"/>
          <w:b/>
          <w:sz w:val="18"/>
          <w:szCs w:val="18"/>
          <w:lang w:val="pt-BR"/>
        </w:rPr>
      </w:pPr>
    </w:p>
    <w:p w:rsidR="00455C0B" w:rsidRDefault="00455C0B" w:rsidP="007F4E51">
      <w:pPr>
        <w:spacing w:after="0" w:line="240" w:lineRule="auto"/>
        <w:rPr>
          <w:rFonts w:ascii="Ford Antenna Light" w:hAnsi="Ford Antenna Light"/>
          <w:b/>
          <w:sz w:val="18"/>
          <w:szCs w:val="18"/>
          <w:lang w:val="pt-BR"/>
        </w:rPr>
      </w:pPr>
    </w:p>
    <w:p w:rsidR="00455C0B" w:rsidRDefault="00455C0B" w:rsidP="007F4E51">
      <w:pPr>
        <w:spacing w:after="0" w:line="240" w:lineRule="auto"/>
        <w:rPr>
          <w:rFonts w:ascii="Ford Antenna Light" w:hAnsi="Ford Antenna Light"/>
          <w:b/>
          <w:sz w:val="18"/>
          <w:szCs w:val="18"/>
          <w:lang w:val="pt-BR"/>
        </w:rPr>
      </w:pPr>
    </w:p>
    <w:p w:rsidR="00E60154" w:rsidRDefault="00E60154" w:rsidP="007F4E51">
      <w:pPr>
        <w:spacing w:after="0" w:line="240" w:lineRule="auto"/>
        <w:rPr>
          <w:rFonts w:ascii="Ford Antenna Light" w:hAnsi="Ford Antenna Light"/>
          <w:b/>
          <w:sz w:val="18"/>
          <w:szCs w:val="18"/>
          <w:lang w:val="pt-BR"/>
        </w:rPr>
      </w:pPr>
    </w:p>
    <w:p w:rsidR="00105638" w:rsidRPr="001D4697" w:rsidRDefault="00105638" w:rsidP="007F4E51">
      <w:pPr>
        <w:spacing w:after="0" w:line="240" w:lineRule="auto"/>
        <w:rPr>
          <w:rFonts w:ascii="Ford Antenna Light" w:hAnsi="Ford Antenna Light"/>
          <w:b/>
          <w:sz w:val="18"/>
          <w:szCs w:val="18"/>
          <w:lang w:val="pt-BR"/>
        </w:rPr>
      </w:pPr>
    </w:p>
    <w:p w:rsidR="007A35FB" w:rsidRDefault="007A35FB" w:rsidP="007A35FB">
      <w:pPr>
        <w:pStyle w:val="ListParagraph"/>
        <w:numPr>
          <w:ilvl w:val="2"/>
          <w:numId w:val="1"/>
        </w:numPr>
        <w:spacing w:after="0" w:line="240" w:lineRule="auto"/>
        <w:rPr>
          <w:rFonts w:ascii="Ford Antenna Light" w:hAnsi="Ford Antenna Light"/>
          <w:b/>
          <w:sz w:val="18"/>
          <w:szCs w:val="18"/>
        </w:rPr>
      </w:pPr>
      <w:proofErr w:type="spellStart"/>
      <w:r w:rsidRPr="006A465F">
        <w:rPr>
          <w:rFonts w:ascii="Ford Antenna Light" w:hAnsi="Ford Antenna Light"/>
          <w:b/>
          <w:sz w:val="18"/>
          <w:szCs w:val="18"/>
        </w:rPr>
        <w:t>Manticore</w:t>
      </w:r>
      <w:proofErr w:type="spellEnd"/>
    </w:p>
    <w:p w:rsidR="001D4697" w:rsidRDefault="001D4697" w:rsidP="001D4697">
      <w:pPr>
        <w:pStyle w:val="ListParagraph"/>
        <w:spacing w:after="0" w:line="240" w:lineRule="auto"/>
        <w:ind w:left="2160"/>
        <w:rPr>
          <w:rFonts w:ascii="Ford Antenna Light" w:hAnsi="Ford Antenna Light"/>
          <w:b/>
          <w:sz w:val="18"/>
          <w:szCs w:val="18"/>
        </w:rPr>
      </w:pPr>
    </w:p>
    <w:p w:rsidR="00B8456B" w:rsidRDefault="00B8456B" w:rsidP="001D4697">
      <w:pPr>
        <w:pStyle w:val="ListParagraph"/>
        <w:spacing w:after="0" w:line="240" w:lineRule="auto"/>
        <w:ind w:left="2160"/>
        <w:rPr>
          <w:rFonts w:ascii="Ford Antenna Light" w:hAnsi="Ford Antenna Light"/>
          <w:b/>
          <w:sz w:val="18"/>
          <w:szCs w:val="18"/>
          <w:lang w:val="pt-BR"/>
        </w:rPr>
      </w:pPr>
      <w:r w:rsidRPr="00B8456B">
        <w:rPr>
          <w:rFonts w:ascii="Ford Antenna Light" w:hAnsi="Ford Antenna Light"/>
          <w:b/>
          <w:sz w:val="18"/>
          <w:szCs w:val="18"/>
          <w:lang w:val="pt-BR"/>
        </w:rPr>
        <w:t>O Manticore, nada mais é do que uma m</w:t>
      </w:r>
      <w:r>
        <w:rPr>
          <w:rFonts w:ascii="Ford Antenna Light" w:hAnsi="Ford Antenna Light"/>
          <w:b/>
          <w:sz w:val="18"/>
          <w:szCs w:val="18"/>
          <w:lang w:val="pt-BR"/>
        </w:rPr>
        <w:t>áquina virtual do SYNC. Quando você se cadastra no site da SDL, automaticamente você tem acesso a esta ferramenta online.</w:t>
      </w:r>
    </w:p>
    <w:p w:rsidR="00B8456B" w:rsidRDefault="00B8456B" w:rsidP="001D4697">
      <w:pPr>
        <w:pStyle w:val="ListParagraph"/>
        <w:spacing w:after="0" w:line="240" w:lineRule="auto"/>
        <w:ind w:left="2160"/>
        <w:rPr>
          <w:rFonts w:ascii="Ford Antenna Light" w:hAnsi="Ford Antenna Light"/>
          <w:b/>
          <w:sz w:val="18"/>
          <w:szCs w:val="18"/>
          <w:lang w:val="pt-BR"/>
        </w:rPr>
      </w:pPr>
    </w:p>
    <w:p w:rsidR="00B8456B" w:rsidRPr="00B8456B" w:rsidRDefault="00B8456B" w:rsidP="001D4697">
      <w:pPr>
        <w:pStyle w:val="ListParagraph"/>
        <w:spacing w:after="0" w:line="240" w:lineRule="auto"/>
        <w:ind w:left="2160"/>
        <w:rPr>
          <w:rFonts w:ascii="Ford Antenna Light" w:hAnsi="Ford Antenna Light"/>
          <w:b/>
          <w:sz w:val="18"/>
          <w:szCs w:val="18"/>
          <w:lang w:val="pt-BR"/>
        </w:rPr>
      </w:pPr>
      <w:r>
        <w:rPr>
          <w:rFonts w:ascii="Ford Antenna Light" w:hAnsi="Ford Antenna Light"/>
          <w:b/>
          <w:sz w:val="18"/>
          <w:szCs w:val="18"/>
          <w:lang w:val="pt-BR"/>
        </w:rPr>
        <w:t>Com o Manticore, além de simular o SYNC, nós podemos também simular os dados que são imputados no SYNC como velocidade, posição GPS e etc..</w:t>
      </w:r>
    </w:p>
    <w:p w:rsidR="00B8456B" w:rsidRPr="00B8456B" w:rsidRDefault="00B8456B" w:rsidP="001D4697">
      <w:pPr>
        <w:pStyle w:val="ListParagraph"/>
        <w:spacing w:after="0" w:line="240" w:lineRule="auto"/>
        <w:ind w:left="2160"/>
        <w:rPr>
          <w:rFonts w:ascii="Ford Antenna Light" w:hAnsi="Ford Antenna Light"/>
          <w:b/>
          <w:sz w:val="18"/>
          <w:szCs w:val="18"/>
          <w:lang w:val="pt-BR"/>
        </w:rPr>
      </w:pPr>
    </w:p>
    <w:p w:rsidR="001D4697" w:rsidRPr="001D4697" w:rsidRDefault="001D4697" w:rsidP="001D4697">
      <w:pPr>
        <w:pStyle w:val="ListParagraph"/>
        <w:spacing w:after="0" w:line="240" w:lineRule="auto"/>
        <w:ind w:left="2160"/>
        <w:rPr>
          <w:rFonts w:ascii="Ford Antenna Light" w:hAnsi="Ford Antenna Light"/>
          <w:sz w:val="18"/>
          <w:szCs w:val="18"/>
          <w:lang w:val="pt-BR"/>
        </w:rPr>
      </w:pPr>
      <w:r w:rsidRPr="001D4697">
        <w:rPr>
          <w:rFonts w:ascii="Ford Antenna Light" w:hAnsi="Ford Antenna Light"/>
          <w:sz w:val="18"/>
          <w:szCs w:val="18"/>
          <w:lang w:val="pt-BR"/>
        </w:rPr>
        <w:t>Para executar testes através do Manticore, primeiramente você precisa se cadastrar no site da SDL através do link: https://smartdevicelink.com/sign-in/?next=/resources/manticore/</w:t>
      </w:r>
    </w:p>
    <w:p w:rsidR="001D4697" w:rsidRPr="001D4697" w:rsidRDefault="001D4697" w:rsidP="001D4697">
      <w:pPr>
        <w:pStyle w:val="ListParagraph"/>
        <w:spacing w:after="0" w:line="240" w:lineRule="auto"/>
        <w:ind w:left="2160"/>
        <w:rPr>
          <w:rFonts w:ascii="Ford Antenna Light" w:hAnsi="Ford Antenna Light"/>
          <w:sz w:val="18"/>
          <w:szCs w:val="18"/>
          <w:lang w:val="pt-BR"/>
        </w:rPr>
      </w:pPr>
    </w:p>
    <w:p w:rsidR="001D4697" w:rsidRPr="001D4697" w:rsidRDefault="001D4697" w:rsidP="001D4697">
      <w:pPr>
        <w:pStyle w:val="ListParagraph"/>
        <w:spacing w:after="0" w:line="240" w:lineRule="auto"/>
        <w:ind w:left="2160"/>
        <w:rPr>
          <w:rFonts w:ascii="Ford Antenna Light" w:hAnsi="Ford Antenna Light"/>
          <w:sz w:val="18"/>
          <w:szCs w:val="18"/>
          <w:lang w:val="pt-BR"/>
        </w:rPr>
      </w:pPr>
      <w:r w:rsidRPr="001D4697">
        <w:rPr>
          <w:rFonts w:ascii="Ford Antenna Light" w:hAnsi="Ford Antenna Light"/>
          <w:sz w:val="18"/>
          <w:szCs w:val="18"/>
          <w:lang w:val="pt-BR"/>
        </w:rPr>
        <w:t>Após isto você poderá solicitar uma sessão do manticore onde irá receber alguns parâmetros para estabelecer conexão.</w:t>
      </w:r>
    </w:p>
    <w:p w:rsidR="001D4697" w:rsidRPr="001D4697" w:rsidRDefault="00AF7080" w:rsidP="001D4697">
      <w:pPr>
        <w:pStyle w:val="ListParagraph"/>
        <w:spacing w:after="0" w:line="240" w:lineRule="auto"/>
        <w:ind w:left="2160"/>
        <w:rPr>
          <w:rFonts w:ascii="Ford Antenna Light" w:hAnsi="Ford Antenna Light"/>
          <w:sz w:val="18"/>
          <w:szCs w:val="18"/>
        </w:rPr>
      </w:pPr>
      <w:proofErr w:type="spellStart"/>
      <w:r>
        <w:rPr>
          <w:rFonts w:ascii="Ford Antenna Light" w:hAnsi="Ford Antenna Light"/>
          <w:sz w:val="18"/>
          <w:szCs w:val="18"/>
        </w:rPr>
        <w:t>Exemplo</w:t>
      </w:r>
      <w:proofErr w:type="spellEnd"/>
      <w:r w:rsidR="001D4697" w:rsidRPr="001D4697">
        <w:rPr>
          <w:rFonts w:ascii="Ford Antenna Light" w:hAnsi="Ford Antenna Light"/>
          <w:sz w:val="18"/>
          <w:szCs w:val="18"/>
        </w:rPr>
        <w:t>:</w:t>
      </w:r>
    </w:p>
    <w:p w:rsidR="00F93F22" w:rsidRDefault="001D4697" w:rsidP="00B9186D">
      <w:pPr>
        <w:pStyle w:val="ListParagraph"/>
        <w:spacing w:after="0" w:line="240" w:lineRule="auto"/>
        <w:rPr>
          <w:rFonts w:ascii="Ford Antenna Light" w:hAnsi="Ford Antenna Light"/>
        </w:rPr>
      </w:pPr>
      <w:r>
        <w:rPr>
          <w:rFonts w:ascii="Ford Antenna Light" w:hAnsi="Ford Antenna Light"/>
        </w:rPr>
        <w:tab/>
      </w:r>
      <w:r>
        <w:rPr>
          <w:rFonts w:ascii="Ford Antenna Light" w:hAnsi="Ford Antenna Light"/>
        </w:rPr>
        <w:tab/>
      </w:r>
    </w:p>
    <w:p w:rsidR="001D4697" w:rsidRDefault="001D4697" w:rsidP="00B9186D">
      <w:pPr>
        <w:pStyle w:val="ListParagraph"/>
        <w:spacing w:after="0" w:line="240" w:lineRule="auto"/>
        <w:rPr>
          <w:rFonts w:ascii="Ford Antenna Light" w:hAnsi="Ford Antenna Light"/>
        </w:rPr>
      </w:pPr>
      <w:r>
        <w:rPr>
          <w:rFonts w:ascii="Ford Antenna Light" w:hAnsi="Ford Antenna Light"/>
        </w:rPr>
        <w:tab/>
      </w:r>
      <w:r>
        <w:rPr>
          <w:rFonts w:ascii="Ford Antenna Light" w:hAnsi="Ford Antenna Light"/>
        </w:rPr>
        <w:tab/>
      </w:r>
      <w:r>
        <w:rPr>
          <w:noProof/>
        </w:rPr>
        <w:drawing>
          <wp:inline distT="0" distB="0" distL="0" distR="0" wp14:anchorId="2E9EBE45" wp14:editId="1AF61BB6">
            <wp:extent cx="1391796" cy="1506098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04877" cy="152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56B" w:rsidRDefault="00B8456B" w:rsidP="00B9186D">
      <w:pPr>
        <w:pStyle w:val="ListParagraph"/>
        <w:spacing w:after="0" w:line="240" w:lineRule="auto"/>
        <w:rPr>
          <w:rFonts w:ascii="Ford Antenna Light" w:hAnsi="Ford Antenna Light"/>
        </w:rPr>
      </w:pPr>
    </w:p>
    <w:p w:rsidR="00B8456B" w:rsidRPr="00B8456B" w:rsidRDefault="00B8456B" w:rsidP="00B8456B">
      <w:pPr>
        <w:pStyle w:val="ListParagraph"/>
        <w:spacing w:after="0" w:line="240" w:lineRule="auto"/>
        <w:ind w:left="2160"/>
        <w:rPr>
          <w:rFonts w:ascii="Ford Antenna Light" w:hAnsi="Ford Antenna Light"/>
          <w:lang w:val="pt-BR"/>
        </w:rPr>
      </w:pPr>
      <w:r w:rsidRPr="00B8456B">
        <w:rPr>
          <w:rFonts w:ascii="Ford Antenna Light" w:hAnsi="Ford Antenna Light"/>
          <w:sz w:val="18"/>
          <w:szCs w:val="18"/>
          <w:lang w:val="pt-BR"/>
        </w:rPr>
        <w:t xml:space="preserve">Tendo o </w:t>
      </w:r>
      <w:r w:rsidR="00CE5409">
        <w:rPr>
          <w:rFonts w:ascii="Ford Antenna Light" w:hAnsi="Ford Antenna Light"/>
          <w:sz w:val="18"/>
          <w:szCs w:val="18"/>
          <w:lang w:val="pt-BR"/>
        </w:rPr>
        <w:t>“Port Number” em mãos</w:t>
      </w:r>
      <w:r w:rsidRPr="00B8456B">
        <w:rPr>
          <w:rFonts w:ascii="Ford Antenna Light" w:hAnsi="Ford Antenna Light"/>
          <w:sz w:val="18"/>
          <w:szCs w:val="18"/>
          <w:lang w:val="pt-BR"/>
        </w:rPr>
        <w:t xml:space="preserve">, basta inserir </w:t>
      </w:r>
      <w:r w:rsidR="00AF7080">
        <w:rPr>
          <w:rFonts w:ascii="Ford Antenna Light" w:hAnsi="Ford Antenna Light"/>
          <w:sz w:val="18"/>
          <w:szCs w:val="18"/>
          <w:lang w:val="pt-BR"/>
        </w:rPr>
        <w:t>o número da</w:t>
      </w:r>
      <w:r w:rsidR="00CE5409">
        <w:rPr>
          <w:rFonts w:ascii="Ford Antenna Light" w:hAnsi="Ford Antenna Light"/>
          <w:sz w:val="18"/>
          <w:szCs w:val="18"/>
          <w:lang w:val="pt-BR"/>
        </w:rPr>
        <w:t xml:space="preserve"> porta </w:t>
      </w:r>
      <w:r w:rsidR="00AF7080">
        <w:rPr>
          <w:rFonts w:ascii="Ford Antenna Light" w:hAnsi="Ford Antenna Light"/>
          <w:sz w:val="18"/>
          <w:szCs w:val="18"/>
          <w:lang w:val="pt-BR"/>
        </w:rPr>
        <w:t>no “Config.ManticorePort”.</w:t>
      </w:r>
      <w:r w:rsidRPr="00B8456B">
        <w:rPr>
          <w:rFonts w:ascii="Ford Antenna Light" w:hAnsi="Ford Antenna Light"/>
          <w:sz w:val="18"/>
          <w:szCs w:val="18"/>
          <w:lang w:val="pt-BR"/>
        </w:rPr>
        <w:t xml:space="preserve"> </w:t>
      </w:r>
      <w:r w:rsidR="00AF7080">
        <w:rPr>
          <w:rFonts w:ascii="Ford Antenna Light" w:hAnsi="Ford Antenna Light"/>
          <w:sz w:val="18"/>
          <w:szCs w:val="18"/>
          <w:lang w:val="pt-BR"/>
        </w:rPr>
        <w:t>D</w:t>
      </w:r>
      <w:r w:rsidRPr="00B8456B">
        <w:rPr>
          <w:rFonts w:ascii="Ford Antenna Light" w:hAnsi="Ford Antenna Light"/>
          <w:sz w:val="18"/>
          <w:szCs w:val="18"/>
          <w:lang w:val="pt-BR"/>
        </w:rPr>
        <w:t xml:space="preserve">e </w:t>
      </w:r>
      <w:r w:rsidR="00AF7080">
        <w:rPr>
          <w:rFonts w:ascii="Ford Antenna Light" w:hAnsi="Ford Antenna Light"/>
          <w:sz w:val="18"/>
          <w:szCs w:val="18"/>
          <w:lang w:val="pt-BR"/>
        </w:rPr>
        <w:t>acordo com o exemplo abaixo:</w:t>
      </w:r>
      <w:r w:rsidRPr="00B8456B">
        <w:rPr>
          <w:rFonts w:ascii="Ford Antenna Light" w:hAnsi="Ford Antenna Light"/>
          <w:sz w:val="18"/>
          <w:szCs w:val="18"/>
          <w:lang w:val="pt-BR"/>
        </w:rPr>
        <w:t>descomentar os parâmetros de conexão do manticore.</w:t>
      </w:r>
    </w:p>
    <w:p w:rsidR="00B8456B" w:rsidRPr="00AF7080" w:rsidRDefault="00B8456B" w:rsidP="00AF7080">
      <w:pPr>
        <w:spacing w:after="0" w:line="240" w:lineRule="auto"/>
        <w:rPr>
          <w:rFonts w:ascii="Ford Antenna Light" w:hAnsi="Ford Antenna Light"/>
          <w:lang w:val="pt-BR"/>
        </w:rPr>
      </w:pPr>
    </w:p>
    <w:p w:rsidR="001D4697" w:rsidRPr="00E60154" w:rsidRDefault="00B8456B" w:rsidP="00E60154">
      <w:pPr>
        <w:pStyle w:val="ListParagraph"/>
        <w:spacing w:after="0" w:line="240" w:lineRule="auto"/>
        <w:rPr>
          <w:rFonts w:ascii="Ford Antenna Light" w:hAnsi="Ford Antenna Light"/>
        </w:rPr>
      </w:pPr>
      <w:r w:rsidRPr="00B8456B">
        <w:rPr>
          <w:rFonts w:ascii="Ford Antenna Light" w:hAnsi="Ford Antenna Light"/>
          <w:lang w:val="pt-BR"/>
        </w:rPr>
        <w:tab/>
      </w:r>
      <w:r w:rsidRPr="00B8456B">
        <w:rPr>
          <w:rFonts w:ascii="Ford Antenna Light" w:hAnsi="Ford Antenna Light"/>
          <w:lang w:val="pt-BR"/>
        </w:rPr>
        <w:tab/>
      </w:r>
      <w:r>
        <w:rPr>
          <w:noProof/>
        </w:rPr>
        <w:drawing>
          <wp:inline distT="0" distB="0" distL="0" distR="0" wp14:anchorId="09C1A831" wp14:editId="52FAD844">
            <wp:extent cx="4140044" cy="257641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69075" cy="259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697" w:rsidRPr="00E60154" w:rsidRDefault="001D4697" w:rsidP="001D4697">
      <w:pPr>
        <w:pStyle w:val="ListParagraph"/>
        <w:spacing w:after="0" w:line="240" w:lineRule="auto"/>
        <w:ind w:left="2160"/>
        <w:rPr>
          <w:rFonts w:ascii="Ford Antenna Light" w:hAnsi="Ford Antenna Light"/>
          <w:sz w:val="12"/>
          <w:szCs w:val="18"/>
          <w:lang w:val="pt-BR"/>
        </w:rPr>
      </w:pPr>
      <w:r w:rsidRPr="00E60154">
        <w:rPr>
          <w:rFonts w:ascii="Ford Antenna Light" w:hAnsi="Ford Antenna Light"/>
          <w:sz w:val="12"/>
          <w:szCs w:val="18"/>
          <w:u w:val="single"/>
          <w:lang w:val="pt-BR"/>
        </w:rPr>
        <w:t>Observaç</w:t>
      </w:r>
      <w:r w:rsidR="00AF7080" w:rsidRPr="00E60154">
        <w:rPr>
          <w:rFonts w:ascii="Ford Antenna Light" w:hAnsi="Ford Antenna Light"/>
          <w:sz w:val="12"/>
          <w:szCs w:val="18"/>
          <w:u w:val="single"/>
          <w:lang w:val="pt-BR"/>
        </w:rPr>
        <w:t>ão 01</w:t>
      </w:r>
      <w:r w:rsidRPr="00E60154">
        <w:rPr>
          <w:rFonts w:ascii="Ford Antenna Light" w:hAnsi="Ford Antenna Light"/>
          <w:sz w:val="12"/>
          <w:szCs w:val="18"/>
          <w:u w:val="single"/>
          <w:lang w:val="pt-BR"/>
        </w:rPr>
        <w:t>:</w:t>
      </w:r>
      <w:r w:rsidRPr="00E60154">
        <w:rPr>
          <w:rFonts w:ascii="Ford Antenna Light" w:hAnsi="Ford Antenna Light"/>
          <w:sz w:val="12"/>
          <w:szCs w:val="18"/>
          <w:lang w:val="pt-BR"/>
        </w:rPr>
        <w:t xml:space="preserve"> É necessário ter conexão a internet para estabelecer a comunicação com o </w:t>
      </w:r>
      <w:r w:rsidR="00E60154">
        <w:rPr>
          <w:rFonts w:ascii="Ford Antenna Light" w:hAnsi="Ford Antenna Light"/>
          <w:sz w:val="12"/>
          <w:szCs w:val="18"/>
          <w:lang w:val="pt-BR"/>
        </w:rPr>
        <w:t>Manticore</w:t>
      </w:r>
      <w:r w:rsidRPr="00E60154">
        <w:rPr>
          <w:rFonts w:ascii="Ford Antenna Light" w:hAnsi="Ford Antenna Light"/>
          <w:sz w:val="12"/>
          <w:szCs w:val="18"/>
          <w:lang w:val="pt-BR"/>
        </w:rPr>
        <w:t>.</w:t>
      </w:r>
    </w:p>
    <w:p w:rsidR="00AF7080" w:rsidRPr="00E60154" w:rsidRDefault="00AF7080" w:rsidP="00AF7080">
      <w:pPr>
        <w:pStyle w:val="ListParagraph"/>
        <w:spacing w:after="0" w:line="240" w:lineRule="auto"/>
        <w:ind w:left="2160"/>
        <w:rPr>
          <w:rFonts w:ascii="Ford Antenna Light" w:hAnsi="Ford Antenna Light"/>
          <w:sz w:val="12"/>
          <w:szCs w:val="18"/>
          <w:lang w:val="pt-BR"/>
        </w:rPr>
      </w:pPr>
      <w:r w:rsidRPr="00E60154">
        <w:rPr>
          <w:rFonts w:ascii="Ford Antenna Light" w:hAnsi="Ford Antenna Light"/>
          <w:sz w:val="12"/>
          <w:szCs w:val="18"/>
          <w:u w:val="single"/>
          <w:lang w:val="pt-BR"/>
        </w:rPr>
        <w:t>Observação 02:</w:t>
      </w:r>
      <w:r w:rsidRPr="00E60154">
        <w:rPr>
          <w:rFonts w:ascii="Ford Antenna Light" w:hAnsi="Ford Antenna Light"/>
          <w:sz w:val="12"/>
          <w:szCs w:val="18"/>
          <w:lang w:val="pt-BR"/>
        </w:rPr>
        <w:t xml:space="preserve"> Quando utilizar a conexão pelo Manticore, não esqueça de comentar a conexão tradicional. </w:t>
      </w:r>
      <w:r w:rsidR="00E60154">
        <w:rPr>
          <w:rFonts w:ascii="Ford Antenna Light" w:hAnsi="Ford Antenna Light"/>
          <w:sz w:val="12"/>
          <w:szCs w:val="18"/>
          <w:lang w:val="pt-BR"/>
        </w:rPr>
        <w:t>Faça o</w:t>
      </w:r>
      <w:r w:rsidRPr="00E60154">
        <w:rPr>
          <w:rFonts w:ascii="Ford Antenna Light" w:hAnsi="Ford Antenna Light"/>
          <w:sz w:val="12"/>
          <w:szCs w:val="18"/>
          <w:lang w:val="pt-BR"/>
        </w:rPr>
        <w:t xml:space="preserve"> mesmo quando deixar de testar pelo Manticore e for testar na bancada/carro.</w:t>
      </w:r>
    </w:p>
    <w:p w:rsidR="00AF7080" w:rsidRDefault="00AF7080" w:rsidP="00AF7080">
      <w:pPr>
        <w:pStyle w:val="ListParagraph"/>
        <w:spacing w:after="0" w:line="240" w:lineRule="auto"/>
        <w:ind w:left="2160"/>
        <w:rPr>
          <w:rFonts w:ascii="Ford Antenna Light" w:hAnsi="Ford Antenna Light"/>
          <w:sz w:val="12"/>
          <w:szCs w:val="18"/>
          <w:lang w:val="pt-BR"/>
        </w:rPr>
      </w:pPr>
      <w:r w:rsidRPr="00E60154">
        <w:rPr>
          <w:rFonts w:ascii="Ford Antenna Light" w:hAnsi="Ford Antenna Light"/>
          <w:sz w:val="12"/>
          <w:szCs w:val="18"/>
          <w:u w:val="single"/>
          <w:lang w:val="pt-BR"/>
        </w:rPr>
        <w:t>Observação 03:</w:t>
      </w:r>
      <w:r w:rsidRPr="00E60154">
        <w:rPr>
          <w:rFonts w:ascii="Ford Antenna Light" w:hAnsi="Ford Antenna Light"/>
          <w:sz w:val="12"/>
          <w:szCs w:val="18"/>
          <w:lang w:val="pt-BR"/>
        </w:rPr>
        <w:t xml:space="preserve"> A execução do manticore pode apresentar um pouco de lentidão devido ao processo de virtualizaçã</w:t>
      </w:r>
      <w:r w:rsidR="00E60154">
        <w:rPr>
          <w:rFonts w:ascii="Ford Antenna Light" w:hAnsi="Ford Antenna Light"/>
          <w:sz w:val="12"/>
          <w:szCs w:val="18"/>
          <w:lang w:val="pt-BR"/>
        </w:rPr>
        <w:t>o</w:t>
      </w:r>
    </w:p>
    <w:p w:rsidR="00E60154" w:rsidRPr="00E60154" w:rsidRDefault="00E60154" w:rsidP="00AF7080">
      <w:pPr>
        <w:pStyle w:val="ListParagraph"/>
        <w:spacing w:after="0" w:line="240" w:lineRule="auto"/>
        <w:ind w:left="2160"/>
        <w:rPr>
          <w:rFonts w:ascii="Ford Antenna Light" w:hAnsi="Ford Antenna Light"/>
          <w:sz w:val="12"/>
          <w:szCs w:val="18"/>
          <w:lang w:val="pt-BR"/>
        </w:rPr>
      </w:pPr>
    </w:p>
    <w:p w:rsidR="001D4697" w:rsidRPr="00E60154" w:rsidRDefault="001D4697" w:rsidP="00E60154">
      <w:pPr>
        <w:pStyle w:val="ListParagraph"/>
        <w:spacing w:after="0" w:line="240" w:lineRule="auto"/>
        <w:ind w:left="2160" w:firstLine="30"/>
        <w:rPr>
          <w:rFonts w:ascii="Ford Antenna Light" w:hAnsi="Ford Antenna Light"/>
          <w:sz w:val="18"/>
          <w:szCs w:val="18"/>
          <w:lang w:val="pt-BR"/>
        </w:rPr>
      </w:pPr>
      <w:r w:rsidRPr="00E60154">
        <w:rPr>
          <w:rFonts w:ascii="Ford Antenna Light" w:hAnsi="Ford Antenna Light"/>
          <w:sz w:val="18"/>
          <w:szCs w:val="18"/>
          <w:lang w:val="pt-BR"/>
        </w:rPr>
        <w:t>Mais Detalhes sobre o código para conexão e seu funcionamento estão disponíveis no link: https://smartdevicelink.com/resources/manticore/</w:t>
      </w:r>
    </w:p>
    <w:sectPr w:rsidR="001D4697" w:rsidRPr="00E60154" w:rsidSect="00105638">
      <w:headerReference w:type="default" r:id="rId42"/>
      <w:footerReference w:type="default" r:id="rId43"/>
      <w:pgSz w:w="12240" w:h="20160" w:code="5"/>
      <w:pgMar w:top="974" w:right="720" w:bottom="720" w:left="720" w:header="720" w:footer="55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AC0" w:rsidRDefault="007D7AC0" w:rsidP="00BD4FFA">
      <w:pPr>
        <w:spacing w:after="0" w:line="240" w:lineRule="auto"/>
      </w:pPr>
      <w:r>
        <w:separator/>
      </w:r>
    </w:p>
  </w:endnote>
  <w:endnote w:type="continuationSeparator" w:id="0">
    <w:p w:rsidR="007D7AC0" w:rsidRDefault="007D7AC0" w:rsidP="00BD4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rd Antenna Light">
    <w:panose1 w:val="02000505000000020004"/>
    <w:charset w:val="00"/>
    <w:family w:val="modern"/>
    <w:notTrueType/>
    <w:pitch w:val="variable"/>
    <w:sig w:usb0="A00002EF" w:usb1="5000204B" w:usb2="00000000" w:usb3="00000000" w:csb0="0000019F" w:csb1="00000000"/>
  </w:font>
  <w:font w:name="Ford Light">
    <w:panose1 w:val="020005030200000200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4FFA" w:rsidRDefault="00BD4FFA">
    <w:pPr>
      <w:pStyle w:val="Footer"/>
    </w:pPr>
    <w:r>
      <w:rPr>
        <w:noProof/>
      </w:rPr>
      <w:drawing>
        <wp:inline distT="0" distB="0" distL="0" distR="0">
          <wp:extent cx="742950" cy="297180"/>
          <wp:effectExtent l="0" t="0" r="0" b="7620"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rd-ic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950" cy="2971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 w:rsidR="00DE594F">
      <w:t>Campus Party 2018</w:t>
    </w:r>
    <w:r>
      <w:ptab w:relativeTo="margin" w:alignment="right" w:leader="none"/>
    </w:r>
    <w:r w:rsidR="00DE594F">
      <w:t>Jan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AC0" w:rsidRDefault="007D7AC0" w:rsidP="00BD4FFA">
      <w:pPr>
        <w:spacing w:after="0" w:line="240" w:lineRule="auto"/>
      </w:pPr>
      <w:r>
        <w:separator/>
      </w:r>
    </w:p>
  </w:footnote>
  <w:footnote w:type="continuationSeparator" w:id="0">
    <w:p w:rsidR="007D7AC0" w:rsidRDefault="007D7AC0" w:rsidP="00BD4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594F" w:rsidRDefault="00460551">
    <w:pPr>
      <w:pStyle w:val="Header"/>
    </w:pPr>
    <w:r w:rsidRPr="00BD4FFA">
      <w:rPr>
        <w:rFonts w:ascii="Ford Antenna Light" w:hAnsi="Ford Antenna Light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3551D8F" wp14:editId="335BC4E0">
              <wp:simplePos x="0" y="0"/>
              <wp:positionH relativeFrom="page">
                <wp:posOffset>0</wp:posOffset>
              </wp:positionH>
              <wp:positionV relativeFrom="paragraph">
                <wp:posOffset>-449885</wp:posOffset>
              </wp:positionV>
              <wp:extent cx="5267960" cy="650240"/>
              <wp:effectExtent l="0" t="0" r="8890" b="0"/>
              <wp:wrapNone/>
              <wp:docPr id="7" name="Title 3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5267960" cy="650240"/>
                      </a:xfrm>
                      <a:prstGeom prst="rect">
                        <a:avLst/>
                      </a:prstGeom>
                      <a:solidFill>
                        <a:srgbClr val="0070C0">
                          <a:alpha val="43922"/>
                        </a:srgbClr>
                      </a:solidFill>
                    </wps:spPr>
                    <wps:txbx>
                      <w:txbxContent>
                        <w:p w:rsidR="00DE594F" w:rsidRPr="00BD4FFA" w:rsidRDefault="00DE594F" w:rsidP="00DE594F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6"/>
                            </w:rPr>
                          </w:pPr>
                          <w:r w:rsidRPr="00BD4FFA">
                            <w:rPr>
                              <w:rFonts w:ascii="Ford Light" w:eastAsiaTheme="majorEastAsia" w:hAnsi="Ford Light" w:cstheme="majorBidi"/>
                              <w:color w:val="FFFFFF" w:themeColor="background1"/>
                              <w:kern w:val="24"/>
                              <w:sz w:val="48"/>
                              <w:szCs w:val="80"/>
                            </w:rPr>
                            <w:t>Campus Party 2018</w:t>
                          </w:r>
                          <w:r w:rsidRPr="00BD4FFA">
                            <w:rPr>
                              <w:rFonts w:ascii="Ford Light" w:eastAsiaTheme="majorEastAsia" w:hAnsi="Ford Light" w:cstheme="majorBidi"/>
                              <w:color w:val="FFFFFF" w:themeColor="background1"/>
                              <w:kern w:val="24"/>
                              <w:sz w:val="48"/>
                              <w:szCs w:val="80"/>
                            </w:rPr>
                            <w:br/>
                          </w:r>
                          <w:r w:rsidR="00977E20">
                            <w:rPr>
                              <w:rFonts w:ascii="Ford Light" w:eastAsiaTheme="majorEastAsia" w:hAnsi="Ford Light" w:cstheme="majorBidi"/>
                              <w:color w:val="FFFFFF" w:themeColor="background1"/>
                              <w:kern w:val="24"/>
                              <w:sz w:val="28"/>
                              <w:szCs w:val="44"/>
                            </w:rPr>
                            <w:t>Manual do Desenvolvedor</w:t>
                          </w:r>
                        </w:p>
                      </w:txbxContent>
                    </wps:txbx>
                    <wps:bodyPr vert="horz" wrap="square" lIns="182880" tIns="45720" rIns="182880" bIns="45720" rtlCol="0" anchor="t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551D8F" id="_x0000_s1029" style="position:absolute;margin-left:0;margin-top:-35.4pt;width:414.8pt;height:51.2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" fillcolor="#0070c0" stroked="f">
              <v:fill opacity="28784f"/>
              <v:path arrowok="t"/>
              <o:lock v:ext="edit" grouping="t"/>
              <v:textbox inset="14.4pt,,14.4pt">
                <w:txbxContent>
                  <w:p w:rsidR="00DE594F" w:rsidRPr="00BD4FFA" w:rsidRDefault="00DE594F" w:rsidP="00DE594F">
                    <w:pPr>
                      <w:pStyle w:val="NormalWeb"/>
                      <w:spacing w:before="0" w:beforeAutospacing="0" w:after="0" w:afterAutospacing="0"/>
                      <w:rPr>
                        <w:sz w:val="16"/>
                      </w:rPr>
                    </w:pPr>
                    <w:r w:rsidRPr="00BD4FFA">
                      <w:rPr>
                        <w:rFonts w:ascii="Ford Light" w:eastAsiaTheme="majorEastAsia" w:hAnsi="Ford Light" w:cstheme="majorBidi"/>
                        <w:color w:val="FFFFFF" w:themeColor="background1"/>
                        <w:kern w:val="24"/>
                        <w:sz w:val="48"/>
                        <w:szCs w:val="80"/>
                      </w:rPr>
                      <w:t>Campus Party 2018</w:t>
                    </w:r>
                    <w:r w:rsidRPr="00BD4FFA">
                      <w:rPr>
                        <w:rFonts w:ascii="Ford Light" w:eastAsiaTheme="majorEastAsia" w:hAnsi="Ford Light" w:cstheme="majorBidi"/>
                        <w:color w:val="FFFFFF" w:themeColor="background1"/>
                        <w:kern w:val="24"/>
                        <w:sz w:val="48"/>
                        <w:szCs w:val="80"/>
                      </w:rPr>
                      <w:br/>
                    </w:r>
                    <w:r w:rsidR="00977E20">
                      <w:rPr>
                        <w:rFonts w:ascii="Ford Light" w:eastAsiaTheme="majorEastAsia" w:hAnsi="Ford Light" w:cstheme="majorBidi"/>
                        <w:color w:val="FFFFFF" w:themeColor="background1"/>
                        <w:kern w:val="24"/>
                        <w:sz w:val="28"/>
                        <w:szCs w:val="44"/>
                      </w:rPr>
                      <w:t>Manual do Desenvolvedor</w:t>
                    </w:r>
                  </w:p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1372C"/>
    <w:multiLevelType w:val="hybridMultilevel"/>
    <w:tmpl w:val="9E58432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361171AA"/>
    <w:multiLevelType w:val="hybridMultilevel"/>
    <w:tmpl w:val="BF92EF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27C2CA5"/>
    <w:multiLevelType w:val="hybridMultilevel"/>
    <w:tmpl w:val="F3FEE4B8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553769CB"/>
    <w:multiLevelType w:val="hybridMultilevel"/>
    <w:tmpl w:val="02E439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474BD"/>
    <w:multiLevelType w:val="hybridMultilevel"/>
    <w:tmpl w:val="98C670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F39026A"/>
    <w:multiLevelType w:val="hybridMultilevel"/>
    <w:tmpl w:val="9198EF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829"/>
    <w:rsid w:val="00012B42"/>
    <w:rsid w:val="00027677"/>
    <w:rsid w:val="00030EE1"/>
    <w:rsid w:val="00045155"/>
    <w:rsid w:val="00086EF5"/>
    <w:rsid w:val="0008767E"/>
    <w:rsid w:val="000A78A0"/>
    <w:rsid w:val="000B4C2F"/>
    <w:rsid w:val="000D763D"/>
    <w:rsid w:val="00105638"/>
    <w:rsid w:val="00111EF8"/>
    <w:rsid w:val="00123520"/>
    <w:rsid w:val="00141443"/>
    <w:rsid w:val="00154AE5"/>
    <w:rsid w:val="00187DE0"/>
    <w:rsid w:val="00196732"/>
    <w:rsid w:val="001C789B"/>
    <w:rsid w:val="001D4697"/>
    <w:rsid w:val="001D73DC"/>
    <w:rsid w:val="001E70F3"/>
    <w:rsid w:val="00233585"/>
    <w:rsid w:val="00256188"/>
    <w:rsid w:val="002A4D83"/>
    <w:rsid w:val="002C243D"/>
    <w:rsid w:val="002C6578"/>
    <w:rsid w:val="002C7706"/>
    <w:rsid w:val="002F09F0"/>
    <w:rsid w:val="003504D3"/>
    <w:rsid w:val="00375D79"/>
    <w:rsid w:val="00395E3E"/>
    <w:rsid w:val="003C512D"/>
    <w:rsid w:val="003E03EE"/>
    <w:rsid w:val="003E3A03"/>
    <w:rsid w:val="003F0FC1"/>
    <w:rsid w:val="00440021"/>
    <w:rsid w:val="004522C6"/>
    <w:rsid w:val="00452D7A"/>
    <w:rsid w:val="00455C0B"/>
    <w:rsid w:val="00460551"/>
    <w:rsid w:val="004622F0"/>
    <w:rsid w:val="0048055C"/>
    <w:rsid w:val="0048429A"/>
    <w:rsid w:val="004E6BC8"/>
    <w:rsid w:val="004E78BD"/>
    <w:rsid w:val="00565872"/>
    <w:rsid w:val="00593D04"/>
    <w:rsid w:val="005B25E6"/>
    <w:rsid w:val="005B29BA"/>
    <w:rsid w:val="005D1421"/>
    <w:rsid w:val="005F13E1"/>
    <w:rsid w:val="0062677B"/>
    <w:rsid w:val="00637459"/>
    <w:rsid w:val="006464FE"/>
    <w:rsid w:val="00661C99"/>
    <w:rsid w:val="00672210"/>
    <w:rsid w:val="006771C5"/>
    <w:rsid w:val="006775D3"/>
    <w:rsid w:val="006A0E71"/>
    <w:rsid w:val="006A465F"/>
    <w:rsid w:val="006A4AC4"/>
    <w:rsid w:val="006D584F"/>
    <w:rsid w:val="006E14A7"/>
    <w:rsid w:val="007039EA"/>
    <w:rsid w:val="00722A74"/>
    <w:rsid w:val="00735F38"/>
    <w:rsid w:val="007370DC"/>
    <w:rsid w:val="0075324F"/>
    <w:rsid w:val="00755868"/>
    <w:rsid w:val="00763E90"/>
    <w:rsid w:val="00776A80"/>
    <w:rsid w:val="007823B6"/>
    <w:rsid w:val="007A35FB"/>
    <w:rsid w:val="007C2040"/>
    <w:rsid w:val="007C62D7"/>
    <w:rsid w:val="007D7AC0"/>
    <w:rsid w:val="007E6091"/>
    <w:rsid w:val="007F4E51"/>
    <w:rsid w:val="0080252D"/>
    <w:rsid w:val="008072BF"/>
    <w:rsid w:val="008148C6"/>
    <w:rsid w:val="0081773A"/>
    <w:rsid w:val="00857E70"/>
    <w:rsid w:val="008931FB"/>
    <w:rsid w:val="008A0CCC"/>
    <w:rsid w:val="008A6C25"/>
    <w:rsid w:val="008B5905"/>
    <w:rsid w:val="008C4682"/>
    <w:rsid w:val="008D296C"/>
    <w:rsid w:val="008D3262"/>
    <w:rsid w:val="008E0208"/>
    <w:rsid w:val="00900A7C"/>
    <w:rsid w:val="00933BE5"/>
    <w:rsid w:val="00953AB4"/>
    <w:rsid w:val="00964906"/>
    <w:rsid w:val="00977E20"/>
    <w:rsid w:val="00985CC5"/>
    <w:rsid w:val="00A07589"/>
    <w:rsid w:val="00A32EF6"/>
    <w:rsid w:val="00A47BAD"/>
    <w:rsid w:val="00A50B0D"/>
    <w:rsid w:val="00A57FD0"/>
    <w:rsid w:val="00A67DD8"/>
    <w:rsid w:val="00AB2255"/>
    <w:rsid w:val="00AC2860"/>
    <w:rsid w:val="00AC3829"/>
    <w:rsid w:val="00AC505F"/>
    <w:rsid w:val="00AE2478"/>
    <w:rsid w:val="00AF7080"/>
    <w:rsid w:val="00B02D8D"/>
    <w:rsid w:val="00B04FC0"/>
    <w:rsid w:val="00B25732"/>
    <w:rsid w:val="00B50989"/>
    <w:rsid w:val="00B82D28"/>
    <w:rsid w:val="00B8456B"/>
    <w:rsid w:val="00B9186D"/>
    <w:rsid w:val="00B918B6"/>
    <w:rsid w:val="00BD4FFA"/>
    <w:rsid w:val="00BD5B16"/>
    <w:rsid w:val="00BF4FA1"/>
    <w:rsid w:val="00C21C4D"/>
    <w:rsid w:val="00C27B48"/>
    <w:rsid w:val="00C624F1"/>
    <w:rsid w:val="00C67A28"/>
    <w:rsid w:val="00C76549"/>
    <w:rsid w:val="00CA7292"/>
    <w:rsid w:val="00CB183C"/>
    <w:rsid w:val="00CE5409"/>
    <w:rsid w:val="00CE6A7F"/>
    <w:rsid w:val="00CE7C34"/>
    <w:rsid w:val="00CF1B3A"/>
    <w:rsid w:val="00D20B3C"/>
    <w:rsid w:val="00D3521E"/>
    <w:rsid w:val="00D37835"/>
    <w:rsid w:val="00D534A6"/>
    <w:rsid w:val="00D62249"/>
    <w:rsid w:val="00DB67DF"/>
    <w:rsid w:val="00DE594F"/>
    <w:rsid w:val="00DF0089"/>
    <w:rsid w:val="00DF10E6"/>
    <w:rsid w:val="00E230FD"/>
    <w:rsid w:val="00E333CB"/>
    <w:rsid w:val="00E52A72"/>
    <w:rsid w:val="00E55184"/>
    <w:rsid w:val="00E55706"/>
    <w:rsid w:val="00E60154"/>
    <w:rsid w:val="00E60B8E"/>
    <w:rsid w:val="00E62B6E"/>
    <w:rsid w:val="00E80A99"/>
    <w:rsid w:val="00EA146C"/>
    <w:rsid w:val="00EA3698"/>
    <w:rsid w:val="00EB1781"/>
    <w:rsid w:val="00EB39BC"/>
    <w:rsid w:val="00EF14A8"/>
    <w:rsid w:val="00EF5B40"/>
    <w:rsid w:val="00F1720C"/>
    <w:rsid w:val="00F47E1A"/>
    <w:rsid w:val="00F555BF"/>
    <w:rsid w:val="00F5595C"/>
    <w:rsid w:val="00F67AEC"/>
    <w:rsid w:val="00F85A84"/>
    <w:rsid w:val="00F92F67"/>
    <w:rsid w:val="00F93F22"/>
    <w:rsid w:val="00FA4C57"/>
    <w:rsid w:val="00FB1960"/>
    <w:rsid w:val="00FC100B"/>
    <w:rsid w:val="00FC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30854E"/>
  <w15:chartTrackingRefBased/>
  <w15:docId w15:val="{664ED0F2-052A-4478-8D26-2DC1C0349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59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D4FF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D4F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4FFA"/>
  </w:style>
  <w:style w:type="paragraph" w:styleId="Footer">
    <w:name w:val="footer"/>
    <w:basedOn w:val="Normal"/>
    <w:link w:val="FooterChar"/>
    <w:uiPriority w:val="99"/>
    <w:unhideWhenUsed/>
    <w:rsid w:val="00BD4F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4FFA"/>
  </w:style>
  <w:style w:type="character" w:customStyle="1" w:styleId="Heading1Char">
    <w:name w:val="Heading 1 Char"/>
    <w:basedOn w:val="DefaultParagraphFont"/>
    <w:link w:val="Heading1"/>
    <w:uiPriority w:val="9"/>
    <w:rsid w:val="00DE59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E594F"/>
    <w:pPr>
      <w:outlineLvl w:val="9"/>
    </w:pPr>
  </w:style>
  <w:style w:type="paragraph" w:styleId="ListParagraph">
    <w:name w:val="List Paragraph"/>
    <w:basedOn w:val="Normal"/>
    <w:uiPriority w:val="34"/>
    <w:qFormat/>
    <w:rsid w:val="00F93F22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967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673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9673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918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BD5B16"/>
    <w:rPr>
      <w:color w:val="954F72" w:themeColor="followedHyperlink"/>
      <w:u w:val="single"/>
    </w:rPr>
  </w:style>
  <w:style w:type="table" w:styleId="GridTable7Colorful-Accent1">
    <w:name w:val="Grid Table 7 Colorful Accent 1"/>
    <w:basedOn w:val="TableNormal"/>
    <w:uiPriority w:val="52"/>
    <w:rsid w:val="006A4AC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6Colorful-Accent1">
    <w:name w:val="Grid Table 6 Colorful Accent 1"/>
    <w:basedOn w:val="TableNormal"/>
    <w:uiPriority w:val="51"/>
    <w:rsid w:val="006A4AC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6A4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4AC4"/>
    <w:rPr>
      <w:rFonts w:ascii="Courier New" w:eastAsia="Times New Roman" w:hAnsi="Courier New" w:cs="Courier New"/>
      <w:sz w:val="20"/>
      <w:szCs w:val="20"/>
      <w:lang w:val="pt-BR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6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63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5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image" Target="media/image28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github.com/ericbasques/CampusParty2018.git" TargetMode="External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0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jpeg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V__i63mDp9A" TargetMode="External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0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jpeg"/><Relationship Id="rId43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C6ED0-06BD-44F3-A15E-115D935A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10</Pages>
  <Words>1205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ques, Eric (E.H.)</dc:creator>
  <cp:keywords/>
  <dc:description/>
  <cp:lastModifiedBy>Basques, Eric (E.H.)</cp:lastModifiedBy>
  <cp:revision>16</cp:revision>
  <cp:lastPrinted>2018-01-25T18:20:00Z</cp:lastPrinted>
  <dcterms:created xsi:type="dcterms:W3CDTF">2018-01-25T17:52:00Z</dcterms:created>
  <dcterms:modified xsi:type="dcterms:W3CDTF">2018-01-29T14:58:00Z</dcterms:modified>
</cp:coreProperties>
</file>